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3988" w14:textId="297BAE3D" w:rsidR="0076456C" w:rsidRDefault="00D428AD" w:rsidP="0076456C">
      <w:pPr>
        <w:jc w:val="center"/>
        <w:rPr>
          <w:b/>
          <w:sz w:val="28"/>
          <w:szCs w:val="28"/>
        </w:rPr>
      </w:pPr>
      <w:r w:rsidRPr="00971BB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авила </w:t>
      </w:r>
      <w:r w:rsidR="00E7239C">
        <w:rPr>
          <w:b/>
          <w:sz w:val="28"/>
          <w:szCs w:val="28"/>
        </w:rPr>
        <w:t>проведения торгово-промышленными</w:t>
      </w:r>
      <w:r>
        <w:rPr>
          <w:b/>
          <w:sz w:val="28"/>
          <w:szCs w:val="28"/>
        </w:rPr>
        <w:t xml:space="preserve"> палат</w:t>
      </w:r>
      <w:r w:rsidR="00E7239C">
        <w:rPr>
          <w:b/>
          <w:sz w:val="28"/>
          <w:szCs w:val="28"/>
        </w:rPr>
        <w:t>ами</w:t>
      </w:r>
    </w:p>
    <w:p w14:paraId="5114E00F" w14:textId="72358E00" w:rsidR="00D428AD" w:rsidRPr="00C30A65" w:rsidRDefault="00D428AD" w:rsidP="00E723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ов Российской Федерации и муниципальных образований субъектов Российской Федерации </w:t>
      </w:r>
      <w:r w:rsidR="00E7239C" w:rsidRPr="00E7239C">
        <w:rPr>
          <w:b/>
          <w:sz w:val="28"/>
          <w:szCs w:val="28"/>
        </w:rPr>
        <w:t>исследования в рамках V</w:t>
      </w:r>
      <w:r w:rsidR="00B85FE3">
        <w:rPr>
          <w:b/>
          <w:sz w:val="28"/>
          <w:szCs w:val="28"/>
          <w:lang w:val="en-US"/>
        </w:rPr>
        <w:t>I</w:t>
      </w:r>
      <w:r w:rsidR="00747DDB">
        <w:rPr>
          <w:b/>
          <w:sz w:val="28"/>
          <w:szCs w:val="28"/>
          <w:lang w:val="en-US"/>
        </w:rPr>
        <w:t>I</w:t>
      </w:r>
      <w:r w:rsidR="00127DF3">
        <w:rPr>
          <w:b/>
          <w:sz w:val="28"/>
          <w:szCs w:val="28"/>
          <w:lang w:val="en-US"/>
        </w:rPr>
        <w:t>I</w:t>
      </w:r>
      <w:r w:rsidR="00E7239C" w:rsidRPr="00E7239C">
        <w:rPr>
          <w:b/>
          <w:sz w:val="28"/>
          <w:szCs w:val="28"/>
        </w:rPr>
        <w:t xml:space="preserve"> этапа специального проекта ТПП РФ «БИЗНЕС-БАРОМЕТР КОРРУПЦИИ»</w:t>
      </w:r>
    </w:p>
    <w:p w14:paraId="28E48E7F" w14:textId="7A309CBE" w:rsidR="00D428AD" w:rsidRDefault="00D428AD" w:rsidP="00D428AD">
      <w:pPr>
        <w:jc w:val="center"/>
        <w:rPr>
          <w:sz w:val="28"/>
          <w:szCs w:val="28"/>
        </w:rPr>
      </w:pPr>
    </w:p>
    <w:p w14:paraId="35FA14AB" w14:textId="3A553887" w:rsidR="00A17096" w:rsidRDefault="00A17096" w:rsidP="00D428AD">
      <w:pPr>
        <w:jc w:val="center"/>
        <w:rPr>
          <w:sz w:val="28"/>
          <w:szCs w:val="28"/>
        </w:rPr>
      </w:pPr>
    </w:p>
    <w:p w14:paraId="633B58F4" w14:textId="77777777" w:rsidR="00D428AD" w:rsidRPr="007C31A4" w:rsidRDefault="00D428AD" w:rsidP="00D428AD">
      <w:pPr>
        <w:pStyle w:val="ConsPlusNormal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1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6D07908" w14:textId="49129934" w:rsidR="00D428AD" w:rsidRPr="009158B5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31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732C41">
        <w:rPr>
          <w:rFonts w:ascii="Times New Roman" w:hAnsi="Times New Roman"/>
          <w:sz w:val="28"/>
          <w:szCs w:val="28"/>
        </w:rPr>
        <w:t xml:space="preserve"> </w:t>
      </w:r>
      <w:r w:rsidR="00CB47BF">
        <w:rPr>
          <w:rFonts w:ascii="Times New Roman" w:hAnsi="Times New Roman" w:cs="Times New Roman"/>
          <w:sz w:val="28"/>
          <w:szCs w:val="28"/>
        </w:rPr>
        <w:t>определяю</w:t>
      </w:r>
      <w:r w:rsidR="00CB47BF" w:rsidRPr="00732C41">
        <w:rPr>
          <w:rFonts w:ascii="Times New Roman" w:hAnsi="Times New Roman" w:cs="Times New Roman"/>
          <w:sz w:val="28"/>
          <w:szCs w:val="28"/>
        </w:rPr>
        <w:t>т задачи, порядок и у</w:t>
      </w:r>
      <w:r w:rsidR="00CB47BF">
        <w:rPr>
          <w:rFonts w:ascii="Times New Roman" w:hAnsi="Times New Roman" w:cs="Times New Roman"/>
          <w:sz w:val="28"/>
          <w:szCs w:val="28"/>
        </w:rPr>
        <w:t xml:space="preserve">словия подготовки, организации и </w:t>
      </w:r>
      <w:r w:rsidR="00CB47BF" w:rsidRPr="00732C41">
        <w:rPr>
          <w:rFonts w:ascii="Times New Roman" w:hAnsi="Times New Roman" w:cs="Times New Roman"/>
          <w:sz w:val="28"/>
          <w:szCs w:val="28"/>
        </w:rPr>
        <w:t>проведения</w:t>
      </w:r>
      <w:r w:rsidR="00CB47BF">
        <w:rPr>
          <w:rFonts w:ascii="Times New Roman" w:hAnsi="Times New Roman" w:cs="Times New Roman"/>
          <w:sz w:val="28"/>
          <w:szCs w:val="28"/>
        </w:rPr>
        <w:t xml:space="preserve"> </w:t>
      </w:r>
      <w:r w:rsidR="00E7239C">
        <w:rPr>
          <w:rFonts w:ascii="Times New Roman" w:hAnsi="Times New Roman"/>
          <w:sz w:val="28"/>
          <w:szCs w:val="28"/>
        </w:rPr>
        <w:t>торгово-промышленными</w:t>
      </w:r>
      <w:r w:rsidR="00E7239C" w:rsidRPr="00F42AA3">
        <w:rPr>
          <w:rFonts w:ascii="Times New Roman" w:hAnsi="Times New Roman"/>
          <w:sz w:val="28"/>
          <w:szCs w:val="28"/>
        </w:rPr>
        <w:t xml:space="preserve"> палат</w:t>
      </w:r>
      <w:r w:rsidR="00E7239C">
        <w:rPr>
          <w:rFonts w:ascii="Times New Roman" w:hAnsi="Times New Roman"/>
          <w:sz w:val="28"/>
          <w:szCs w:val="28"/>
        </w:rPr>
        <w:t>ами</w:t>
      </w:r>
      <w:r w:rsidR="00E7239C" w:rsidRPr="00F42AA3">
        <w:rPr>
          <w:rFonts w:ascii="Times New Roman" w:hAnsi="Times New Roman"/>
          <w:sz w:val="28"/>
          <w:szCs w:val="28"/>
        </w:rPr>
        <w:t xml:space="preserve"> субъектов Российской Федерации и муниципальных образований субъектов Российской Федерации</w:t>
      </w:r>
      <w:r w:rsidR="00E7239C" w:rsidRPr="00732C41">
        <w:rPr>
          <w:rFonts w:ascii="Times New Roman" w:hAnsi="Times New Roman"/>
          <w:sz w:val="28"/>
          <w:szCs w:val="28"/>
        </w:rPr>
        <w:t xml:space="preserve"> </w:t>
      </w:r>
      <w:r w:rsidR="00E7239C" w:rsidRPr="00D221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7239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7239C"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алее </w:t>
      </w:r>
      <w:r w:rsidR="00E7239C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="00E7239C" w:rsidRPr="00D221F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D3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39C"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торгово-промышленные палаты, ТПП) </w:t>
      </w:r>
      <w:r w:rsidR="00CB47BF">
        <w:rPr>
          <w:rFonts w:ascii="Times New Roman" w:hAnsi="Times New Roman" w:cs="Times New Roman"/>
          <w:sz w:val="28"/>
          <w:szCs w:val="28"/>
        </w:rPr>
        <w:t>исследования</w:t>
      </w:r>
      <w:r w:rsidR="00CB47BF" w:rsidRPr="00732C41">
        <w:rPr>
          <w:rFonts w:ascii="Times New Roman" w:hAnsi="Times New Roman"/>
          <w:sz w:val="28"/>
          <w:szCs w:val="28"/>
        </w:rPr>
        <w:t xml:space="preserve"> в рамках</w:t>
      </w:r>
      <w:r w:rsidR="00CB47BF" w:rsidRPr="00CB47BF">
        <w:rPr>
          <w:rFonts w:ascii="Times New Roman" w:hAnsi="Times New Roman"/>
          <w:sz w:val="28"/>
          <w:szCs w:val="28"/>
        </w:rPr>
        <w:t xml:space="preserve"> </w:t>
      </w:r>
      <w:r w:rsidR="00CB47BF">
        <w:rPr>
          <w:rFonts w:ascii="Times New Roman" w:hAnsi="Times New Roman"/>
          <w:sz w:val="28"/>
          <w:szCs w:val="28"/>
          <w:lang w:val="en-US"/>
        </w:rPr>
        <w:t>V</w:t>
      </w:r>
      <w:r w:rsidR="00347FA4">
        <w:rPr>
          <w:rFonts w:ascii="Times New Roman" w:hAnsi="Times New Roman"/>
          <w:sz w:val="28"/>
          <w:szCs w:val="28"/>
          <w:lang w:val="en-US"/>
        </w:rPr>
        <w:t>I</w:t>
      </w:r>
      <w:r w:rsidR="00747DDB">
        <w:rPr>
          <w:rFonts w:ascii="Times New Roman" w:hAnsi="Times New Roman"/>
          <w:sz w:val="28"/>
          <w:szCs w:val="28"/>
          <w:lang w:val="en-US"/>
        </w:rPr>
        <w:t>I</w:t>
      </w:r>
      <w:r w:rsidR="00127DF3">
        <w:rPr>
          <w:rFonts w:ascii="Times New Roman" w:hAnsi="Times New Roman"/>
          <w:sz w:val="28"/>
          <w:szCs w:val="28"/>
          <w:lang w:val="en-US"/>
        </w:rPr>
        <w:t>I</w:t>
      </w:r>
      <w:r w:rsidR="00CB47BF" w:rsidRPr="00076BBA">
        <w:rPr>
          <w:rFonts w:ascii="Times New Roman" w:hAnsi="Times New Roman"/>
          <w:sz w:val="28"/>
          <w:szCs w:val="28"/>
        </w:rPr>
        <w:t xml:space="preserve"> </w:t>
      </w:r>
      <w:r w:rsidR="00CB47BF">
        <w:rPr>
          <w:rFonts w:ascii="Times New Roman" w:hAnsi="Times New Roman"/>
          <w:sz w:val="28"/>
          <w:szCs w:val="28"/>
        </w:rPr>
        <w:t xml:space="preserve">этапа </w:t>
      </w:r>
      <w:r w:rsidR="00CB47BF" w:rsidRPr="00732C41">
        <w:rPr>
          <w:rFonts w:ascii="Times New Roman" w:hAnsi="Times New Roman"/>
          <w:sz w:val="28"/>
          <w:szCs w:val="28"/>
        </w:rPr>
        <w:t>специального проекта ТПП РФ «БИЗНЕС-БАРОМЕТР КОРРУПЦИИ»</w:t>
      </w:r>
      <w:r w:rsidR="0038464E">
        <w:rPr>
          <w:rFonts w:ascii="Times New Roman" w:hAnsi="Times New Roman"/>
          <w:sz w:val="28"/>
          <w:szCs w:val="28"/>
        </w:rPr>
        <w:t xml:space="preserve"> </w:t>
      </w:r>
      <w:r w:rsidRPr="00732C4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по тексту - П</w:t>
      </w:r>
      <w:r w:rsidR="00E7239C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2C41">
        <w:rPr>
          <w:rFonts w:ascii="Times New Roman" w:hAnsi="Times New Roman" w:cs="Times New Roman"/>
          <w:sz w:val="28"/>
          <w:szCs w:val="28"/>
        </w:rPr>
        <w:t>.</w:t>
      </w:r>
    </w:p>
    <w:p w14:paraId="36C0136E" w14:textId="77777777" w:rsidR="00D428AD" w:rsidRPr="00366A9C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ЗНЕС-БАРОМЕТР КОРРУПЦИИ» –</w:t>
      </w:r>
      <w:r w:rsidRPr="00B35C35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специальный проект ТПП РФ, представляющий собой </w:t>
      </w:r>
      <w:r w:rsidRPr="00B35C35">
        <w:rPr>
          <w:rFonts w:ascii="Times New Roman" w:hAnsi="Times New Roman"/>
          <w:sz w:val="28"/>
          <w:szCs w:val="28"/>
        </w:rPr>
        <w:t xml:space="preserve">независимое </w:t>
      </w:r>
      <w:r>
        <w:rPr>
          <w:rFonts w:ascii="Times New Roman" w:hAnsi="Times New Roman"/>
          <w:sz w:val="28"/>
          <w:szCs w:val="28"/>
        </w:rPr>
        <w:t xml:space="preserve">анонимное </w:t>
      </w:r>
      <w:r w:rsidRPr="00B35C35">
        <w:rPr>
          <w:rFonts w:ascii="Times New Roman" w:hAnsi="Times New Roman"/>
          <w:sz w:val="28"/>
          <w:szCs w:val="28"/>
        </w:rPr>
        <w:t xml:space="preserve">исследование мнения предпринимателей </w:t>
      </w:r>
      <w:r>
        <w:rPr>
          <w:rFonts w:ascii="Times New Roman" w:hAnsi="Times New Roman"/>
          <w:sz w:val="28"/>
          <w:szCs w:val="28"/>
        </w:rPr>
        <w:t xml:space="preserve">посредством анкетирования </w:t>
      </w:r>
      <w:r w:rsidRPr="00B35C35">
        <w:rPr>
          <w:rFonts w:ascii="Times New Roman" w:hAnsi="Times New Roman"/>
          <w:sz w:val="28"/>
          <w:szCs w:val="28"/>
        </w:rPr>
        <w:t>с целью замера антикоррупционных настроений и оценки антикоррупционной политики в России</w:t>
      </w:r>
      <w:r>
        <w:rPr>
          <w:rFonts w:ascii="Times New Roman" w:hAnsi="Times New Roman"/>
          <w:sz w:val="28"/>
          <w:szCs w:val="28"/>
        </w:rPr>
        <w:t xml:space="preserve"> (далее по тексту - </w:t>
      </w:r>
      <w:r w:rsidRPr="00B35C35">
        <w:rPr>
          <w:rFonts w:ascii="Times New Roman" w:hAnsi="Times New Roman"/>
          <w:sz w:val="28"/>
          <w:szCs w:val="28"/>
        </w:rPr>
        <w:t>«БИЗНЕС-БАРОМЕТР КОРРУПЦИИ»</w:t>
      </w:r>
      <w:r>
        <w:rPr>
          <w:rFonts w:ascii="Times New Roman" w:hAnsi="Times New Roman"/>
          <w:sz w:val="28"/>
          <w:szCs w:val="28"/>
        </w:rPr>
        <w:t>, исследование)</w:t>
      </w:r>
      <w:r w:rsidRPr="00B35C35">
        <w:rPr>
          <w:rFonts w:ascii="Times New Roman" w:hAnsi="Times New Roman"/>
          <w:sz w:val="28"/>
          <w:szCs w:val="28"/>
        </w:rPr>
        <w:t xml:space="preserve">. </w:t>
      </w:r>
    </w:p>
    <w:p w14:paraId="01B62F9E" w14:textId="698C3E39" w:rsidR="00D428AD" w:rsidRPr="00D221F0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9AF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ТПП</w:t>
      </w:r>
      <w:r w:rsidRPr="006C69A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сследовании</w:t>
      </w:r>
      <w:r w:rsidRPr="006C69AF">
        <w:rPr>
          <w:rFonts w:ascii="Times New Roman" w:hAnsi="Times New Roman"/>
          <w:sz w:val="28"/>
          <w:szCs w:val="28"/>
        </w:rPr>
        <w:t xml:space="preserve"> является обязательным. </w:t>
      </w:r>
    </w:p>
    <w:p w14:paraId="454D6CE8" w14:textId="38FE73E9" w:rsidR="00D428AD" w:rsidRPr="00FE2DA0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ая</w:t>
      </w:r>
      <w:r w:rsidRPr="006C69AF">
        <w:rPr>
          <w:rFonts w:ascii="Times New Roman" w:hAnsi="Times New Roman"/>
          <w:sz w:val="28"/>
          <w:szCs w:val="28"/>
        </w:rPr>
        <w:t xml:space="preserve"> (обязательная) квота для ТПП 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Российской Федерации </w:t>
      </w:r>
      <w:r w:rsidRPr="006C69AF">
        <w:rPr>
          <w:rFonts w:ascii="Times New Roman" w:hAnsi="Times New Roman"/>
          <w:sz w:val="28"/>
          <w:szCs w:val="28"/>
        </w:rPr>
        <w:t xml:space="preserve">– </w:t>
      </w:r>
      <w:r w:rsidR="0026489C">
        <w:rPr>
          <w:rFonts w:ascii="Times New Roman" w:hAnsi="Times New Roman"/>
          <w:sz w:val="28"/>
          <w:szCs w:val="28"/>
        </w:rPr>
        <w:t>500</w:t>
      </w:r>
      <w:r w:rsidRPr="006C69AF">
        <w:rPr>
          <w:rFonts w:ascii="Times New Roman" w:hAnsi="Times New Roman"/>
          <w:sz w:val="28"/>
          <w:szCs w:val="28"/>
        </w:rPr>
        <w:t xml:space="preserve"> анкет, для ТПП 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субъектов Российской Федерации </w:t>
      </w:r>
      <w:r w:rsidRPr="006C69AF">
        <w:rPr>
          <w:rFonts w:ascii="Times New Roman" w:hAnsi="Times New Roman"/>
          <w:sz w:val="28"/>
          <w:szCs w:val="28"/>
        </w:rPr>
        <w:t>– 1</w:t>
      </w:r>
      <w:r w:rsidR="00CE7133">
        <w:rPr>
          <w:rFonts w:ascii="Times New Roman" w:hAnsi="Times New Roman"/>
          <w:sz w:val="28"/>
          <w:szCs w:val="28"/>
        </w:rPr>
        <w:t>5</w:t>
      </w:r>
      <w:r w:rsidRPr="006C69AF">
        <w:rPr>
          <w:rFonts w:ascii="Times New Roman" w:hAnsi="Times New Roman"/>
          <w:sz w:val="28"/>
          <w:szCs w:val="28"/>
        </w:rPr>
        <w:t>0 анкет.</w:t>
      </w:r>
    </w:p>
    <w:p w14:paraId="4657D614" w14:textId="3EBC65E0" w:rsidR="00D428AD" w:rsidRPr="006C69AF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ТПП о</w:t>
      </w:r>
      <w:r w:rsidRPr="009B2C2C">
        <w:rPr>
          <w:rFonts w:ascii="Times New Roman" w:hAnsi="Times New Roman"/>
          <w:sz w:val="28"/>
          <w:szCs w:val="28"/>
        </w:rPr>
        <w:t>беспечивает ко</w:t>
      </w:r>
      <w:r>
        <w:rPr>
          <w:rFonts w:ascii="Times New Roman" w:hAnsi="Times New Roman"/>
          <w:sz w:val="28"/>
          <w:szCs w:val="28"/>
        </w:rPr>
        <w:t>личественный и качественный ко</w:t>
      </w:r>
      <w:r w:rsidRPr="009B2C2C">
        <w:rPr>
          <w:rFonts w:ascii="Times New Roman" w:hAnsi="Times New Roman"/>
          <w:sz w:val="28"/>
          <w:szCs w:val="28"/>
        </w:rPr>
        <w:t xml:space="preserve">нтроль </w:t>
      </w:r>
      <w:r>
        <w:rPr>
          <w:rFonts w:ascii="Times New Roman" w:hAnsi="Times New Roman"/>
          <w:sz w:val="28"/>
          <w:szCs w:val="28"/>
        </w:rPr>
        <w:t>проведения исследования</w:t>
      </w:r>
      <w:r w:rsidRPr="009B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явлении поступления большого количества анкет с одного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(более 30% от общего количества полученных анкет) ТПП РФ имеет право провести проверку, по результатам которой </w:t>
      </w:r>
      <w:r w:rsidR="00780420">
        <w:rPr>
          <w:rFonts w:ascii="Times New Roman" w:hAnsi="Times New Roman"/>
          <w:sz w:val="28"/>
          <w:szCs w:val="28"/>
        </w:rPr>
        <w:t>может быть принято</w:t>
      </w:r>
      <w:r>
        <w:rPr>
          <w:rFonts w:ascii="Times New Roman" w:hAnsi="Times New Roman"/>
          <w:sz w:val="28"/>
          <w:szCs w:val="28"/>
        </w:rPr>
        <w:t xml:space="preserve"> решение об аннулировании результатов. </w:t>
      </w:r>
    </w:p>
    <w:p w14:paraId="00B54BB5" w14:textId="0F0B66D7" w:rsidR="006D53FE" w:rsidRPr="00141DFD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45">
        <w:rPr>
          <w:rFonts w:ascii="Times New Roman" w:hAnsi="Times New Roman"/>
          <w:sz w:val="28"/>
          <w:szCs w:val="28"/>
        </w:rPr>
        <w:t xml:space="preserve">Анкета </w:t>
      </w:r>
      <w:r w:rsidRPr="00C92B45">
        <w:rPr>
          <w:rFonts w:ascii="Times New Roman" w:hAnsi="Times New Roman"/>
          <w:sz w:val="28"/>
          <w:szCs w:val="28"/>
          <w:lang w:val="en-US"/>
        </w:rPr>
        <w:t>V</w:t>
      </w:r>
      <w:r w:rsidR="00CE7133" w:rsidRPr="00C92B45">
        <w:rPr>
          <w:rFonts w:ascii="Times New Roman" w:hAnsi="Times New Roman"/>
          <w:sz w:val="28"/>
          <w:szCs w:val="28"/>
          <w:lang w:val="en-US"/>
        </w:rPr>
        <w:t>I</w:t>
      </w:r>
      <w:r w:rsidR="00747DDB" w:rsidRPr="00C92B45">
        <w:rPr>
          <w:rFonts w:ascii="Times New Roman" w:hAnsi="Times New Roman"/>
          <w:sz w:val="28"/>
          <w:szCs w:val="28"/>
          <w:lang w:val="en-US"/>
        </w:rPr>
        <w:t>I</w:t>
      </w:r>
      <w:r w:rsidR="007D381F" w:rsidRPr="00C92B45">
        <w:rPr>
          <w:rFonts w:ascii="Times New Roman" w:hAnsi="Times New Roman"/>
          <w:sz w:val="28"/>
          <w:szCs w:val="28"/>
          <w:lang w:val="en-US"/>
        </w:rPr>
        <w:t>I</w:t>
      </w:r>
      <w:r w:rsidRPr="00C92B45">
        <w:rPr>
          <w:rFonts w:ascii="Times New Roman" w:hAnsi="Times New Roman"/>
          <w:sz w:val="28"/>
          <w:szCs w:val="28"/>
        </w:rPr>
        <w:t xml:space="preserve"> этапа исследования состоит из </w:t>
      </w:r>
      <w:r w:rsidR="00030460" w:rsidRPr="00A76142">
        <w:rPr>
          <w:rFonts w:ascii="Times New Roman" w:hAnsi="Times New Roman"/>
          <w:sz w:val="28"/>
          <w:szCs w:val="28"/>
        </w:rPr>
        <w:t>1</w:t>
      </w:r>
      <w:r w:rsidR="00395DB0">
        <w:rPr>
          <w:rFonts w:ascii="Times New Roman" w:hAnsi="Times New Roman"/>
          <w:sz w:val="28"/>
          <w:szCs w:val="28"/>
        </w:rPr>
        <w:t>3</w:t>
      </w:r>
      <w:r w:rsidRPr="00A76142">
        <w:rPr>
          <w:rFonts w:ascii="Times New Roman" w:hAnsi="Times New Roman"/>
          <w:sz w:val="28"/>
          <w:szCs w:val="28"/>
        </w:rPr>
        <w:t xml:space="preserve"> тематических вопросов</w:t>
      </w:r>
      <w:r w:rsidR="00A17096">
        <w:rPr>
          <w:rFonts w:ascii="Times New Roman" w:hAnsi="Times New Roman"/>
          <w:sz w:val="28"/>
          <w:szCs w:val="28"/>
        </w:rPr>
        <w:t xml:space="preserve"> </w:t>
      </w:r>
      <w:r w:rsidRPr="00030460">
        <w:rPr>
          <w:rFonts w:ascii="Times New Roman" w:hAnsi="Times New Roman"/>
          <w:sz w:val="28"/>
          <w:szCs w:val="28"/>
        </w:rPr>
        <w:t xml:space="preserve">и </w:t>
      </w:r>
      <w:r w:rsidR="00030460" w:rsidRPr="00030460">
        <w:rPr>
          <w:rFonts w:ascii="Times New Roman" w:hAnsi="Times New Roman"/>
          <w:sz w:val="28"/>
          <w:szCs w:val="28"/>
        </w:rPr>
        <w:t>7</w:t>
      </w:r>
      <w:r w:rsidRPr="00030460">
        <w:rPr>
          <w:rFonts w:ascii="Times New Roman" w:hAnsi="Times New Roman"/>
          <w:sz w:val="28"/>
          <w:szCs w:val="28"/>
        </w:rPr>
        <w:t xml:space="preserve"> уточняющих вопросов о респонденте, исключаю</w:t>
      </w:r>
      <w:r w:rsidRPr="00C92B45">
        <w:rPr>
          <w:rFonts w:ascii="Times New Roman" w:hAnsi="Times New Roman"/>
          <w:sz w:val="28"/>
          <w:szCs w:val="28"/>
        </w:rPr>
        <w:t>щих их идентификацию.</w:t>
      </w:r>
      <w:r w:rsidRPr="00107763">
        <w:rPr>
          <w:rFonts w:ascii="Times New Roman" w:hAnsi="Times New Roman"/>
          <w:sz w:val="28"/>
          <w:szCs w:val="28"/>
        </w:rPr>
        <w:t xml:space="preserve"> Анкета размещается на отечественном </w:t>
      </w:r>
      <w:r>
        <w:rPr>
          <w:rFonts w:ascii="Times New Roman" w:hAnsi="Times New Roman"/>
          <w:sz w:val="28"/>
          <w:szCs w:val="28"/>
        </w:rPr>
        <w:t xml:space="preserve">интернет </w:t>
      </w:r>
      <w:r w:rsidRPr="00107763">
        <w:rPr>
          <w:rFonts w:ascii="Times New Roman" w:hAnsi="Times New Roman"/>
          <w:sz w:val="28"/>
          <w:szCs w:val="28"/>
        </w:rPr>
        <w:t xml:space="preserve">ресурсе </w:t>
      </w:r>
      <w:r w:rsidR="006D53FE">
        <w:rPr>
          <w:rFonts w:ascii="Times New Roman" w:hAnsi="Times New Roman"/>
          <w:sz w:val="28"/>
          <w:szCs w:val="28"/>
        </w:rPr>
        <w:t>–</w:t>
      </w:r>
      <w:r w:rsidR="00A17096">
        <w:rPr>
          <w:rFonts w:ascii="Times New Roman" w:hAnsi="Times New Roman"/>
          <w:sz w:val="28"/>
          <w:szCs w:val="28"/>
        </w:rPr>
        <w:br/>
      </w:r>
      <w:hyperlink r:id="rId8" w:history="1">
        <w:r w:rsidR="00612B09" w:rsidRPr="00A34F1E">
          <w:rPr>
            <w:rStyle w:val="a9"/>
            <w:rFonts w:ascii="Times New Roman" w:hAnsi="Times New Roman"/>
            <w:sz w:val="28"/>
            <w:szCs w:val="28"/>
          </w:rPr>
          <w:t>https://biznes-barometr-korrupcii-8.testograf.ru/</w:t>
        </w:r>
      </w:hyperlink>
      <w:r w:rsidR="00A17096">
        <w:rPr>
          <w:rStyle w:val="a9"/>
          <w:rFonts w:ascii="Times New Roman" w:hAnsi="Times New Roman"/>
          <w:sz w:val="28"/>
          <w:szCs w:val="28"/>
        </w:rPr>
        <w:t>.</w:t>
      </w:r>
    </w:p>
    <w:p w14:paraId="7AEF4C10" w14:textId="61CB1F33" w:rsidR="001A2F4D" w:rsidRDefault="00D428AD" w:rsidP="001A2F4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>
        <w:rPr>
          <w:rFonts w:ascii="Times New Roman" w:hAnsi="Times New Roman"/>
          <w:sz w:val="28"/>
          <w:szCs w:val="28"/>
        </w:rPr>
        <w:t xml:space="preserve">могут быть 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е лица и 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дивидуальные предприниматели, </w:t>
      </w:r>
      <w:r w:rsidR="00747DDB">
        <w:rPr>
          <w:rFonts w:ascii="Times New Roman" w:hAnsi="Times New Roman" w:cs="Times New Roman"/>
          <w:color w:val="000000"/>
          <w:sz w:val="28"/>
          <w:szCs w:val="28"/>
        </w:rPr>
        <w:t>самозанятые</w:t>
      </w:r>
      <w:r w:rsidR="00EA3174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</w:t>
      </w:r>
      <w:r w:rsidR="00747D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е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нии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 имеют субъекты малого и среднего бизнеса.</w:t>
      </w:r>
    </w:p>
    <w:p w14:paraId="3E3BA818" w14:textId="495FE11E" w:rsidR="0068564A" w:rsidRPr="0068564A" w:rsidRDefault="001A2F4D" w:rsidP="0068564A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F4D">
        <w:rPr>
          <w:rFonts w:ascii="Times New Roman" w:hAnsi="Times New Roman" w:cs="Times New Roman"/>
          <w:sz w:val="28"/>
          <w:szCs w:val="28"/>
        </w:rPr>
        <w:t>ТПП, подготовившая видеоролик о воспитании нетерпимого отношения бизнеса к коррупции при популяризации исследования «БИЗНЕС-БАРОМЕТР КОРРУПЦИИ», будет иметь дополнительные баллы при определении победителей</w:t>
      </w:r>
      <w:r w:rsidR="00F8738E">
        <w:rPr>
          <w:rFonts w:ascii="Times New Roman" w:hAnsi="Times New Roman" w:cs="Times New Roman"/>
          <w:sz w:val="28"/>
          <w:szCs w:val="28"/>
        </w:rPr>
        <w:t xml:space="preserve"> конкурса среди палат, обеспечивших наиболее активное участие в голосовании</w:t>
      </w:r>
      <w:r w:rsidRPr="001A2F4D">
        <w:rPr>
          <w:rFonts w:ascii="Times New Roman" w:hAnsi="Times New Roman" w:cs="Times New Roman"/>
          <w:sz w:val="28"/>
          <w:szCs w:val="28"/>
        </w:rPr>
        <w:t>.</w:t>
      </w:r>
    </w:p>
    <w:p w14:paraId="59A1E00B" w14:textId="33733A36" w:rsidR="0068564A" w:rsidRPr="00D35CFE" w:rsidRDefault="007772A6" w:rsidP="0068564A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FE">
        <w:rPr>
          <w:rFonts w:ascii="Times New Roman" w:hAnsi="Times New Roman" w:cs="Times New Roman"/>
          <w:sz w:val="28"/>
          <w:szCs w:val="28"/>
        </w:rPr>
        <w:t xml:space="preserve">ТПП, подготовившая плакат-призыв к голосованию в </w:t>
      </w:r>
      <w:r w:rsidR="0068564A" w:rsidRPr="00D35CFE">
        <w:rPr>
          <w:rFonts w:ascii="Times New Roman" w:hAnsi="Times New Roman" w:cs="Times New Roman"/>
          <w:sz w:val="28"/>
          <w:szCs w:val="28"/>
        </w:rPr>
        <w:t>VIII этапе специального проекта ТПП РФ «БИЗНЕС-БАРОМЕТР КОРРУПЦИИ», будет иметь дополнительные баллы при определении победителей</w:t>
      </w:r>
      <w:r w:rsidR="00F8738E">
        <w:rPr>
          <w:rFonts w:ascii="Times New Roman" w:hAnsi="Times New Roman" w:cs="Times New Roman"/>
          <w:sz w:val="28"/>
          <w:szCs w:val="28"/>
        </w:rPr>
        <w:t xml:space="preserve"> конкурса среди палат, обеспечивших наиболее активное участие в голосовании</w:t>
      </w:r>
      <w:r w:rsidR="0068564A" w:rsidRPr="00D35CFE">
        <w:rPr>
          <w:rFonts w:ascii="Times New Roman" w:hAnsi="Times New Roman" w:cs="Times New Roman"/>
          <w:sz w:val="28"/>
          <w:szCs w:val="28"/>
        </w:rPr>
        <w:t>.</w:t>
      </w:r>
    </w:p>
    <w:p w14:paraId="2A35D853" w14:textId="13777A8B" w:rsidR="007772A6" w:rsidRPr="001A2F4D" w:rsidRDefault="007772A6" w:rsidP="0068564A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31C7B1" w14:textId="77777777" w:rsidR="00D428AD" w:rsidRPr="007C31A4" w:rsidRDefault="00D428AD" w:rsidP="00D428AD">
      <w:pPr>
        <w:pStyle w:val="ConsPlusNormal"/>
        <w:numPr>
          <w:ilvl w:val="0"/>
          <w:numId w:val="2"/>
        </w:numPr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31A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318">
        <w:rPr>
          <w:rFonts w:ascii="Times New Roman" w:hAnsi="Times New Roman" w:cs="Times New Roman"/>
          <w:b/>
          <w:sz w:val="28"/>
          <w:szCs w:val="28"/>
        </w:rPr>
        <w:t>проведения исследования</w:t>
      </w:r>
    </w:p>
    <w:p w14:paraId="30C69B55" w14:textId="77777777" w:rsidR="00D428AD" w:rsidRPr="007C31A4" w:rsidRDefault="00D428AD" w:rsidP="00D4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A4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181318">
        <w:rPr>
          <w:rFonts w:ascii="Times New Roman" w:hAnsi="Times New Roman" w:cs="Times New Roman"/>
          <w:sz w:val="28"/>
          <w:szCs w:val="28"/>
        </w:rPr>
        <w:t xml:space="preserve">проведения исследования </w:t>
      </w:r>
      <w:r w:rsidRPr="007C31A4">
        <w:rPr>
          <w:rFonts w:ascii="Times New Roman" w:hAnsi="Times New Roman" w:cs="Times New Roman"/>
          <w:sz w:val="28"/>
          <w:szCs w:val="28"/>
        </w:rPr>
        <w:t>являются:</w:t>
      </w:r>
    </w:p>
    <w:p w14:paraId="4E41D10A" w14:textId="77777777" w:rsidR="00D428AD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в исследование </w:t>
      </w:r>
      <w:r w:rsidRPr="00E2292D">
        <w:rPr>
          <w:rFonts w:ascii="Times New Roman" w:hAnsi="Times New Roman"/>
          <w:sz w:val="28"/>
          <w:szCs w:val="28"/>
        </w:rPr>
        <w:t>«БИЗНЕС-БАРОМЕТР КОРРУПЦИИ»</w:t>
      </w:r>
      <w:r>
        <w:rPr>
          <w:rFonts w:ascii="Times New Roman" w:hAnsi="Times New Roman"/>
          <w:sz w:val="28"/>
          <w:szCs w:val="28"/>
        </w:rPr>
        <w:t xml:space="preserve"> большого количества респондентов из числа юридических лиц и индивидуальных предпринимателей для получения репрезентативной выборки.</w:t>
      </w:r>
    </w:p>
    <w:p w14:paraId="4DFD3936" w14:textId="4878D05A" w:rsidR="00D428AD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6D">
        <w:rPr>
          <w:rFonts w:ascii="Times New Roman" w:hAnsi="Times New Roman"/>
          <w:sz w:val="28"/>
          <w:szCs w:val="28"/>
        </w:rPr>
        <w:t>Организация и проведение</w:t>
      </w:r>
      <w:r w:rsidR="00F32B6A">
        <w:rPr>
          <w:rFonts w:ascii="Times New Roman" w:hAnsi="Times New Roman"/>
          <w:sz w:val="28"/>
          <w:szCs w:val="28"/>
        </w:rPr>
        <w:t xml:space="preserve"> </w:t>
      </w:r>
      <w:r w:rsidR="00C9641C">
        <w:rPr>
          <w:rFonts w:ascii="Times New Roman" w:hAnsi="Times New Roman"/>
          <w:sz w:val="28"/>
          <w:szCs w:val="28"/>
        </w:rPr>
        <w:t xml:space="preserve">тематических </w:t>
      </w:r>
      <w:r w:rsidR="00F32B6A">
        <w:rPr>
          <w:rFonts w:ascii="Times New Roman" w:hAnsi="Times New Roman"/>
          <w:sz w:val="28"/>
          <w:szCs w:val="28"/>
        </w:rPr>
        <w:t>видеоконференций</w:t>
      </w:r>
      <w:r w:rsidR="006C0827">
        <w:rPr>
          <w:rFonts w:ascii="Times New Roman" w:hAnsi="Times New Roman"/>
          <w:sz w:val="28"/>
          <w:szCs w:val="28"/>
        </w:rPr>
        <w:t>, публикация видеоматериалов в сети интернет, на сайте ТПП и аккаунтах социальных сетей, а также</w:t>
      </w:r>
      <w:r w:rsidR="00ED27AD">
        <w:rPr>
          <w:rFonts w:ascii="Times New Roman" w:hAnsi="Times New Roman"/>
          <w:sz w:val="28"/>
          <w:szCs w:val="28"/>
        </w:rPr>
        <w:t xml:space="preserve"> распространение информации о совместной работе </w:t>
      </w:r>
      <w:r w:rsidR="00FF3470">
        <w:rPr>
          <w:rFonts w:ascii="Times New Roman" w:hAnsi="Times New Roman"/>
          <w:sz w:val="28"/>
          <w:szCs w:val="28"/>
        </w:rPr>
        <w:t>(</w:t>
      </w:r>
      <w:r w:rsidR="00FF3470" w:rsidRPr="00A86B6D">
        <w:rPr>
          <w:rFonts w:ascii="Times New Roman" w:hAnsi="Times New Roman"/>
          <w:sz w:val="28"/>
          <w:szCs w:val="28"/>
        </w:rPr>
        <w:t xml:space="preserve">с </w:t>
      </w:r>
      <w:r w:rsidR="00FF3470">
        <w:rPr>
          <w:rFonts w:ascii="Times New Roman" w:hAnsi="Times New Roman"/>
          <w:sz w:val="28"/>
          <w:szCs w:val="28"/>
        </w:rPr>
        <w:t xml:space="preserve">юридическими лицами, индивидуальными </w:t>
      </w:r>
      <w:r w:rsidR="00FF3470" w:rsidRPr="00A86B6D">
        <w:rPr>
          <w:rFonts w:ascii="Times New Roman" w:hAnsi="Times New Roman"/>
          <w:sz w:val="28"/>
          <w:szCs w:val="28"/>
        </w:rPr>
        <w:t xml:space="preserve">предпринимателями, </w:t>
      </w:r>
      <w:r w:rsidR="00FF3470">
        <w:rPr>
          <w:rFonts w:ascii="Times New Roman" w:hAnsi="Times New Roman"/>
          <w:sz w:val="28"/>
          <w:szCs w:val="28"/>
        </w:rPr>
        <w:t>образовательными учреждениями и студентами)</w:t>
      </w:r>
      <w:r w:rsidR="00EA3174">
        <w:rPr>
          <w:rFonts w:ascii="Times New Roman" w:hAnsi="Times New Roman"/>
          <w:sz w:val="28"/>
          <w:szCs w:val="28"/>
        </w:rPr>
        <w:t>,</w:t>
      </w:r>
      <w:r w:rsidR="00FF3470">
        <w:rPr>
          <w:rFonts w:ascii="Times New Roman" w:hAnsi="Times New Roman"/>
          <w:sz w:val="28"/>
          <w:szCs w:val="28"/>
        </w:rPr>
        <w:t xml:space="preserve"> </w:t>
      </w:r>
      <w:r w:rsidR="00ED27AD">
        <w:rPr>
          <w:rFonts w:ascii="Times New Roman" w:hAnsi="Times New Roman"/>
          <w:sz w:val="28"/>
          <w:szCs w:val="28"/>
        </w:rPr>
        <w:t>посвященной борьбе с коррупцией. С</w:t>
      </w:r>
      <w:r w:rsidRPr="00A86B6D">
        <w:rPr>
          <w:rFonts w:ascii="Times New Roman" w:hAnsi="Times New Roman"/>
          <w:sz w:val="28"/>
          <w:szCs w:val="28"/>
        </w:rPr>
        <w:t>оздание инфо</w:t>
      </w:r>
      <w:r>
        <w:rPr>
          <w:rFonts w:ascii="Times New Roman" w:hAnsi="Times New Roman"/>
          <w:sz w:val="28"/>
          <w:szCs w:val="28"/>
        </w:rPr>
        <w:t>рмационных</w:t>
      </w:r>
      <w:r w:rsidRPr="00A86B6D">
        <w:rPr>
          <w:rFonts w:ascii="Times New Roman" w:hAnsi="Times New Roman"/>
          <w:sz w:val="28"/>
          <w:szCs w:val="28"/>
        </w:rPr>
        <w:t xml:space="preserve"> поводов на сайт</w:t>
      </w:r>
      <w:r>
        <w:rPr>
          <w:rFonts w:ascii="Times New Roman" w:hAnsi="Times New Roman"/>
          <w:sz w:val="28"/>
          <w:szCs w:val="28"/>
        </w:rPr>
        <w:t>ах</w:t>
      </w:r>
      <w:r w:rsidRPr="00A86B6D">
        <w:rPr>
          <w:rFonts w:ascii="Times New Roman" w:hAnsi="Times New Roman"/>
          <w:sz w:val="28"/>
          <w:szCs w:val="28"/>
        </w:rPr>
        <w:t xml:space="preserve"> ТПП, в СМИ, социальных сетях, на которых будет предложено пр</w:t>
      </w:r>
      <w:r>
        <w:rPr>
          <w:rFonts w:ascii="Times New Roman" w:hAnsi="Times New Roman"/>
          <w:sz w:val="28"/>
          <w:szCs w:val="28"/>
        </w:rPr>
        <w:t>инять участие в исследовании</w:t>
      </w:r>
      <w:r w:rsidRPr="00A86B6D">
        <w:rPr>
          <w:rFonts w:ascii="Times New Roman" w:hAnsi="Times New Roman"/>
          <w:sz w:val="28"/>
          <w:szCs w:val="28"/>
        </w:rPr>
        <w:t>.</w:t>
      </w:r>
    </w:p>
    <w:p w14:paraId="06889886" w14:textId="77777777" w:rsidR="00D428AD" w:rsidRDefault="00D428AD" w:rsidP="00D428A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6D">
        <w:rPr>
          <w:rFonts w:ascii="Times New Roman" w:hAnsi="Times New Roman" w:cs="Times New Roman"/>
          <w:sz w:val="28"/>
          <w:szCs w:val="28"/>
        </w:rPr>
        <w:t xml:space="preserve">Пропаганда идеологии нетерпимости коррупционных проявлений в бизнес-среде. </w:t>
      </w:r>
    </w:p>
    <w:p w14:paraId="4150003B" w14:textId="5DDDEAF4" w:rsidR="00D428AD" w:rsidRDefault="00D428AD" w:rsidP="00D428AD">
      <w:pPr>
        <w:pStyle w:val="ConsPlusNormal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6D">
        <w:rPr>
          <w:rFonts w:ascii="Times New Roman" w:hAnsi="Times New Roman" w:cs="Times New Roman"/>
          <w:sz w:val="28"/>
          <w:szCs w:val="28"/>
        </w:rPr>
        <w:t xml:space="preserve">Поощрение ТПП, активно вовлекающих </w:t>
      </w:r>
      <w:r>
        <w:rPr>
          <w:rFonts w:ascii="Times New Roman" w:hAnsi="Times New Roman"/>
          <w:sz w:val="28"/>
          <w:szCs w:val="28"/>
        </w:rPr>
        <w:t xml:space="preserve">юридических лиц и индивидуальных </w:t>
      </w:r>
      <w:r w:rsidRPr="00A86B6D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A67FCB">
        <w:rPr>
          <w:rFonts w:ascii="Times New Roman" w:hAnsi="Times New Roman" w:cs="Times New Roman"/>
          <w:sz w:val="28"/>
          <w:szCs w:val="28"/>
        </w:rPr>
        <w:t>, самозанятых</w:t>
      </w:r>
      <w:r w:rsidRPr="00A86B6D">
        <w:rPr>
          <w:rFonts w:ascii="Times New Roman" w:hAnsi="Times New Roman" w:cs="Times New Roman"/>
          <w:sz w:val="28"/>
          <w:szCs w:val="28"/>
        </w:rPr>
        <w:t xml:space="preserve"> </w:t>
      </w:r>
      <w:r w:rsidR="00EA317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A86B6D">
        <w:rPr>
          <w:rFonts w:ascii="Times New Roman" w:hAnsi="Times New Roman" w:cs="Times New Roman"/>
          <w:sz w:val="28"/>
          <w:szCs w:val="28"/>
        </w:rPr>
        <w:t>в антикоррупционную деятельность.</w:t>
      </w:r>
    </w:p>
    <w:p w14:paraId="3525B013" w14:textId="77777777" w:rsidR="00D428AD" w:rsidRPr="00D221F0" w:rsidRDefault="00D428AD" w:rsidP="00D428AD">
      <w:pPr>
        <w:pStyle w:val="ConsPlusNormal"/>
        <w:numPr>
          <w:ilvl w:val="0"/>
          <w:numId w:val="3"/>
        </w:numPr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87"/>
      <w:bookmarkEnd w:id="0"/>
      <w:r w:rsidRPr="00D221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рганизация </w:t>
      </w:r>
      <w:r w:rsidR="00C823EE">
        <w:rPr>
          <w:rFonts w:ascii="Times New Roman" w:hAnsi="Times New Roman" w:cs="Times New Roman"/>
          <w:b/>
          <w:color w:val="000000"/>
          <w:sz w:val="28"/>
          <w:szCs w:val="28"/>
        </w:rPr>
        <w:t>исслед</w:t>
      </w:r>
      <w:r w:rsidR="003B0960">
        <w:rPr>
          <w:rFonts w:ascii="Times New Roman" w:hAnsi="Times New Roman" w:cs="Times New Roman"/>
          <w:b/>
          <w:color w:val="000000"/>
          <w:sz w:val="28"/>
          <w:szCs w:val="28"/>
        </w:rPr>
        <w:t>ования</w:t>
      </w:r>
    </w:p>
    <w:p w14:paraId="01E09E2D" w14:textId="57E6384E" w:rsidR="00D428AD" w:rsidRPr="00D5135F" w:rsidRDefault="004D42CA" w:rsidP="005D4ACF">
      <w:pPr>
        <w:pStyle w:val="a7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F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FF347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428AD" w:rsidRPr="00D221F0">
        <w:rPr>
          <w:rFonts w:ascii="Times New Roman" w:hAnsi="Times New Roman"/>
          <w:color w:val="000000"/>
          <w:sz w:val="28"/>
          <w:szCs w:val="28"/>
        </w:rPr>
        <w:t xml:space="preserve"> этап исследования </w:t>
      </w:r>
      <w:r w:rsidR="00D428AD" w:rsidRPr="003C533C">
        <w:rPr>
          <w:rFonts w:ascii="Times New Roman" w:hAnsi="Times New Roman"/>
          <w:color w:val="000000"/>
          <w:sz w:val="28"/>
          <w:szCs w:val="28"/>
        </w:rPr>
        <w:t xml:space="preserve">проводится с </w:t>
      </w:r>
      <w:r w:rsidR="00395DB0">
        <w:rPr>
          <w:rFonts w:ascii="Times New Roman" w:hAnsi="Times New Roman"/>
          <w:color w:val="000000"/>
          <w:sz w:val="28"/>
          <w:szCs w:val="28"/>
        </w:rPr>
        <w:t>10</w:t>
      </w:r>
      <w:r w:rsidR="00747DDB" w:rsidRPr="003C533C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3C533C" w:rsidRPr="003C533C">
        <w:rPr>
          <w:rFonts w:ascii="Times New Roman" w:hAnsi="Times New Roman"/>
          <w:color w:val="000000"/>
          <w:sz w:val="28"/>
          <w:szCs w:val="28"/>
        </w:rPr>
        <w:t>25</w:t>
      </w:r>
      <w:r w:rsidR="00747DDB" w:rsidRPr="003C5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8ED" w:rsidRPr="003C533C">
        <w:rPr>
          <w:rFonts w:ascii="Times New Roman" w:hAnsi="Times New Roman"/>
          <w:color w:val="000000"/>
          <w:sz w:val="28"/>
          <w:szCs w:val="28"/>
        </w:rPr>
        <w:t>ноября</w:t>
      </w:r>
      <w:r w:rsidR="00747DDB" w:rsidRPr="003C533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F3470" w:rsidRPr="003C533C">
        <w:rPr>
          <w:rFonts w:ascii="Times New Roman" w:hAnsi="Times New Roman"/>
          <w:color w:val="000000"/>
          <w:sz w:val="28"/>
          <w:szCs w:val="28"/>
        </w:rPr>
        <w:t>20</w:t>
      </w:r>
      <w:r w:rsidR="00747DDB" w:rsidRPr="003C533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428AD" w:rsidRPr="003C533C">
        <w:rPr>
          <w:rFonts w:ascii="Times New Roman" w:hAnsi="Times New Roman"/>
          <w:color w:val="000000"/>
          <w:sz w:val="28"/>
          <w:szCs w:val="28"/>
        </w:rPr>
        <w:t>.</w:t>
      </w:r>
    </w:p>
    <w:p w14:paraId="2120CC96" w14:textId="58C3131B" w:rsidR="00D428AD" w:rsidRPr="00D221F0" w:rsidRDefault="00D428AD" w:rsidP="00D428AD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="00624EB5" w:rsidRPr="00D221F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624EB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47DD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F347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ие победителей</w:t>
      </w:r>
      <w:r w:rsidR="00F87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38E">
        <w:rPr>
          <w:rFonts w:ascii="Times New Roman" w:hAnsi="Times New Roman" w:cs="Times New Roman"/>
          <w:sz w:val="28"/>
          <w:szCs w:val="28"/>
        </w:rPr>
        <w:t>конкурса среди палат, обеспечивших наиболее активное участие в голосовании,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Pr="003C533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C533C" w:rsidRPr="003C533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3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33C" w:rsidRPr="003C533C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3C533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533C" w:rsidRPr="003C53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2D50" w:rsidRPr="003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33C" w:rsidRPr="003C533C">
        <w:rPr>
          <w:rFonts w:ascii="Times New Roman" w:hAnsi="Times New Roman" w:cs="Times New Roman"/>
          <w:color w:val="000000"/>
          <w:sz w:val="28"/>
          <w:szCs w:val="28"/>
        </w:rPr>
        <w:t>декаб</w:t>
      </w:r>
      <w:r w:rsidR="00C668ED" w:rsidRPr="003C533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F3470" w:rsidRPr="003C533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533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F3470" w:rsidRPr="003C533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C533C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555EBB" w14:textId="77777777" w:rsidR="00D428AD" w:rsidRPr="00D221F0" w:rsidRDefault="00D428AD" w:rsidP="00D428AD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подразделением за проведение </w:t>
      </w:r>
      <w:r w:rsidR="00623F5C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епартамент развития предпринимательства ТПП РФ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 тексту - Департамент</w:t>
      </w:r>
      <w:r w:rsidRPr="00D221F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01FD3F3" w14:textId="77777777" w:rsidR="00D428AD" w:rsidRPr="00D221F0" w:rsidRDefault="00D428AD" w:rsidP="00D428AD">
      <w:pPr>
        <w:pStyle w:val="ConsPlusNormal"/>
        <w:numPr>
          <w:ilvl w:val="0"/>
          <w:numId w:val="3"/>
        </w:numPr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91"/>
      <w:bookmarkEnd w:id="1"/>
      <w:r w:rsidRPr="00D221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нности </w:t>
      </w:r>
      <w:r w:rsidR="0088678B">
        <w:rPr>
          <w:rFonts w:ascii="Times New Roman" w:hAnsi="Times New Roman" w:cs="Times New Roman"/>
          <w:b/>
          <w:color w:val="000000"/>
          <w:sz w:val="28"/>
          <w:szCs w:val="28"/>
        </w:rPr>
        <w:t>ТПП</w:t>
      </w:r>
    </w:p>
    <w:p w14:paraId="6B0D490B" w14:textId="73B31AFD" w:rsidR="00D428AD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8B9">
        <w:rPr>
          <w:rFonts w:ascii="Times New Roman" w:hAnsi="Times New Roman"/>
          <w:sz w:val="28"/>
          <w:szCs w:val="28"/>
        </w:rPr>
        <w:t xml:space="preserve">Обеспечить заполнение анкет </w:t>
      </w:r>
      <w:r>
        <w:rPr>
          <w:rFonts w:ascii="Times New Roman" w:hAnsi="Times New Roman"/>
          <w:sz w:val="28"/>
          <w:szCs w:val="28"/>
        </w:rPr>
        <w:t xml:space="preserve">юридическими лицами и индивидуальными </w:t>
      </w:r>
      <w:r w:rsidRPr="00F738B9">
        <w:rPr>
          <w:rFonts w:ascii="Times New Roman" w:hAnsi="Times New Roman"/>
          <w:sz w:val="28"/>
          <w:szCs w:val="28"/>
        </w:rPr>
        <w:t>предпринимателями</w:t>
      </w:r>
      <w:r w:rsidR="00747DDB">
        <w:rPr>
          <w:rFonts w:ascii="Times New Roman" w:hAnsi="Times New Roman"/>
          <w:sz w:val="28"/>
          <w:szCs w:val="28"/>
        </w:rPr>
        <w:t>, самозанятыми</w:t>
      </w:r>
      <w:r w:rsidRPr="00F738B9">
        <w:rPr>
          <w:rFonts w:ascii="Times New Roman" w:hAnsi="Times New Roman"/>
          <w:sz w:val="28"/>
          <w:szCs w:val="28"/>
        </w:rPr>
        <w:t xml:space="preserve"> </w:t>
      </w:r>
      <w:r w:rsidR="00EA3174">
        <w:rPr>
          <w:rFonts w:ascii="Times New Roman" w:hAnsi="Times New Roman"/>
          <w:sz w:val="28"/>
          <w:szCs w:val="28"/>
        </w:rPr>
        <w:t xml:space="preserve">гражданами </w:t>
      </w:r>
      <w:r w:rsidRPr="00F738B9">
        <w:rPr>
          <w:rFonts w:ascii="Times New Roman" w:hAnsi="Times New Roman"/>
          <w:sz w:val="28"/>
          <w:szCs w:val="28"/>
        </w:rPr>
        <w:t>в соответствии с установленной</w:t>
      </w:r>
      <w:r w:rsidR="00747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</w:t>
      </w:r>
      <w:r w:rsidRPr="00F738B9">
        <w:rPr>
          <w:rFonts w:ascii="Times New Roman" w:hAnsi="Times New Roman"/>
          <w:sz w:val="28"/>
          <w:szCs w:val="28"/>
        </w:rPr>
        <w:t xml:space="preserve"> 1.</w:t>
      </w:r>
      <w:r w:rsidR="00682D50">
        <w:rPr>
          <w:rFonts w:ascii="Times New Roman" w:hAnsi="Times New Roman"/>
          <w:sz w:val="28"/>
          <w:szCs w:val="28"/>
        </w:rPr>
        <w:t>4</w:t>
      </w:r>
      <w:r w:rsidRPr="00F738B9">
        <w:rPr>
          <w:rFonts w:ascii="Times New Roman" w:hAnsi="Times New Roman"/>
          <w:sz w:val="28"/>
          <w:szCs w:val="28"/>
        </w:rPr>
        <w:t xml:space="preserve"> настоящего Положения квотой, либо превышающей ее</w:t>
      </w:r>
      <w:r w:rsidR="00EA3174">
        <w:rPr>
          <w:rFonts w:ascii="Times New Roman" w:hAnsi="Times New Roman"/>
          <w:sz w:val="28"/>
          <w:szCs w:val="28"/>
        </w:rPr>
        <w:t>,</w:t>
      </w:r>
      <w:r w:rsidRPr="00F738B9">
        <w:rPr>
          <w:rFonts w:ascii="Times New Roman" w:hAnsi="Times New Roman"/>
          <w:sz w:val="28"/>
          <w:szCs w:val="28"/>
        </w:rPr>
        <w:t xml:space="preserve"> при соблюдении сроков и условий, обозначенных в</w:t>
      </w:r>
      <w:r>
        <w:rPr>
          <w:rFonts w:ascii="Times New Roman" w:hAnsi="Times New Roman"/>
          <w:sz w:val="28"/>
          <w:szCs w:val="28"/>
        </w:rPr>
        <w:t xml:space="preserve"> пунктах</w:t>
      </w:r>
      <w:r w:rsidRPr="00F738B9">
        <w:rPr>
          <w:rFonts w:ascii="Times New Roman" w:hAnsi="Times New Roman"/>
          <w:sz w:val="28"/>
          <w:szCs w:val="28"/>
        </w:rPr>
        <w:t xml:space="preserve"> 1.</w:t>
      </w:r>
      <w:r w:rsidR="00682D50">
        <w:rPr>
          <w:rFonts w:ascii="Times New Roman" w:hAnsi="Times New Roman"/>
          <w:sz w:val="28"/>
          <w:szCs w:val="28"/>
        </w:rPr>
        <w:t>5</w:t>
      </w:r>
      <w:r w:rsidRPr="00F738B9">
        <w:rPr>
          <w:rFonts w:ascii="Times New Roman" w:hAnsi="Times New Roman"/>
          <w:sz w:val="28"/>
          <w:szCs w:val="28"/>
        </w:rPr>
        <w:t xml:space="preserve">, 3.1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738B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F738B9">
        <w:rPr>
          <w:rFonts w:ascii="Times New Roman" w:hAnsi="Times New Roman"/>
          <w:sz w:val="28"/>
          <w:szCs w:val="28"/>
        </w:rPr>
        <w:t xml:space="preserve"> 4 настоящ</w:t>
      </w:r>
      <w:r w:rsidR="00A03309">
        <w:rPr>
          <w:rFonts w:ascii="Times New Roman" w:hAnsi="Times New Roman"/>
          <w:sz w:val="28"/>
          <w:szCs w:val="28"/>
        </w:rPr>
        <w:t>их Правил</w:t>
      </w:r>
      <w:r w:rsidRPr="00F738B9">
        <w:rPr>
          <w:rFonts w:ascii="Times New Roman" w:hAnsi="Times New Roman"/>
          <w:sz w:val="28"/>
          <w:szCs w:val="28"/>
        </w:rPr>
        <w:t xml:space="preserve">. </w:t>
      </w:r>
    </w:p>
    <w:p w14:paraId="77B829EC" w14:textId="73065DF2" w:rsidR="00D428AD" w:rsidRPr="003C533C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8B9">
        <w:rPr>
          <w:rFonts w:ascii="Times New Roman" w:hAnsi="Times New Roman"/>
          <w:sz w:val="28"/>
          <w:szCs w:val="28"/>
        </w:rPr>
        <w:t xml:space="preserve">Разместить на главной странице сайта ТПП в слайдере, а также социальных сетях баннер и информацию со ссылкой на анкету </w:t>
      </w:r>
      <w:r w:rsidR="00473062">
        <w:rPr>
          <w:rFonts w:ascii="Times New Roman" w:hAnsi="Times New Roman"/>
          <w:sz w:val="28"/>
          <w:szCs w:val="28"/>
        </w:rPr>
        <w:t>–</w:t>
      </w:r>
      <w:r w:rsidR="00473062" w:rsidRPr="0010776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73062" w:rsidRPr="00141DFD">
          <w:rPr>
            <w:rStyle w:val="a9"/>
            <w:rFonts w:ascii="Times New Roman" w:hAnsi="Times New Roman"/>
            <w:sz w:val="28"/>
            <w:szCs w:val="28"/>
          </w:rPr>
          <w:t>https://biznes-barometr-korrupcii-8.testograf.ru/</w:t>
        </w:r>
      </w:hyperlink>
      <w:r w:rsidR="00C92B45" w:rsidRPr="00473062">
        <w:rPr>
          <w:rFonts w:ascii="Times New Roman" w:hAnsi="Times New Roman"/>
          <w:sz w:val="28"/>
          <w:szCs w:val="28"/>
        </w:rPr>
        <w:t xml:space="preserve"> (</w:t>
      </w:r>
      <w:r w:rsidR="00A17096">
        <w:rPr>
          <w:rFonts w:ascii="Times New Roman" w:hAnsi="Times New Roman"/>
          <w:sz w:val="28"/>
          <w:szCs w:val="28"/>
        </w:rPr>
        <w:t>п</w:t>
      </w:r>
      <w:r w:rsidRPr="00473062">
        <w:rPr>
          <w:rFonts w:ascii="Times New Roman" w:hAnsi="Times New Roman"/>
          <w:sz w:val="28"/>
          <w:szCs w:val="28"/>
        </w:rPr>
        <w:t>риложения 1), а также о</w:t>
      </w:r>
      <w:r w:rsidRPr="00F738B9">
        <w:rPr>
          <w:rFonts w:ascii="Times New Roman" w:hAnsi="Times New Roman"/>
          <w:sz w:val="28"/>
          <w:szCs w:val="28"/>
        </w:rPr>
        <w:t xml:space="preserve">беспечить распространение </w:t>
      </w:r>
      <w:r w:rsidR="00FF3470">
        <w:rPr>
          <w:rFonts w:ascii="Times New Roman" w:hAnsi="Times New Roman"/>
          <w:sz w:val="28"/>
          <w:szCs w:val="28"/>
        </w:rPr>
        <w:t>информации о проведении акции по цифровым каналам связи, интернет изданиям и через сайты членских организаций</w:t>
      </w:r>
      <w:r w:rsidRPr="00F738B9">
        <w:rPr>
          <w:rFonts w:ascii="Times New Roman" w:hAnsi="Times New Roman"/>
          <w:sz w:val="28"/>
          <w:szCs w:val="28"/>
        </w:rPr>
        <w:t>.</w:t>
      </w:r>
      <w:r w:rsidR="00CF44F9">
        <w:rPr>
          <w:rFonts w:ascii="Times New Roman" w:hAnsi="Times New Roman"/>
          <w:sz w:val="28"/>
          <w:szCs w:val="28"/>
        </w:rPr>
        <w:t xml:space="preserve"> С целью актуальности баннер должен быть размещен и находиться </w:t>
      </w:r>
      <w:r w:rsidR="00CF44F9" w:rsidRPr="00F738B9">
        <w:rPr>
          <w:rFonts w:ascii="Times New Roman" w:hAnsi="Times New Roman"/>
          <w:sz w:val="28"/>
          <w:szCs w:val="28"/>
        </w:rPr>
        <w:t xml:space="preserve">на главной странице сайта ТПП </w:t>
      </w:r>
      <w:r w:rsidR="00395DB0">
        <w:rPr>
          <w:rFonts w:ascii="Times New Roman" w:hAnsi="Times New Roman"/>
          <w:sz w:val="28"/>
          <w:szCs w:val="28"/>
        </w:rPr>
        <w:br/>
      </w:r>
      <w:r w:rsidR="00395DB0">
        <w:rPr>
          <w:rFonts w:ascii="Times New Roman" w:hAnsi="Times New Roman"/>
          <w:color w:val="000000"/>
          <w:sz w:val="28"/>
          <w:szCs w:val="28"/>
        </w:rPr>
        <w:t>с 10</w:t>
      </w:r>
      <w:r w:rsidR="005D4A88" w:rsidRPr="003C533C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3C533C" w:rsidRPr="003C533C">
        <w:rPr>
          <w:rFonts w:ascii="Times New Roman" w:hAnsi="Times New Roman"/>
          <w:color w:val="000000"/>
          <w:sz w:val="28"/>
          <w:szCs w:val="28"/>
        </w:rPr>
        <w:t>25</w:t>
      </w:r>
      <w:r w:rsidR="005D4A88" w:rsidRPr="003C5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125" w:rsidRPr="003C533C">
        <w:rPr>
          <w:rFonts w:ascii="Times New Roman" w:hAnsi="Times New Roman"/>
          <w:color w:val="000000"/>
          <w:sz w:val="28"/>
          <w:szCs w:val="28"/>
        </w:rPr>
        <w:t>ноября</w:t>
      </w:r>
      <w:r w:rsidR="005D4A88" w:rsidRPr="003C533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92B45" w:rsidRPr="003C533C">
        <w:rPr>
          <w:rFonts w:ascii="Times New Roman" w:hAnsi="Times New Roman"/>
          <w:color w:val="000000"/>
          <w:sz w:val="28"/>
          <w:szCs w:val="28"/>
        </w:rPr>
        <w:t>20</w:t>
      </w:r>
      <w:r w:rsidR="005D4A88" w:rsidRPr="003C533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6F2D452F" w14:textId="77777777" w:rsidR="00D428AD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массовую рассылку в СМИ информации о проводимом исследовании.</w:t>
      </w:r>
    </w:p>
    <w:p w14:paraId="36C3FF0E" w14:textId="564F13B6" w:rsidR="00D428AD" w:rsidRDefault="00D428AD" w:rsidP="005D4ACF">
      <w:pPr>
        <w:pStyle w:val="a7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B1A">
        <w:rPr>
          <w:rFonts w:ascii="Times New Roman" w:hAnsi="Times New Roman"/>
          <w:sz w:val="28"/>
          <w:szCs w:val="28"/>
        </w:rPr>
        <w:t>Разослать членским организациям</w:t>
      </w:r>
      <w:r>
        <w:rPr>
          <w:rFonts w:ascii="Times New Roman" w:hAnsi="Times New Roman"/>
          <w:sz w:val="28"/>
          <w:szCs w:val="28"/>
        </w:rPr>
        <w:t xml:space="preserve"> и другим юридическим лицам и индивидуальным предпринимателям</w:t>
      </w:r>
      <w:r w:rsidR="004E18B0">
        <w:rPr>
          <w:rFonts w:ascii="Times New Roman" w:hAnsi="Times New Roman"/>
          <w:sz w:val="28"/>
          <w:szCs w:val="28"/>
        </w:rPr>
        <w:t>, самоза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EA3174">
        <w:rPr>
          <w:rFonts w:ascii="Times New Roman" w:hAnsi="Times New Roman"/>
          <w:sz w:val="28"/>
          <w:szCs w:val="28"/>
        </w:rPr>
        <w:t xml:space="preserve">гражданам </w:t>
      </w:r>
      <w:r w:rsidRPr="00A33B1A">
        <w:rPr>
          <w:rFonts w:ascii="Times New Roman" w:hAnsi="Times New Roman"/>
          <w:sz w:val="28"/>
          <w:szCs w:val="28"/>
        </w:rPr>
        <w:t xml:space="preserve">письма </w:t>
      </w:r>
      <w:r w:rsidR="00B84F39">
        <w:rPr>
          <w:rFonts w:ascii="Times New Roman" w:hAnsi="Times New Roman"/>
          <w:sz w:val="28"/>
          <w:szCs w:val="28"/>
        </w:rPr>
        <w:t xml:space="preserve">за подписью руководителя ТПП </w:t>
      </w:r>
      <w:r w:rsidRPr="00A33B1A">
        <w:rPr>
          <w:rFonts w:ascii="Times New Roman" w:hAnsi="Times New Roman"/>
          <w:sz w:val="28"/>
          <w:szCs w:val="28"/>
        </w:rPr>
        <w:t xml:space="preserve">с предложением </w:t>
      </w:r>
      <w:r>
        <w:rPr>
          <w:rFonts w:ascii="Times New Roman" w:hAnsi="Times New Roman"/>
          <w:sz w:val="28"/>
          <w:szCs w:val="28"/>
        </w:rPr>
        <w:t>принять участие в исследовании</w:t>
      </w:r>
      <w:r w:rsidRPr="00A33B1A">
        <w:rPr>
          <w:rFonts w:ascii="Times New Roman" w:hAnsi="Times New Roman"/>
          <w:sz w:val="28"/>
          <w:szCs w:val="28"/>
        </w:rPr>
        <w:t xml:space="preserve"> (</w:t>
      </w:r>
      <w:r w:rsidR="00A17096">
        <w:rPr>
          <w:rFonts w:ascii="Times New Roman" w:hAnsi="Times New Roman"/>
          <w:sz w:val="28"/>
          <w:szCs w:val="28"/>
        </w:rPr>
        <w:t>п</w:t>
      </w:r>
      <w:r w:rsidRPr="00A33B1A">
        <w:rPr>
          <w:rFonts w:ascii="Times New Roman" w:hAnsi="Times New Roman"/>
          <w:sz w:val="28"/>
          <w:szCs w:val="28"/>
        </w:rPr>
        <w:t>риложени</w:t>
      </w:r>
      <w:r w:rsidR="00FC00A5">
        <w:rPr>
          <w:rFonts w:ascii="Times New Roman" w:hAnsi="Times New Roman"/>
          <w:sz w:val="28"/>
          <w:szCs w:val="28"/>
        </w:rPr>
        <w:t>е</w:t>
      </w:r>
      <w:r w:rsidRPr="00A33B1A">
        <w:rPr>
          <w:rFonts w:ascii="Times New Roman" w:hAnsi="Times New Roman"/>
          <w:sz w:val="28"/>
          <w:szCs w:val="28"/>
        </w:rPr>
        <w:t xml:space="preserve"> </w:t>
      </w:r>
      <w:r w:rsidR="005B6269">
        <w:rPr>
          <w:rFonts w:ascii="Times New Roman" w:hAnsi="Times New Roman"/>
          <w:sz w:val="28"/>
          <w:szCs w:val="28"/>
        </w:rPr>
        <w:t>2</w:t>
      </w:r>
      <w:r w:rsidRPr="00A33B1A">
        <w:rPr>
          <w:rFonts w:ascii="Times New Roman" w:hAnsi="Times New Roman"/>
          <w:sz w:val="28"/>
          <w:szCs w:val="28"/>
        </w:rPr>
        <w:t>).</w:t>
      </w:r>
    </w:p>
    <w:p w14:paraId="181C93FB" w14:textId="4D2DD919" w:rsidR="00D428AD" w:rsidRPr="002C28C1" w:rsidRDefault="00D428AD" w:rsidP="00D428AD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8C1">
        <w:rPr>
          <w:rFonts w:ascii="Times New Roman" w:hAnsi="Times New Roman"/>
          <w:sz w:val="28"/>
          <w:szCs w:val="28"/>
        </w:rPr>
        <w:t xml:space="preserve">Организовать и провести серию </w:t>
      </w:r>
      <w:r w:rsidR="00FF3470">
        <w:rPr>
          <w:rFonts w:ascii="Times New Roman" w:hAnsi="Times New Roman"/>
          <w:sz w:val="28"/>
          <w:szCs w:val="28"/>
        </w:rPr>
        <w:t xml:space="preserve">тематических видеоконференций, </w:t>
      </w:r>
      <w:r w:rsidR="00932783">
        <w:rPr>
          <w:rFonts w:ascii="Times New Roman" w:hAnsi="Times New Roman"/>
          <w:sz w:val="28"/>
          <w:szCs w:val="28"/>
        </w:rPr>
        <w:t xml:space="preserve">а также разместить </w:t>
      </w:r>
      <w:r w:rsidR="0068564A">
        <w:rPr>
          <w:rFonts w:ascii="Times New Roman" w:hAnsi="Times New Roman"/>
          <w:sz w:val="28"/>
          <w:szCs w:val="28"/>
        </w:rPr>
        <w:t xml:space="preserve">плакаты и </w:t>
      </w:r>
      <w:r w:rsidR="00FF3470">
        <w:rPr>
          <w:rFonts w:ascii="Times New Roman" w:hAnsi="Times New Roman"/>
          <w:sz w:val="28"/>
          <w:szCs w:val="28"/>
        </w:rPr>
        <w:t>видеоматериал</w:t>
      </w:r>
      <w:r w:rsidR="00A80F37">
        <w:rPr>
          <w:rFonts w:ascii="Times New Roman" w:hAnsi="Times New Roman"/>
          <w:sz w:val="28"/>
          <w:szCs w:val="28"/>
        </w:rPr>
        <w:t>ы на сайте</w:t>
      </w:r>
      <w:r w:rsidR="00932783">
        <w:rPr>
          <w:rFonts w:ascii="Times New Roman" w:hAnsi="Times New Roman"/>
          <w:sz w:val="28"/>
          <w:szCs w:val="28"/>
        </w:rPr>
        <w:t xml:space="preserve"> </w:t>
      </w:r>
      <w:r w:rsidR="00FF3470">
        <w:rPr>
          <w:rFonts w:ascii="Times New Roman" w:hAnsi="Times New Roman"/>
          <w:sz w:val="28"/>
          <w:szCs w:val="28"/>
        </w:rPr>
        <w:t>ТПП</w:t>
      </w:r>
      <w:r w:rsidR="0068564A">
        <w:rPr>
          <w:rFonts w:ascii="Times New Roman" w:hAnsi="Times New Roman"/>
          <w:sz w:val="28"/>
          <w:szCs w:val="28"/>
        </w:rPr>
        <w:t>,</w:t>
      </w:r>
      <w:r w:rsidR="00FF3470">
        <w:rPr>
          <w:rFonts w:ascii="Times New Roman" w:hAnsi="Times New Roman"/>
          <w:sz w:val="28"/>
          <w:szCs w:val="28"/>
        </w:rPr>
        <w:t xml:space="preserve"> и аккаунтах социальных сетей, </w:t>
      </w:r>
      <w:r w:rsidRPr="002C28C1">
        <w:rPr>
          <w:rFonts w:ascii="Times New Roman" w:hAnsi="Times New Roman"/>
          <w:sz w:val="28"/>
          <w:szCs w:val="28"/>
        </w:rPr>
        <w:t xml:space="preserve">на которых будет предложено </w:t>
      </w:r>
      <w:r>
        <w:rPr>
          <w:rFonts w:ascii="Times New Roman" w:hAnsi="Times New Roman"/>
          <w:sz w:val="28"/>
          <w:szCs w:val="28"/>
        </w:rPr>
        <w:t xml:space="preserve">принять участие в </w:t>
      </w:r>
      <w:r>
        <w:rPr>
          <w:rFonts w:ascii="Times New Roman" w:hAnsi="Times New Roman"/>
          <w:sz w:val="28"/>
          <w:szCs w:val="28"/>
        </w:rPr>
        <w:lastRenderedPageBreak/>
        <w:t>исследовании</w:t>
      </w:r>
      <w:r w:rsidRPr="002C28C1">
        <w:rPr>
          <w:rFonts w:ascii="Times New Roman" w:hAnsi="Times New Roman"/>
          <w:sz w:val="28"/>
          <w:szCs w:val="28"/>
        </w:rPr>
        <w:t>.</w:t>
      </w:r>
    </w:p>
    <w:p w14:paraId="1B65BA22" w14:textId="431D4590" w:rsidR="00D428AD" w:rsidRDefault="00EA3174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D428AD">
        <w:rPr>
          <w:rFonts w:ascii="Times New Roman" w:hAnsi="Times New Roman"/>
          <w:sz w:val="28"/>
          <w:szCs w:val="28"/>
        </w:rPr>
        <w:t>участие в исследовании юридическ</w:t>
      </w:r>
      <w:r>
        <w:rPr>
          <w:rFonts w:ascii="Times New Roman" w:hAnsi="Times New Roman"/>
          <w:sz w:val="28"/>
          <w:szCs w:val="28"/>
        </w:rPr>
        <w:t>их</w:t>
      </w:r>
      <w:r w:rsidR="00D428AD">
        <w:rPr>
          <w:rFonts w:ascii="Times New Roman" w:hAnsi="Times New Roman"/>
          <w:sz w:val="28"/>
          <w:szCs w:val="28"/>
        </w:rPr>
        <w:t xml:space="preserve"> лиц, индивидуальны</w:t>
      </w:r>
      <w:r>
        <w:rPr>
          <w:rFonts w:ascii="Times New Roman" w:hAnsi="Times New Roman"/>
          <w:sz w:val="28"/>
          <w:szCs w:val="28"/>
        </w:rPr>
        <w:t>х</w:t>
      </w:r>
      <w:r w:rsidR="00D428AD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="004E18B0">
        <w:rPr>
          <w:rFonts w:ascii="Times New Roman" w:hAnsi="Times New Roman"/>
          <w:sz w:val="28"/>
          <w:szCs w:val="28"/>
        </w:rPr>
        <w:t>, самозаняты</w:t>
      </w:r>
      <w:r>
        <w:rPr>
          <w:rFonts w:ascii="Times New Roman" w:hAnsi="Times New Roman"/>
          <w:sz w:val="28"/>
          <w:szCs w:val="28"/>
        </w:rPr>
        <w:t>х граждан</w:t>
      </w:r>
      <w:r w:rsidR="00D428AD" w:rsidRPr="00A33B1A">
        <w:rPr>
          <w:rFonts w:ascii="Times New Roman" w:hAnsi="Times New Roman"/>
          <w:sz w:val="28"/>
          <w:szCs w:val="28"/>
        </w:rPr>
        <w:t xml:space="preserve"> </w:t>
      </w:r>
      <w:r w:rsidR="00A80F37">
        <w:rPr>
          <w:rFonts w:ascii="Times New Roman" w:hAnsi="Times New Roman"/>
          <w:sz w:val="28"/>
          <w:szCs w:val="28"/>
        </w:rPr>
        <w:t xml:space="preserve">исключительн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80F37">
        <w:rPr>
          <w:rFonts w:ascii="Times New Roman" w:hAnsi="Times New Roman"/>
          <w:sz w:val="28"/>
          <w:szCs w:val="28"/>
        </w:rPr>
        <w:t>онлайн</w:t>
      </w:r>
      <w:r>
        <w:rPr>
          <w:rFonts w:ascii="Times New Roman" w:hAnsi="Times New Roman"/>
          <w:sz w:val="28"/>
          <w:szCs w:val="28"/>
        </w:rPr>
        <w:t xml:space="preserve"> формате</w:t>
      </w:r>
      <w:r w:rsidR="00D428AD">
        <w:rPr>
          <w:rFonts w:ascii="Times New Roman" w:hAnsi="Times New Roman"/>
          <w:sz w:val="28"/>
          <w:szCs w:val="28"/>
        </w:rPr>
        <w:t>.</w:t>
      </w:r>
    </w:p>
    <w:p w14:paraId="28A27BCD" w14:textId="32B3FE44" w:rsidR="00F274E4" w:rsidRDefault="007013F2" w:rsidP="00D428AD">
      <w:pPr>
        <w:pStyle w:val="a7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428AD" w:rsidRPr="003C533C">
        <w:rPr>
          <w:rFonts w:ascii="Times New Roman" w:hAnsi="Times New Roman"/>
          <w:sz w:val="28"/>
          <w:szCs w:val="28"/>
        </w:rPr>
        <w:t xml:space="preserve">о </w:t>
      </w:r>
      <w:r w:rsidR="003C533C" w:rsidRPr="003C533C">
        <w:rPr>
          <w:rFonts w:ascii="Times New Roman" w:hAnsi="Times New Roman"/>
          <w:sz w:val="28"/>
          <w:szCs w:val="28"/>
        </w:rPr>
        <w:t>2</w:t>
      </w:r>
      <w:r w:rsidR="00EA3174">
        <w:rPr>
          <w:rFonts w:ascii="Times New Roman" w:hAnsi="Times New Roman"/>
          <w:sz w:val="28"/>
          <w:szCs w:val="28"/>
        </w:rPr>
        <w:t>6</w:t>
      </w:r>
      <w:r w:rsidR="00D428AD" w:rsidRPr="003C533C">
        <w:rPr>
          <w:rFonts w:ascii="Times New Roman" w:hAnsi="Times New Roman"/>
          <w:sz w:val="28"/>
          <w:szCs w:val="28"/>
        </w:rPr>
        <w:t xml:space="preserve"> </w:t>
      </w:r>
      <w:r w:rsidR="001A3125" w:rsidRPr="003C533C">
        <w:rPr>
          <w:rFonts w:ascii="Times New Roman" w:hAnsi="Times New Roman"/>
          <w:sz w:val="28"/>
          <w:szCs w:val="28"/>
        </w:rPr>
        <w:t>ноября</w:t>
      </w:r>
      <w:r w:rsidR="00D428AD" w:rsidRPr="003C533C">
        <w:rPr>
          <w:rFonts w:ascii="Times New Roman" w:hAnsi="Times New Roman"/>
          <w:sz w:val="28"/>
          <w:szCs w:val="28"/>
        </w:rPr>
        <w:t xml:space="preserve"> 20</w:t>
      </w:r>
      <w:r w:rsidR="00A80F37" w:rsidRPr="003C533C">
        <w:rPr>
          <w:rFonts w:ascii="Times New Roman" w:hAnsi="Times New Roman"/>
          <w:sz w:val="28"/>
          <w:szCs w:val="28"/>
        </w:rPr>
        <w:t>20</w:t>
      </w:r>
      <w:r w:rsidR="00D428AD" w:rsidRPr="003C533C">
        <w:rPr>
          <w:rFonts w:ascii="Times New Roman" w:hAnsi="Times New Roman"/>
          <w:sz w:val="28"/>
          <w:szCs w:val="28"/>
        </w:rPr>
        <w:t xml:space="preserve"> года по итогам проделанной работы</w:t>
      </w:r>
      <w:r w:rsidR="00D428AD">
        <w:rPr>
          <w:rFonts w:ascii="Times New Roman" w:hAnsi="Times New Roman"/>
          <w:sz w:val="28"/>
          <w:szCs w:val="28"/>
        </w:rPr>
        <w:t xml:space="preserve"> предоставить в </w:t>
      </w:r>
      <w:r w:rsidR="00EA3174">
        <w:rPr>
          <w:rFonts w:ascii="Times New Roman" w:hAnsi="Times New Roman"/>
          <w:sz w:val="28"/>
          <w:szCs w:val="28"/>
        </w:rPr>
        <w:t xml:space="preserve">Департамент </w:t>
      </w:r>
      <w:r w:rsidR="00D428AD" w:rsidRPr="00E90140">
        <w:rPr>
          <w:rFonts w:ascii="Times New Roman" w:hAnsi="Times New Roman"/>
          <w:sz w:val="28"/>
          <w:szCs w:val="28"/>
        </w:rPr>
        <w:t>(</w:t>
      </w:r>
      <w:hyperlink r:id="rId10" w:history="1">
        <w:r w:rsidR="00E90140" w:rsidRPr="00E90140">
          <w:rPr>
            <w:rStyle w:val="a9"/>
            <w:rFonts w:ascii="Times New Roman" w:hAnsi="Times New Roman"/>
            <w:sz w:val="28"/>
            <w:szCs w:val="28"/>
            <w:lang w:val="en-US"/>
          </w:rPr>
          <w:t>Gusev</w:t>
        </w:r>
        <w:r w:rsidR="00E90140" w:rsidRPr="00E90140">
          <w:rPr>
            <w:rStyle w:val="a9"/>
            <w:rFonts w:ascii="Times New Roman" w:hAnsi="Times New Roman"/>
            <w:sz w:val="28"/>
            <w:szCs w:val="28"/>
          </w:rPr>
          <w:t>.</w:t>
        </w:r>
        <w:r w:rsidR="00E90140" w:rsidRPr="00E90140">
          <w:rPr>
            <w:rStyle w:val="a9"/>
            <w:rFonts w:ascii="Times New Roman" w:hAnsi="Times New Roman"/>
            <w:sz w:val="28"/>
            <w:szCs w:val="28"/>
            <w:lang w:val="en-US"/>
          </w:rPr>
          <w:t>AV</w:t>
        </w:r>
        <w:r w:rsidR="00E90140" w:rsidRPr="00E90140">
          <w:rPr>
            <w:rStyle w:val="a9"/>
            <w:rFonts w:ascii="Times New Roman" w:hAnsi="Times New Roman"/>
            <w:sz w:val="28"/>
            <w:szCs w:val="28"/>
          </w:rPr>
          <w:t>@</w:t>
        </w:r>
        <w:proofErr w:type="spellStart"/>
        <w:r w:rsidR="00E90140" w:rsidRPr="00E90140">
          <w:rPr>
            <w:rStyle w:val="a9"/>
            <w:rFonts w:ascii="Times New Roman" w:hAnsi="Times New Roman"/>
            <w:sz w:val="28"/>
            <w:szCs w:val="28"/>
            <w:lang w:val="en-US"/>
          </w:rPr>
          <w:t>tpprf</w:t>
        </w:r>
        <w:proofErr w:type="spellEnd"/>
        <w:r w:rsidR="00E90140" w:rsidRPr="00E90140">
          <w:rPr>
            <w:rStyle w:val="a9"/>
            <w:rFonts w:ascii="Times New Roman" w:hAnsi="Times New Roman"/>
            <w:sz w:val="28"/>
            <w:szCs w:val="28"/>
          </w:rPr>
          <w:t>.</w:t>
        </w:r>
      </w:hyperlink>
      <w:proofErr w:type="spellStart"/>
      <w:r w:rsidR="00E90140" w:rsidRPr="00E90140">
        <w:rPr>
          <w:rStyle w:val="a9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0F37" w:rsidRPr="00E90140">
        <w:rPr>
          <w:rFonts w:ascii="Times New Roman" w:hAnsi="Times New Roman"/>
          <w:sz w:val="28"/>
          <w:szCs w:val="28"/>
        </w:rPr>
        <w:t>)</w:t>
      </w:r>
      <w:r w:rsidR="00A80F37" w:rsidRPr="00A80F37">
        <w:rPr>
          <w:rFonts w:ascii="Times New Roman" w:hAnsi="Times New Roman"/>
          <w:sz w:val="28"/>
          <w:szCs w:val="28"/>
        </w:rPr>
        <w:t xml:space="preserve"> </w:t>
      </w:r>
      <w:r w:rsidR="00D428AD">
        <w:rPr>
          <w:rFonts w:ascii="Times New Roman" w:hAnsi="Times New Roman"/>
          <w:sz w:val="28"/>
          <w:szCs w:val="28"/>
        </w:rPr>
        <w:t xml:space="preserve">отчет о результатах участия торгово-промышленной палаты в </w:t>
      </w:r>
      <w:r w:rsidR="00D428AD">
        <w:rPr>
          <w:rFonts w:ascii="Times New Roman" w:hAnsi="Times New Roman"/>
          <w:sz w:val="28"/>
          <w:szCs w:val="28"/>
          <w:lang w:val="en-US"/>
        </w:rPr>
        <w:t>V</w:t>
      </w:r>
      <w:r w:rsidR="001A3125">
        <w:rPr>
          <w:rFonts w:ascii="Times New Roman" w:hAnsi="Times New Roman"/>
          <w:sz w:val="28"/>
          <w:szCs w:val="28"/>
          <w:lang w:val="en-US"/>
        </w:rPr>
        <w:t>III</w:t>
      </w:r>
      <w:r w:rsidR="00D428AD" w:rsidRPr="00423F9A">
        <w:rPr>
          <w:rFonts w:ascii="Times New Roman" w:hAnsi="Times New Roman"/>
          <w:sz w:val="28"/>
          <w:szCs w:val="28"/>
        </w:rPr>
        <w:t xml:space="preserve"> </w:t>
      </w:r>
      <w:r w:rsidR="00D428AD">
        <w:rPr>
          <w:rFonts w:ascii="Times New Roman" w:hAnsi="Times New Roman"/>
          <w:sz w:val="28"/>
          <w:szCs w:val="28"/>
        </w:rPr>
        <w:t>этапе специального проекта ТПП РФ «БИЗНЕС-БАРОМЕТР КОРРУПЦИИ» по форме</w:t>
      </w:r>
      <w:r w:rsidR="00D428AD" w:rsidRPr="000D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="00D428A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D428AD">
        <w:rPr>
          <w:rFonts w:ascii="Times New Roman" w:hAnsi="Times New Roman"/>
          <w:sz w:val="28"/>
          <w:szCs w:val="28"/>
        </w:rPr>
        <w:t xml:space="preserve"> </w:t>
      </w:r>
      <w:r w:rsidR="005B62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D428AD">
        <w:rPr>
          <w:rFonts w:ascii="Times New Roman" w:hAnsi="Times New Roman"/>
          <w:sz w:val="28"/>
          <w:szCs w:val="28"/>
        </w:rPr>
        <w:t>.</w:t>
      </w:r>
      <w:r w:rsidR="00497053" w:rsidRPr="00497053">
        <w:rPr>
          <w:rFonts w:ascii="Times New Roman" w:hAnsi="Times New Roman"/>
          <w:sz w:val="28"/>
          <w:szCs w:val="28"/>
        </w:rPr>
        <w:t xml:space="preserve"> </w:t>
      </w:r>
      <w:r w:rsidR="00F274E4">
        <w:rPr>
          <w:rFonts w:ascii="Times New Roman" w:hAnsi="Times New Roman"/>
          <w:sz w:val="28"/>
          <w:szCs w:val="28"/>
        </w:rPr>
        <w:t xml:space="preserve">Отчет предоставляется </w:t>
      </w:r>
      <w:r w:rsidR="00F274E4" w:rsidRPr="00F274E4">
        <w:rPr>
          <w:rFonts w:ascii="Times New Roman" w:hAnsi="Times New Roman"/>
          <w:sz w:val="28"/>
          <w:szCs w:val="28"/>
        </w:rPr>
        <w:t xml:space="preserve">в формате </w:t>
      </w:r>
      <w:r w:rsidR="00F274E4">
        <w:rPr>
          <w:rFonts w:ascii="Times New Roman" w:hAnsi="Times New Roman"/>
          <w:sz w:val="28"/>
          <w:szCs w:val="28"/>
        </w:rPr>
        <w:t>«</w:t>
      </w:r>
      <w:r w:rsidR="00F274E4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F274E4" w:rsidRPr="00F274E4">
        <w:rPr>
          <w:rFonts w:ascii="Times New Roman" w:hAnsi="Times New Roman"/>
          <w:sz w:val="28"/>
          <w:szCs w:val="28"/>
        </w:rPr>
        <w:t>ord</w:t>
      </w:r>
      <w:proofErr w:type="spellEnd"/>
      <w:r w:rsidR="00F274E4">
        <w:rPr>
          <w:rFonts w:ascii="Times New Roman" w:hAnsi="Times New Roman"/>
          <w:sz w:val="28"/>
          <w:szCs w:val="28"/>
        </w:rPr>
        <w:t>» и «</w:t>
      </w:r>
      <w:r w:rsidR="00F274E4" w:rsidRPr="00F274E4">
        <w:rPr>
          <w:rFonts w:ascii="Times New Roman" w:hAnsi="Times New Roman"/>
          <w:sz w:val="28"/>
          <w:szCs w:val="28"/>
        </w:rPr>
        <w:t>PDF</w:t>
      </w:r>
      <w:r w:rsidR="00A26DDD">
        <w:rPr>
          <w:rFonts w:ascii="Times New Roman" w:hAnsi="Times New Roman"/>
          <w:sz w:val="28"/>
          <w:szCs w:val="28"/>
        </w:rPr>
        <w:t>».</w:t>
      </w:r>
    </w:p>
    <w:p w14:paraId="7C742BF4" w14:textId="77777777" w:rsidR="001910B6" w:rsidRPr="00F274E4" w:rsidRDefault="00F274E4" w:rsidP="00F274E4">
      <w:pPr>
        <w:spacing w:line="360" w:lineRule="auto"/>
        <w:ind w:firstLine="708"/>
        <w:jc w:val="both"/>
        <w:rPr>
          <w:sz w:val="28"/>
          <w:szCs w:val="28"/>
        </w:rPr>
      </w:pPr>
      <w:r w:rsidRPr="00F274E4">
        <w:rPr>
          <w:sz w:val="28"/>
          <w:szCs w:val="28"/>
        </w:rPr>
        <w:t xml:space="preserve">Вместе с отчетом необходимо направить подтверждающую информацию со ссылками, </w:t>
      </w:r>
      <w:proofErr w:type="spellStart"/>
      <w:r w:rsidRPr="00F274E4">
        <w:rPr>
          <w:sz w:val="28"/>
          <w:szCs w:val="28"/>
        </w:rPr>
        <w:t>прин</w:t>
      </w:r>
      <w:r>
        <w:rPr>
          <w:sz w:val="28"/>
          <w:szCs w:val="28"/>
        </w:rPr>
        <w:t>т</w:t>
      </w:r>
      <w:r w:rsidRPr="00F274E4">
        <w:rPr>
          <w:sz w:val="28"/>
          <w:szCs w:val="28"/>
        </w:rPr>
        <w:t>скринами</w:t>
      </w:r>
      <w:proofErr w:type="spellEnd"/>
      <w:r>
        <w:rPr>
          <w:sz w:val="28"/>
          <w:szCs w:val="28"/>
        </w:rPr>
        <w:t xml:space="preserve">. </w:t>
      </w:r>
    </w:p>
    <w:p w14:paraId="0FC73098" w14:textId="5A6D0EEA" w:rsidR="00D428AD" w:rsidRDefault="001910B6" w:rsidP="007013F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П, не предоставившая отчет, не сможет претендовать на призовое место</w:t>
      </w:r>
      <w:r w:rsidR="00F8738E">
        <w:rPr>
          <w:rFonts w:ascii="Times New Roman" w:hAnsi="Times New Roman"/>
          <w:sz w:val="28"/>
          <w:szCs w:val="28"/>
        </w:rPr>
        <w:t xml:space="preserve"> в конкурсе среди палат, обеспечивших наиболее активное участие в голосовании</w:t>
      </w:r>
      <w:r>
        <w:rPr>
          <w:rFonts w:ascii="Times New Roman" w:hAnsi="Times New Roman"/>
          <w:sz w:val="28"/>
          <w:szCs w:val="28"/>
        </w:rPr>
        <w:t>.</w:t>
      </w:r>
    </w:p>
    <w:p w14:paraId="67A001EC" w14:textId="77777777" w:rsidR="00D428AD" w:rsidRPr="00FE2DA0" w:rsidRDefault="00D428AD" w:rsidP="00D428AD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6C159110" w14:textId="77777777" w:rsidR="00D428AD" w:rsidRPr="00E9005C" w:rsidRDefault="00D428AD" w:rsidP="00D428AD">
      <w:pPr>
        <w:pStyle w:val="a7"/>
        <w:numPr>
          <w:ilvl w:val="0"/>
          <w:numId w:val="3"/>
        </w:num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221F0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ки победителей </w:t>
      </w:r>
    </w:p>
    <w:p w14:paraId="126AF50C" w14:textId="77777777" w:rsidR="00D428AD" w:rsidRDefault="00E11C91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П</w:t>
      </w:r>
      <w:r w:rsidR="001910B6">
        <w:rPr>
          <w:rFonts w:ascii="Times New Roman" w:hAnsi="Times New Roman"/>
          <w:color w:val="000000"/>
          <w:sz w:val="28"/>
          <w:szCs w:val="28"/>
        </w:rPr>
        <w:t>, предоставившие отчет,</w:t>
      </w:r>
      <w:r w:rsidR="00D428AD">
        <w:rPr>
          <w:rFonts w:ascii="Times New Roman" w:hAnsi="Times New Roman"/>
          <w:color w:val="000000"/>
          <w:sz w:val="28"/>
          <w:szCs w:val="28"/>
        </w:rPr>
        <w:t xml:space="preserve"> оцениваются по двум критериям:</w:t>
      </w:r>
    </w:p>
    <w:p w14:paraId="2C4785EF" w14:textId="55BB579B" w:rsidR="00D428AD" w:rsidRDefault="00D428AD" w:rsidP="005D4ACF">
      <w:pPr>
        <w:pStyle w:val="a7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оличеству проведенных </w:t>
      </w:r>
      <w:r w:rsidR="00CC7C70">
        <w:rPr>
          <w:rFonts w:ascii="Times New Roman" w:hAnsi="Times New Roman"/>
          <w:color w:val="000000"/>
          <w:sz w:val="28"/>
          <w:szCs w:val="28"/>
        </w:rPr>
        <w:t xml:space="preserve">тематических </w:t>
      </w:r>
      <w:r>
        <w:rPr>
          <w:rFonts w:ascii="Times New Roman" w:hAnsi="Times New Roman"/>
          <w:color w:val="000000"/>
          <w:sz w:val="28"/>
          <w:szCs w:val="28"/>
        </w:rPr>
        <w:t>публичных мероприятий и публикаций в социальных сетях, СМИ;</w:t>
      </w:r>
    </w:p>
    <w:p w14:paraId="4EE9DA9F" w14:textId="77777777" w:rsidR="00D428AD" w:rsidRPr="00CC73C1" w:rsidRDefault="00D428AD" w:rsidP="005D4ACF">
      <w:pPr>
        <w:pStyle w:val="a7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оличеству полученных анкет.  </w:t>
      </w:r>
    </w:p>
    <w:p w14:paraId="7C74D376" w14:textId="3E2E45AE" w:rsidR="00D428AD" w:rsidRPr="000F35DB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35DB">
        <w:rPr>
          <w:rFonts w:ascii="Times New Roman" w:hAnsi="Times New Roman"/>
          <w:sz w:val="28"/>
          <w:szCs w:val="28"/>
        </w:rPr>
        <w:t>Победителями станут ТПП, максимально набравшие баллы</w:t>
      </w:r>
      <w:r w:rsidR="00F547CB">
        <w:rPr>
          <w:rFonts w:ascii="Times New Roman" w:hAnsi="Times New Roman"/>
          <w:sz w:val="28"/>
          <w:szCs w:val="28"/>
        </w:rPr>
        <w:t xml:space="preserve"> по критериям, содержащимся в </w:t>
      </w:r>
      <w:r w:rsidR="007013F2">
        <w:rPr>
          <w:rFonts w:ascii="Times New Roman" w:hAnsi="Times New Roman"/>
          <w:sz w:val="28"/>
          <w:szCs w:val="28"/>
        </w:rPr>
        <w:t xml:space="preserve">предоставленном </w:t>
      </w:r>
      <w:r w:rsidR="00F547CB">
        <w:rPr>
          <w:rFonts w:ascii="Times New Roman" w:hAnsi="Times New Roman"/>
          <w:sz w:val="28"/>
          <w:szCs w:val="28"/>
        </w:rPr>
        <w:t>отчете</w:t>
      </w:r>
      <w:r w:rsidRPr="000F3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7013F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5B62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F35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5DB">
        <w:rPr>
          <w:rFonts w:ascii="Times New Roman" w:hAnsi="Times New Roman"/>
          <w:sz w:val="28"/>
          <w:szCs w:val="28"/>
        </w:rPr>
        <w:t xml:space="preserve">превысившие </w:t>
      </w:r>
      <w:r w:rsidR="008B3286">
        <w:rPr>
          <w:rFonts w:ascii="Times New Roman" w:hAnsi="Times New Roman"/>
          <w:sz w:val="28"/>
          <w:szCs w:val="28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квоту анкет, указанную в пункте</w:t>
      </w:r>
      <w:r w:rsidRPr="000F35DB">
        <w:rPr>
          <w:rFonts w:ascii="Times New Roman" w:hAnsi="Times New Roman"/>
          <w:sz w:val="28"/>
          <w:szCs w:val="28"/>
        </w:rPr>
        <w:t xml:space="preserve"> 1.</w:t>
      </w:r>
      <w:r w:rsidR="000B768B">
        <w:rPr>
          <w:rFonts w:ascii="Times New Roman" w:hAnsi="Times New Roman"/>
          <w:sz w:val="28"/>
          <w:szCs w:val="28"/>
        </w:rPr>
        <w:t>4</w:t>
      </w:r>
      <w:r w:rsidRPr="000F35DB">
        <w:rPr>
          <w:rFonts w:ascii="Times New Roman" w:hAnsi="Times New Roman"/>
          <w:sz w:val="28"/>
          <w:szCs w:val="28"/>
        </w:rPr>
        <w:t xml:space="preserve"> настоящ</w:t>
      </w:r>
      <w:r w:rsidR="00F547CB">
        <w:rPr>
          <w:rFonts w:ascii="Times New Roman" w:hAnsi="Times New Roman"/>
          <w:sz w:val="28"/>
          <w:szCs w:val="28"/>
        </w:rPr>
        <w:t>их Правил</w:t>
      </w:r>
      <w:r w:rsidRPr="000F35DB">
        <w:rPr>
          <w:rFonts w:ascii="Times New Roman" w:hAnsi="Times New Roman"/>
          <w:sz w:val="28"/>
          <w:szCs w:val="28"/>
        </w:rPr>
        <w:t xml:space="preserve">, при соблюдении сроков и условий, обозначенных в </w:t>
      </w:r>
      <w:r>
        <w:rPr>
          <w:rFonts w:ascii="Times New Roman" w:hAnsi="Times New Roman"/>
          <w:sz w:val="28"/>
          <w:szCs w:val="28"/>
        </w:rPr>
        <w:t xml:space="preserve">пунктах </w:t>
      </w:r>
      <w:r w:rsidRPr="000F35DB">
        <w:rPr>
          <w:rFonts w:ascii="Times New Roman" w:hAnsi="Times New Roman"/>
          <w:sz w:val="28"/>
          <w:szCs w:val="28"/>
        </w:rPr>
        <w:t>1.</w:t>
      </w:r>
      <w:r w:rsidR="001105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F35DB">
        <w:rPr>
          <w:rFonts w:ascii="Times New Roman" w:hAnsi="Times New Roman"/>
          <w:sz w:val="28"/>
          <w:szCs w:val="28"/>
        </w:rPr>
        <w:t xml:space="preserve"> 3.1 настоящ</w:t>
      </w:r>
      <w:r w:rsidR="00F547CB">
        <w:rPr>
          <w:rFonts w:ascii="Times New Roman" w:hAnsi="Times New Roman"/>
          <w:sz w:val="28"/>
          <w:szCs w:val="28"/>
        </w:rPr>
        <w:t>их Правил</w:t>
      </w:r>
      <w:r w:rsidRPr="000F35DB">
        <w:rPr>
          <w:rFonts w:ascii="Times New Roman" w:hAnsi="Times New Roman"/>
          <w:sz w:val="28"/>
          <w:szCs w:val="28"/>
        </w:rPr>
        <w:t>.</w:t>
      </w:r>
    </w:p>
    <w:p w14:paraId="28E13D92" w14:textId="700DE907" w:rsidR="00D428AD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й ТПП засчитывается количество </w:t>
      </w:r>
      <w:r w:rsidR="007013F2">
        <w:rPr>
          <w:rFonts w:ascii="Times New Roman" w:hAnsi="Times New Roman"/>
          <w:sz w:val="28"/>
          <w:szCs w:val="28"/>
        </w:rPr>
        <w:t xml:space="preserve">полностью </w:t>
      </w:r>
      <w:r>
        <w:rPr>
          <w:rFonts w:ascii="Times New Roman" w:hAnsi="Times New Roman"/>
          <w:sz w:val="28"/>
          <w:szCs w:val="28"/>
        </w:rPr>
        <w:t xml:space="preserve">заполненных анкет, содержащих указание региона и города, в котором осуществляет деятельность ТПП. </w:t>
      </w:r>
      <w:r w:rsidRPr="00D46928">
        <w:rPr>
          <w:rFonts w:ascii="Times New Roman" w:hAnsi="Times New Roman"/>
          <w:sz w:val="28"/>
          <w:szCs w:val="28"/>
        </w:rPr>
        <w:t>К</w:t>
      </w:r>
      <w:r w:rsidRPr="00D46928">
        <w:rPr>
          <w:rFonts w:ascii="Times New Roman" w:hAnsi="Times New Roman"/>
          <w:color w:val="000000"/>
          <w:sz w:val="28"/>
          <w:szCs w:val="28"/>
        </w:rPr>
        <w:t xml:space="preserve">оличество респондентов оценивается на основании полученных данных на сайте </w:t>
      </w:r>
      <w:hyperlink r:id="rId11" w:history="1">
        <w:r w:rsidRPr="00D46928">
          <w:rPr>
            <w:rStyle w:val="a9"/>
            <w:rFonts w:ascii="Times New Roman" w:hAnsi="Times New Roman"/>
            <w:sz w:val="28"/>
            <w:szCs w:val="28"/>
          </w:rPr>
          <w:t>https://www.testograf.ru/ru</w:t>
        </w:r>
      </w:hyperlink>
      <w:r w:rsidRPr="00D46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17AE92" w14:textId="19679BE2" w:rsidR="002628C5" w:rsidRDefault="00D428AD" w:rsidP="002628C5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ые сто анкет, полученные сверх установленной квоты, указанной в пункте 1.</w:t>
      </w:r>
      <w:r w:rsidR="00E032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</w:t>
      </w:r>
      <w:r w:rsidR="007013F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7013F2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, являются дополнительным преимуществом при определении победителей. </w:t>
      </w:r>
    </w:p>
    <w:p w14:paraId="2314A9D3" w14:textId="36D3DBDC" w:rsidR="00034051" w:rsidRPr="002628C5" w:rsidRDefault="00034051" w:rsidP="002628C5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8C5">
        <w:rPr>
          <w:rFonts w:ascii="Times New Roman" w:hAnsi="Times New Roman"/>
          <w:sz w:val="28"/>
          <w:szCs w:val="28"/>
        </w:rPr>
        <w:t>ТПП, подготовившая видеоролик о воспитании нетерпимого отношения бизнеса к коррупции при популяризации исследования «БИЗНЕС-БАРОМЕТР КОРРУПЦИИ», будет иметь дополнительные баллы при определении победителей.</w:t>
      </w:r>
      <w:r w:rsidR="002628C5" w:rsidRPr="002628C5">
        <w:rPr>
          <w:rFonts w:ascii="Times New Roman" w:hAnsi="Times New Roman"/>
        </w:rPr>
        <w:t xml:space="preserve"> </w:t>
      </w:r>
      <w:r w:rsidR="002628C5" w:rsidRPr="002628C5">
        <w:rPr>
          <w:rFonts w:ascii="Times New Roman" w:hAnsi="Times New Roman"/>
          <w:sz w:val="28"/>
          <w:szCs w:val="28"/>
        </w:rPr>
        <w:t>Оценивается креативность, сюжет, п</w:t>
      </w:r>
      <w:r w:rsidR="00EA3174">
        <w:rPr>
          <w:rFonts w:ascii="Times New Roman" w:hAnsi="Times New Roman"/>
          <w:sz w:val="28"/>
          <w:szCs w:val="28"/>
        </w:rPr>
        <w:t>ривязанность к деятельности ТПП (в</w:t>
      </w:r>
      <w:r w:rsidR="002628C5" w:rsidRPr="002628C5">
        <w:rPr>
          <w:rFonts w:ascii="Times New Roman" w:hAnsi="Times New Roman"/>
          <w:sz w:val="28"/>
          <w:szCs w:val="28"/>
        </w:rPr>
        <w:t>идеоролик допускается снимать на камеру, смартфоны, а также другие устройства, продолжительность видеоролика не должна превышать 3 минут)</w:t>
      </w:r>
      <w:r w:rsidR="00CA6630">
        <w:rPr>
          <w:rFonts w:ascii="Times New Roman" w:hAnsi="Times New Roman"/>
          <w:sz w:val="28"/>
          <w:szCs w:val="28"/>
        </w:rPr>
        <w:t>.</w:t>
      </w:r>
    </w:p>
    <w:p w14:paraId="00C928C4" w14:textId="52C64A60" w:rsidR="00D428AD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о победителей входят только те ТПП, которые обеспечат анкетирование с уникальных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ов, повторяющиеся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не должны составлять более </w:t>
      </w:r>
      <w:r w:rsidR="00A80F37">
        <w:rPr>
          <w:rFonts w:ascii="Times New Roman" w:hAnsi="Times New Roman"/>
          <w:sz w:val="28"/>
          <w:szCs w:val="28"/>
        </w:rPr>
        <w:t>3</w:t>
      </w:r>
      <w:r w:rsidR="0015277E" w:rsidRPr="004970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от общего числа полученных анкет.</w:t>
      </w:r>
    </w:p>
    <w:p w14:paraId="402D87A6" w14:textId="77777777" w:rsidR="00F547CB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7CB">
        <w:rPr>
          <w:rFonts w:ascii="Times New Roman" w:hAnsi="Times New Roman"/>
          <w:sz w:val="28"/>
          <w:szCs w:val="28"/>
        </w:rPr>
        <w:t>Определение победителей производится после обработки и проверки всех полученных анкет и отчетов в сроки, указанные в пункте 3.2 настоящ</w:t>
      </w:r>
      <w:r w:rsidR="00F547CB" w:rsidRPr="00F547CB">
        <w:rPr>
          <w:rFonts w:ascii="Times New Roman" w:hAnsi="Times New Roman"/>
          <w:sz w:val="28"/>
          <w:szCs w:val="28"/>
        </w:rPr>
        <w:t>их Правил</w:t>
      </w:r>
      <w:r w:rsidRPr="00F547CB">
        <w:rPr>
          <w:rFonts w:ascii="Times New Roman" w:hAnsi="Times New Roman"/>
          <w:sz w:val="28"/>
          <w:szCs w:val="28"/>
        </w:rPr>
        <w:t xml:space="preserve">. </w:t>
      </w:r>
    </w:p>
    <w:p w14:paraId="2DB9B7BC" w14:textId="0047B1EC" w:rsidR="00D428AD" w:rsidRPr="00F547CB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7CB">
        <w:rPr>
          <w:rFonts w:ascii="Times New Roman" w:hAnsi="Times New Roman"/>
          <w:sz w:val="28"/>
          <w:szCs w:val="28"/>
        </w:rPr>
        <w:t xml:space="preserve">Анкеты, поступившие после </w:t>
      </w:r>
      <w:r w:rsidR="003C533C">
        <w:rPr>
          <w:rFonts w:ascii="Times New Roman" w:hAnsi="Times New Roman"/>
          <w:sz w:val="28"/>
          <w:szCs w:val="28"/>
        </w:rPr>
        <w:t>25</w:t>
      </w:r>
      <w:r w:rsidR="00A919DA" w:rsidRPr="00A919DA">
        <w:rPr>
          <w:rFonts w:ascii="Times New Roman" w:hAnsi="Times New Roman"/>
          <w:sz w:val="28"/>
          <w:szCs w:val="28"/>
        </w:rPr>
        <w:t xml:space="preserve"> </w:t>
      </w:r>
      <w:r w:rsidR="001A3125">
        <w:rPr>
          <w:rFonts w:ascii="Times New Roman" w:hAnsi="Times New Roman"/>
          <w:sz w:val="28"/>
          <w:szCs w:val="28"/>
        </w:rPr>
        <w:t>ноября</w:t>
      </w:r>
      <w:r w:rsidRPr="00F547CB">
        <w:rPr>
          <w:rFonts w:ascii="Times New Roman" w:hAnsi="Times New Roman"/>
          <w:sz w:val="28"/>
          <w:szCs w:val="28"/>
        </w:rPr>
        <w:t xml:space="preserve"> 20</w:t>
      </w:r>
      <w:r w:rsidR="00A80F37">
        <w:rPr>
          <w:rFonts w:ascii="Times New Roman" w:hAnsi="Times New Roman"/>
          <w:sz w:val="28"/>
          <w:szCs w:val="28"/>
        </w:rPr>
        <w:t>20</w:t>
      </w:r>
      <w:r w:rsidRPr="00F547CB">
        <w:rPr>
          <w:rFonts w:ascii="Times New Roman" w:hAnsi="Times New Roman"/>
          <w:sz w:val="28"/>
          <w:szCs w:val="28"/>
        </w:rPr>
        <w:t xml:space="preserve"> года, не засчитываются. </w:t>
      </w:r>
    </w:p>
    <w:p w14:paraId="48CA70BA" w14:textId="45DDDD02" w:rsidR="00D428AD" w:rsidRDefault="0044714C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</w:t>
      </w:r>
      <w:r w:rsidR="00D428AD">
        <w:rPr>
          <w:rFonts w:ascii="Times New Roman" w:hAnsi="Times New Roman"/>
          <w:sz w:val="28"/>
          <w:szCs w:val="28"/>
        </w:rPr>
        <w:t xml:space="preserve"> анкет и отчетов </w:t>
      </w:r>
      <w:r w:rsidR="00D428AD" w:rsidRPr="00EC2F72">
        <w:rPr>
          <w:rFonts w:ascii="Times New Roman" w:hAnsi="Times New Roman"/>
          <w:sz w:val="28"/>
          <w:szCs w:val="28"/>
        </w:rPr>
        <w:t xml:space="preserve">определяет </w:t>
      </w:r>
      <w:r w:rsidR="00D428AD">
        <w:rPr>
          <w:rFonts w:ascii="Times New Roman" w:hAnsi="Times New Roman"/>
          <w:sz w:val="28"/>
          <w:szCs w:val="28"/>
        </w:rPr>
        <w:t>Департамент</w:t>
      </w:r>
      <w:r w:rsidR="00D428AD" w:rsidRPr="00EC2F72">
        <w:rPr>
          <w:rFonts w:ascii="Times New Roman" w:hAnsi="Times New Roman"/>
          <w:sz w:val="28"/>
          <w:szCs w:val="28"/>
        </w:rPr>
        <w:t>.</w:t>
      </w:r>
      <w:r w:rsidR="00D428AD" w:rsidRPr="000A5077">
        <w:rPr>
          <w:rFonts w:ascii="Times New Roman" w:hAnsi="Times New Roman"/>
          <w:sz w:val="28"/>
          <w:szCs w:val="28"/>
        </w:rPr>
        <w:t xml:space="preserve"> </w:t>
      </w:r>
      <w:r w:rsidR="00D428AD">
        <w:rPr>
          <w:rFonts w:ascii="Times New Roman" w:hAnsi="Times New Roman"/>
          <w:sz w:val="28"/>
          <w:szCs w:val="28"/>
        </w:rPr>
        <w:t>Ре</w:t>
      </w:r>
      <w:r w:rsidR="00505BFA">
        <w:rPr>
          <w:rFonts w:ascii="Times New Roman" w:hAnsi="Times New Roman"/>
          <w:sz w:val="28"/>
          <w:szCs w:val="28"/>
        </w:rPr>
        <w:t xml:space="preserve">зультаты </w:t>
      </w:r>
      <w:r w:rsidR="00D428AD">
        <w:rPr>
          <w:rFonts w:ascii="Times New Roman" w:hAnsi="Times New Roman"/>
          <w:sz w:val="28"/>
          <w:szCs w:val="28"/>
        </w:rPr>
        <w:t>оформля</w:t>
      </w:r>
      <w:r w:rsidR="00505BFA">
        <w:rPr>
          <w:rFonts w:ascii="Times New Roman" w:hAnsi="Times New Roman"/>
          <w:sz w:val="28"/>
          <w:szCs w:val="28"/>
        </w:rPr>
        <w:t>ю</w:t>
      </w:r>
      <w:r w:rsidR="00D428AD">
        <w:rPr>
          <w:rFonts w:ascii="Times New Roman" w:hAnsi="Times New Roman"/>
          <w:sz w:val="28"/>
          <w:szCs w:val="28"/>
        </w:rPr>
        <w:t>тся протоколом, который утверждает Президент ТПП РФ.</w:t>
      </w:r>
    </w:p>
    <w:p w14:paraId="195369B6" w14:textId="77777777" w:rsidR="00D428AD" w:rsidRPr="00F04BEC" w:rsidRDefault="00D428AD" w:rsidP="00D428AD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F0">
        <w:rPr>
          <w:rFonts w:ascii="Times New Roman" w:hAnsi="Times New Roman"/>
          <w:color w:val="000000"/>
          <w:sz w:val="28"/>
          <w:szCs w:val="28"/>
        </w:rPr>
        <w:t xml:space="preserve">Результаты сообщаются в письменном вид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21F0">
        <w:rPr>
          <w:rFonts w:ascii="Times New Roman" w:hAnsi="Times New Roman"/>
          <w:color w:val="000000"/>
          <w:sz w:val="28"/>
          <w:szCs w:val="28"/>
        </w:rPr>
        <w:t>обедителям в течение двух недель после подведения итогов.</w:t>
      </w:r>
    </w:p>
    <w:p w14:paraId="6C30933D" w14:textId="270232AB" w:rsidR="00D428AD" w:rsidRPr="00651238" w:rsidRDefault="00D428AD" w:rsidP="003F202A">
      <w:pPr>
        <w:pStyle w:val="9"/>
        <w:ind w:firstLine="540"/>
        <w:rPr>
          <w:bCs/>
          <w:szCs w:val="28"/>
        </w:rPr>
      </w:pPr>
    </w:p>
    <w:sectPr w:rsidR="00D428AD" w:rsidRPr="00651238" w:rsidSect="003F2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10C05" w14:textId="77777777" w:rsidR="00054722" w:rsidRDefault="00054722">
      <w:r>
        <w:separator/>
      </w:r>
    </w:p>
  </w:endnote>
  <w:endnote w:type="continuationSeparator" w:id="0">
    <w:p w14:paraId="34FF5F30" w14:textId="77777777" w:rsidR="00054722" w:rsidRDefault="0005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7517" w14:textId="77777777" w:rsidR="00FB5A39" w:rsidRDefault="00FB5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4A64" w14:textId="77777777" w:rsidR="00FB5A39" w:rsidRDefault="00FB5A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816A" w14:textId="77777777" w:rsidR="00FB5A39" w:rsidRDefault="00FB5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9802D" w14:textId="77777777" w:rsidR="00054722" w:rsidRDefault="00054722">
      <w:r>
        <w:separator/>
      </w:r>
    </w:p>
  </w:footnote>
  <w:footnote w:type="continuationSeparator" w:id="0">
    <w:p w14:paraId="1B2F008B" w14:textId="77777777" w:rsidR="00054722" w:rsidRDefault="0005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FA7F" w14:textId="77777777" w:rsidR="00FB5A39" w:rsidRDefault="00FB5A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58C0" w14:textId="77777777" w:rsidR="00FB5A39" w:rsidRDefault="00FB5A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4D6F">
      <w:rPr>
        <w:noProof/>
      </w:rPr>
      <w:t>2</w:t>
    </w:r>
    <w:r>
      <w:fldChar w:fldCharType="end"/>
    </w:r>
  </w:p>
  <w:p w14:paraId="5DCB7B0A" w14:textId="77777777" w:rsidR="00FB5A39" w:rsidRDefault="00FB5A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8B25" w14:textId="77777777" w:rsidR="00FB5A39" w:rsidRPr="008C7E07" w:rsidRDefault="00FB5A39" w:rsidP="00127D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447A"/>
    <w:multiLevelType w:val="multilevel"/>
    <w:tmpl w:val="01265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6C50A8"/>
    <w:multiLevelType w:val="hybridMultilevel"/>
    <w:tmpl w:val="4868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70CF"/>
    <w:multiLevelType w:val="multilevel"/>
    <w:tmpl w:val="BEEA9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AF3E98"/>
    <w:multiLevelType w:val="multilevel"/>
    <w:tmpl w:val="9A22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51"/>
    <w:rsid w:val="000005AD"/>
    <w:rsid w:val="00000A9E"/>
    <w:rsid w:val="00000BBF"/>
    <w:rsid w:val="00000DC2"/>
    <w:rsid w:val="00001AEB"/>
    <w:rsid w:val="00002EA4"/>
    <w:rsid w:val="000037B2"/>
    <w:rsid w:val="0000397A"/>
    <w:rsid w:val="00005AA0"/>
    <w:rsid w:val="00005F7D"/>
    <w:rsid w:val="00006760"/>
    <w:rsid w:val="00006B99"/>
    <w:rsid w:val="00006CE8"/>
    <w:rsid w:val="00006DEA"/>
    <w:rsid w:val="00007237"/>
    <w:rsid w:val="00007DE2"/>
    <w:rsid w:val="00010282"/>
    <w:rsid w:val="000106F8"/>
    <w:rsid w:val="0001088F"/>
    <w:rsid w:val="0001089F"/>
    <w:rsid w:val="00010F9D"/>
    <w:rsid w:val="000111A4"/>
    <w:rsid w:val="00011AE8"/>
    <w:rsid w:val="00011B3C"/>
    <w:rsid w:val="00012057"/>
    <w:rsid w:val="0001257B"/>
    <w:rsid w:val="00012735"/>
    <w:rsid w:val="0001302D"/>
    <w:rsid w:val="00013348"/>
    <w:rsid w:val="00013529"/>
    <w:rsid w:val="000139E3"/>
    <w:rsid w:val="000139ED"/>
    <w:rsid w:val="00013D47"/>
    <w:rsid w:val="00013DF7"/>
    <w:rsid w:val="000150F5"/>
    <w:rsid w:val="00015369"/>
    <w:rsid w:val="0001540D"/>
    <w:rsid w:val="000154A2"/>
    <w:rsid w:val="00015968"/>
    <w:rsid w:val="00015B28"/>
    <w:rsid w:val="00016455"/>
    <w:rsid w:val="000164A3"/>
    <w:rsid w:val="00016D2A"/>
    <w:rsid w:val="0002046A"/>
    <w:rsid w:val="000204C4"/>
    <w:rsid w:val="00020B49"/>
    <w:rsid w:val="00022ECE"/>
    <w:rsid w:val="000232A4"/>
    <w:rsid w:val="00023541"/>
    <w:rsid w:val="00023635"/>
    <w:rsid w:val="000238D3"/>
    <w:rsid w:val="00023BEE"/>
    <w:rsid w:val="00023ED2"/>
    <w:rsid w:val="00024035"/>
    <w:rsid w:val="00024113"/>
    <w:rsid w:val="0002415C"/>
    <w:rsid w:val="0002417C"/>
    <w:rsid w:val="0002481C"/>
    <w:rsid w:val="00024846"/>
    <w:rsid w:val="000248CF"/>
    <w:rsid w:val="00024BF0"/>
    <w:rsid w:val="000251F9"/>
    <w:rsid w:val="00025842"/>
    <w:rsid w:val="000262C1"/>
    <w:rsid w:val="00026315"/>
    <w:rsid w:val="0002671E"/>
    <w:rsid w:val="000268F1"/>
    <w:rsid w:val="00027808"/>
    <w:rsid w:val="00027ADB"/>
    <w:rsid w:val="00027C05"/>
    <w:rsid w:val="00030460"/>
    <w:rsid w:val="00030495"/>
    <w:rsid w:val="00030902"/>
    <w:rsid w:val="00030D81"/>
    <w:rsid w:val="00031B66"/>
    <w:rsid w:val="0003247B"/>
    <w:rsid w:val="00032AE5"/>
    <w:rsid w:val="00033767"/>
    <w:rsid w:val="00033962"/>
    <w:rsid w:val="00033DDF"/>
    <w:rsid w:val="00034051"/>
    <w:rsid w:val="000346E2"/>
    <w:rsid w:val="00035804"/>
    <w:rsid w:val="000368BA"/>
    <w:rsid w:val="00036936"/>
    <w:rsid w:val="00036B23"/>
    <w:rsid w:val="00036CCC"/>
    <w:rsid w:val="0003732C"/>
    <w:rsid w:val="00037840"/>
    <w:rsid w:val="00037AD2"/>
    <w:rsid w:val="00037C32"/>
    <w:rsid w:val="00037D93"/>
    <w:rsid w:val="00040362"/>
    <w:rsid w:val="0004057C"/>
    <w:rsid w:val="00040A8B"/>
    <w:rsid w:val="000420DF"/>
    <w:rsid w:val="000426B3"/>
    <w:rsid w:val="00042946"/>
    <w:rsid w:val="00042AB2"/>
    <w:rsid w:val="0004342C"/>
    <w:rsid w:val="00043B72"/>
    <w:rsid w:val="00043CD8"/>
    <w:rsid w:val="00044387"/>
    <w:rsid w:val="00044970"/>
    <w:rsid w:val="000449CA"/>
    <w:rsid w:val="00044B53"/>
    <w:rsid w:val="00045087"/>
    <w:rsid w:val="0004579E"/>
    <w:rsid w:val="00045DB4"/>
    <w:rsid w:val="00045EF0"/>
    <w:rsid w:val="000466F0"/>
    <w:rsid w:val="00046746"/>
    <w:rsid w:val="000467AC"/>
    <w:rsid w:val="00046906"/>
    <w:rsid w:val="000474E8"/>
    <w:rsid w:val="00047CE4"/>
    <w:rsid w:val="00050AD2"/>
    <w:rsid w:val="0005118B"/>
    <w:rsid w:val="00051926"/>
    <w:rsid w:val="0005238C"/>
    <w:rsid w:val="00053158"/>
    <w:rsid w:val="00053642"/>
    <w:rsid w:val="000539AA"/>
    <w:rsid w:val="000540EB"/>
    <w:rsid w:val="0005458C"/>
    <w:rsid w:val="00054722"/>
    <w:rsid w:val="00054DB6"/>
    <w:rsid w:val="00054E37"/>
    <w:rsid w:val="00055133"/>
    <w:rsid w:val="000558B1"/>
    <w:rsid w:val="000565F0"/>
    <w:rsid w:val="0005675E"/>
    <w:rsid w:val="00056F74"/>
    <w:rsid w:val="0005744B"/>
    <w:rsid w:val="000575E9"/>
    <w:rsid w:val="00057722"/>
    <w:rsid w:val="000602B2"/>
    <w:rsid w:val="0006042B"/>
    <w:rsid w:val="0006044A"/>
    <w:rsid w:val="00060763"/>
    <w:rsid w:val="00060B64"/>
    <w:rsid w:val="00060DD2"/>
    <w:rsid w:val="000612BF"/>
    <w:rsid w:val="000614DD"/>
    <w:rsid w:val="00061540"/>
    <w:rsid w:val="00061D84"/>
    <w:rsid w:val="00062186"/>
    <w:rsid w:val="00062A56"/>
    <w:rsid w:val="000631C0"/>
    <w:rsid w:val="000632A1"/>
    <w:rsid w:val="00063C8E"/>
    <w:rsid w:val="00063FAF"/>
    <w:rsid w:val="00063FB1"/>
    <w:rsid w:val="0006544B"/>
    <w:rsid w:val="00065769"/>
    <w:rsid w:val="0006646E"/>
    <w:rsid w:val="00066888"/>
    <w:rsid w:val="00067574"/>
    <w:rsid w:val="000677F1"/>
    <w:rsid w:val="00067920"/>
    <w:rsid w:val="000702BE"/>
    <w:rsid w:val="0007088B"/>
    <w:rsid w:val="0007147D"/>
    <w:rsid w:val="00071619"/>
    <w:rsid w:val="00071AED"/>
    <w:rsid w:val="00072466"/>
    <w:rsid w:val="00072FA1"/>
    <w:rsid w:val="00073316"/>
    <w:rsid w:val="00073EDA"/>
    <w:rsid w:val="00074758"/>
    <w:rsid w:val="000753F8"/>
    <w:rsid w:val="00075988"/>
    <w:rsid w:val="00075A09"/>
    <w:rsid w:val="00075F3D"/>
    <w:rsid w:val="00075FED"/>
    <w:rsid w:val="000770AE"/>
    <w:rsid w:val="000778AF"/>
    <w:rsid w:val="000779D8"/>
    <w:rsid w:val="000813FC"/>
    <w:rsid w:val="00081540"/>
    <w:rsid w:val="00081AFE"/>
    <w:rsid w:val="00081B3D"/>
    <w:rsid w:val="00081D78"/>
    <w:rsid w:val="000833F1"/>
    <w:rsid w:val="0008382D"/>
    <w:rsid w:val="000838A0"/>
    <w:rsid w:val="00083C6E"/>
    <w:rsid w:val="0008421D"/>
    <w:rsid w:val="00084843"/>
    <w:rsid w:val="00084CE8"/>
    <w:rsid w:val="00085297"/>
    <w:rsid w:val="0008539D"/>
    <w:rsid w:val="00085A62"/>
    <w:rsid w:val="0008687C"/>
    <w:rsid w:val="00087D76"/>
    <w:rsid w:val="00087E37"/>
    <w:rsid w:val="000908F2"/>
    <w:rsid w:val="00090F6E"/>
    <w:rsid w:val="00090FF9"/>
    <w:rsid w:val="00091324"/>
    <w:rsid w:val="000914E2"/>
    <w:rsid w:val="0009166D"/>
    <w:rsid w:val="00091B06"/>
    <w:rsid w:val="00091F22"/>
    <w:rsid w:val="00092012"/>
    <w:rsid w:val="000925B4"/>
    <w:rsid w:val="000926DB"/>
    <w:rsid w:val="00092A5A"/>
    <w:rsid w:val="00092E30"/>
    <w:rsid w:val="000935F1"/>
    <w:rsid w:val="00093C11"/>
    <w:rsid w:val="00094765"/>
    <w:rsid w:val="00095664"/>
    <w:rsid w:val="0009585B"/>
    <w:rsid w:val="00095DF5"/>
    <w:rsid w:val="00095EBB"/>
    <w:rsid w:val="00096186"/>
    <w:rsid w:val="00096468"/>
    <w:rsid w:val="00096A34"/>
    <w:rsid w:val="00096E12"/>
    <w:rsid w:val="000970EB"/>
    <w:rsid w:val="000975D8"/>
    <w:rsid w:val="000A04F1"/>
    <w:rsid w:val="000A07E4"/>
    <w:rsid w:val="000A09A4"/>
    <w:rsid w:val="000A0AE2"/>
    <w:rsid w:val="000A0E35"/>
    <w:rsid w:val="000A1260"/>
    <w:rsid w:val="000A12C8"/>
    <w:rsid w:val="000A13E6"/>
    <w:rsid w:val="000A1473"/>
    <w:rsid w:val="000A1553"/>
    <w:rsid w:val="000A1957"/>
    <w:rsid w:val="000A1A9C"/>
    <w:rsid w:val="000A1B7C"/>
    <w:rsid w:val="000A21CF"/>
    <w:rsid w:val="000A2567"/>
    <w:rsid w:val="000A35E9"/>
    <w:rsid w:val="000A3743"/>
    <w:rsid w:val="000A3D2E"/>
    <w:rsid w:val="000A4201"/>
    <w:rsid w:val="000A4653"/>
    <w:rsid w:val="000A47F7"/>
    <w:rsid w:val="000A4F1E"/>
    <w:rsid w:val="000A5547"/>
    <w:rsid w:val="000A601B"/>
    <w:rsid w:val="000A6592"/>
    <w:rsid w:val="000A6B71"/>
    <w:rsid w:val="000A7399"/>
    <w:rsid w:val="000A7ABD"/>
    <w:rsid w:val="000B010F"/>
    <w:rsid w:val="000B01F5"/>
    <w:rsid w:val="000B08FB"/>
    <w:rsid w:val="000B145E"/>
    <w:rsid w:val="000B1E22"/>
    <w:rsid w:val="000B1F5C"/>
    <w:rsid w:val="000B3014"/>
    <w:rsid w:val="000B33BC"/>
    <w:rsid w:val="000B4039"/>
    <w:rsid w:val="000B5060"/>
    <w:rsid w:val="000B5272"/>
    <w:rsid w:val="000B527A"/>
    <w:rsid w:val="000B5EDF"/>
    <w:rsid w:val="000B6E49"/>
    <w:rsid w:val="000B6FA0"/>
    <w:rsid w:val="000B7338"/>
    <w:rsid w:val="000B748E"/>
    <w:rsid w:val="000B766A"/>
    <w:rsid w:val="000B768B"/>
    <w:rsid w:val="000B7A6B"/>
    <w:rsid w:val="000B7CDB"/>
    <w:rsid w:val="000B7FAA"/>
    <w:rsid w:val="000C09C6"/>
    <w:rsid w:val="000C0DCA"/>
    <w:rsid w:val="000C141A"/>
    <w:rsid w:val="000C19AE"/>
    <w:rsid w:val="000C20D9"/>
    <w:rsid w:val="000C355A"/>
    <w:rsid w:val="000C35A0"/>
    <w:rsid w:val="000C36C6"/>
    <w:rsid w:val="000C4429"/>
    <w:rsid w:val="000C5276"/>
    <w:rsid w:val="000C5977"/>
    <w:rsid w:val="000C63A3"/>
    <w:rsid w:val="000C651B"/>
    <w:rsid w:val="000C6C92"/>
    <w:rsid w:val="000C76EC"/>
    <w:rsid w:val="000C77DD"/>
    <w:rsid w:val="000D042A"/>
    <w:rsid w:val="000D088E"/>
    <w:rsid w:val="000D0E0A"/>
    <w:rsid w:val="000D1099"/>
    <w:rsid w:val="000D1881"/>
    <w:rsid w:val="000D1DC1"/>
    <w:rsid w:val="000D2533"/>
    <w:rsid w:val="000D2601"/>
    <w:rsid w:val="000D2752"/>
    <w:rsid w:val="000D311E"/>
    <w:rsid w:val="000D3327"/>
    <w:rsid w:val="000D3BE1"/>
    <w:rsid w:val="000D4018"/>
    <w:rsid w:val="000D43BF"/>
    <w:rsid w:val="000D4D69"/>
    <w:rsid w:val="000D5ACA"/>
    <w:rsid w:val="000D5F45"/>
    <w:rsid w:val="000D60C5"/>
    <w:rsid w:val="000D6C3C"/>
    <w:rsid w:val="000D707C"/>
    <w:rsid w:val="000D77C4"/>
    <w:rsid w:val="000D79CF"/>
    <w:rsid w:val="000D7BCC"/>
    <w:rsid w:val="000D7C89"/>
    <w:rsid w:val="000D7D37"/>
    <w:rsid w:val="000E07C8"/>
    <w:rsid w:val="000E0EF3"/>
    <w:rsid w:val="000E120B"/>
    <w:rsid w:val="000E1A42"/>
    <w:rsid w:val="000E207D"/>
    <w:rsid w:val="000E20E1"/>
    <w:rsid w:val="000E274D"/>
    <w:rsid w:val="000E28A7"/>
    <w:rsid w:val="000E3898"/>
    <w:rsid w:val="000E3DA9"/>
    <w:rsid w:val="000E4649"/>
    <w:rsid w:val="000E46D0"/>
    <w:rsid w:val="000E5715"/>
    <w:rsid w:val="000E5999"/>
    <w:rsid w:val="000E5B5D"/>
    <w:rsid w:val="000E6479"/>
    <w:rsid w:val="000E7336"/>
    <w:rsid w:val="000F14AD"/>
    <w:rsid w:val="000F1949"/>
    <w:rsid w:val="000F2A06"/>
    <w:rsid w:val="000F2B0E"/>
    <w:rsid w:val="000F2FDA"/>
    <w:rsid w:val="000F3065"/>
    <w:rsid w:val="000F3E7C"/>
    <w:rsid w:val="000F5E23"/>
    <w:rsid w:val="000F671F"/>
    <w:rsid w:val="000F7553"/>
    <w:rsid w:val="000F75DD"/>
    <w:rsid w:val="000F7A23"/>
    <w:rsid w:val="000F7A90"/>
    <w:rsid w:val="000F7A98"/>
    <w:rsid w:val="00100530"/>
    <w:rsid w:val="00100692"/>
    <w:rsid w:val="001009CC"/>
    <w:rsid w:val="00102CBE"/>
    <w:rsid w:val="001039D4"/>
    <w:rsid w:val="00103E95"/>
    <w:rsid w:val="00104183"/>
    <w:rsid w:val="001051EA"/>
    <w:rsid w:val="00105453"/>
    <w:rsid w:val="0010562A"/>
    <w:rsid w:val="00105B1D"/>
    <w:rsid w:val="00105FC9"/>
    <w:rsid w:val="00105FE1"/>
    <w:rsid w:val="00106D55"/>
    <w:rsid w:val="001070DD"/>
    <w:rsid w:val="001076A1"/>
    <w:rsid w:val="00107A0B"/>
    <w:rsid w:val="001105F9"/>
    <w:rsid w:val="00110D87"/>
    <w:rsid w:val="00110FAB"/>
    <w:rsid w:val="001112F8"/>
    <w:rsid w:val="0011146D"/>
    <w:rsid w:val="001116BC"/>
    <w:rsid w:val="00111A6C"/>
    <w:rsid w:val="00111FCB"/>
    <w:rsid w:val="00112028"/>
    <w:rsid w:val="0011240F"/>
    <w:rsid w:val="001124D0"/>
    <w:rsid w:val="001124DC"/>
    <w:rsid w:val="001132C4"/>
    <w:rsid w:val="0011342F"/>
    <w:rsid w:val="00113BA9"/>
    <w:rsid w:val="0011471A"/>
    <w:rsid w:val="001148DD"/>
    <w:rsid w:val="00114C5C"/>
    <w:rsid w:val="00114E3E"/>
    <w:rsid w:val="0011576C"/>
    <w:rsid w:val="00115C79"/>
    <w:rsid w:val="00115E44"/>
    <w:rsid w:val="0011613B"/>
    <w:rsid w:val="001169CE"/>
    <w:rsid w:val="00116B8A"/>
    <w:rsid w:val="00117724"/>
    <w:rsid w:val="00117893"/>
    <w:rsid w:val="001179A6"/>
    <w:rsid w:val="00117C06"/>
    <w:rsid w:val="0012040C"/>
    <w:rsid w:val="00120C31"/>
    <w:rsid w:val="00121539"/>
    <w:rsid w:val="00121964"/>
    <w:rsid w:val="001220C1"/>
    <w:rsid w:val="001224D4"/>
    <w:rsid w:val="00122ACB"/>
    <w:rsid w:val="00123168"/>
    <w:rsid w:val="00123B27"/>
    <w:rsid w:val="00123D10"/>
    <w:rsid w:val="00123D56"/>
    <w:rsid w:val="00123FE8"/>
    <w:rsid w:val="00124008"/>
    <w:rsid w:val="001241C5"/>
    <w:rsid w:val="001241F7"/>
    <w:rsid w:val="001257EA"/>
    <w:rsid w:val="00126208"/>
    <w:rsid w:val="00126BE9"/>
    <w:rsid w:val="001274A1"/>
    <w:rsid w:val="00127DF3"/>
    <w:rsid w:val="0013049D"/>
    <w:rsid w:val="00130D8C"/>
    <w:rsid w:val="00131211"/>
    <w:rsid w:val="0013160D"/>
    <w:rsid w:val="00131917"/>
    <w:rsid w:val="00131E4F"/>
    <w:rsid w:val="0013230E"/>
    <w:rsid w:val="00132481"/>
    <w:rsid w:val="001327BC"/>
    <w:rsid w:val="00132DE9"/>
    <w:rsid w:val="001335E9"/>
    <w:rsid w:val="00133611"/>
    <w:rsid w:val="00133CFC"/>
    <w:rsid w:val="00133D90"/>
    <w:rsid w:val="00134B77"/>
    <w:rsid w:val="00134FAC"/>
    <w:rsid w:val="00135167"/>
    <w:rsid w:val="00135568"/>
    <w:rsid w:val="00136B2E"/>
    <w:rsid w:val="001371AA"/>
    <w:rsid w:val="0013720E"/>
    <w:rsid w:val="0013742D"/>
    <w:rsid w:val="0013769C"/>
    <w:rsid w:val="001377A2"/>
    <w:rsid w:val="0013782B"/>
    <w:rsid w:val="00137FD1"/>
    <w:rsid w:val="00140942"/>
    <w:rsid w:val="00140C1D"/>
    <w:rsid w:val="00140C7C"/>
    <w:rsid w:val="00140F0B"/>
    <w:rsid w:val="00141187"/>
    <w:rsid w:val="0014122B"/>
    <w:rsid w:val="00141AEB"/>
    <w:rsid w:val="00141DFD"/>
    <w:rsid w:val="00142751"/>
    <w:rsid w:val="001428C2"/>
    <w:rsid w:val="00142D6A"/>
    <w:rsid w:val="00142E10"/>
    <w:rsid w:val="00143FED"/>
    <w:rsid w:val="00144113"/>
    <w:rsid w:val="0014418B"/>
    <w:rsid w:val="00144361"/>
    <w:rsid w:val="00144890"/>
    <w:rsid w:val="00144CF8"/>
    <w:rsid w:val="00144D31"/>
    <w:rsid w:val="00146088"/>
    <w:rsid w:val="001475ED"/>
    <w:rsid w:val="00147756"/>
    <w:rsid w:val="001506D3"/>
    <w:rsid w:val="00150CA2"/>
    <w:rsid w:val="00150D29"/>
    <w:rsid w:val="00151536"/>
    <w:rsid w:val="001516F1"/>
    <w:rsid w:val="001517BD"/>
    <w:rsid w:val="00151F51"/>
    <w:rsid w:val="00152097"/>
    <w:rsid w:val="0015277E"/>
    <w:rsid w:val="001528AF"/>
    <w:rsid w:val="00152EAD"/>
    <w:rsid w:val="00153619"/>
    <w:rsid w:val="00154172"/>
    <w:rsid w:val="0015487C"/>
    <w:rsid w:val="00154A9F"/>
    <w:rsid w:val="00154D72"/>
    <w:rsid w:val="00154E37"/>
    <w:rsid w:val="00154F76"/>
    <w:rsid w:val="0015576A"/>
    <w:rsid w:val="00155B30"/>
    <w:rsid w:val="00155BE7"/>
    <w:rsid w:val="00155D27"/>
    <w:rsid w:val="00156325"/>
    <w:rsid w:val="00156364"/>
    <w:rsid w:val="00156387"/>
    <w:rsid w:val="00156D74"/>
    <w:rsid w:val="00156E52"/>
    <w:rsid w:val="00157484"/>
    <w:rsid w:val="001602FB"/>
    <w:rsid w:val="001605A6"/>
    <w:rsid w:val="00161162"/>
    <w:rsid w:val="00161188"/>
    <w:rsid w:val="0016169B"/>
    <w:rsid w:val="00161E08"/>
    <w:rsid w:val="001620BD"/>
    <w:rsid w:val="001625B7"/>
    <w:rsid w:val="00162D3C"/>
    <w:rsid w:val="00162F9A"/>
    <w:rsid w:val="00164688"/>
    <w:rsid w:val="00165BB4"/>
    <w:rsid w:val="00165EB7"/>
    <w:rsid w:val="001660D7"/>
    <w:rsid w:val="0016654A"/>
    <w:rsid w:val="00166F00"/>
    <w:rsid w:val="00170112"/>
    <w:rsid w:val="00171A9F"/>
    <w:rsid w:val="00172749"/>
    <w:rsid w:val="0017275F"/>
    <w:rsid w:val="00172FAD"/>
    <w:rsid w:val="00173B5E"/>
    <w:rsid w:val="0017410D"/>
    <w:rsid w:val="00174C91"/>
    <w:rsid w:val="00175220"/>
    <w:rsid w:val="00175BD7"/>
    <w:rsid w:val="0017625F"/>
    <w:rsid w:val="00176A07"/>
    <w:rsid w:val="00176A65"/>
    <w:rsid w:val="00176B22"/>
    <w:rsid w:val="00176F80"/>
    <w:rsid w:val="00177611"/>
    <w:rsid w:val="00177685"/>
    <w:rsid w:val="00177720"/>
    <w:rsid w:val="00180BA5"/>
    <w:rsid w:val="00180D6A"/>
    <w:rsid w:val="00181318"/>
    <w:rsid w:val="00181BC4"/>
    <w:rsid w:val="00181C0C"/>
    <w:rsid w:val="001829B2"/>
    <w:rsid w:val="00183891"/>
    <w:rsid w:val="00183A1F"/>
    <w:rsid w:val="00183CFA"/>
    <w:rsid w:val="00185391"/>
    <w:rsid w:val="00185A6C"/>
    <w:rsid w:val="001863A6"/>
    <w:rsid w:val="00186CA6"/>
    <w:rsid w:val="00186E64"/>
    <w:rsid w:val="00186E98"/>
    <w:rsid w:val="00187E45"/>
    <w:rsid w:val="0019018A"/>
    <w:rsid w:val="001903FC"/>
    <w:rsid w:val="00190D6C"/>
    <w:rsid w:val="00191076"/>
    <w:rsid w:val="001910B6"/>
    <w:rsid w:val="00191DF6"/>
    <w:rsid w:val="00192352"/>
    <w:rsid w:val="001925BC"/>
    <w:rsid w:val="00192B9C"/>
    <w:rsid w:val="001930DC"/>
    <w:rsid w:val="00193B69"/>
    <w:rsid w:val="00193F54"/>
    <w:rsid w:val="00194539"/>
    <w:rsid w:val="00194864"/>
    <w:rsid w:val="001949D2"/>
    <w:rsid w:val="001949DB"/>
    <w:rsid w:val="00194AC7"/>
    <w:rsid w:val="001952C7"/>
    <w:rsid w:val="001957F8"/>
    <w:rsid w:val="00195B26"/>
    <w:rsid w:val="00195FB9"/>
    <w:rsid w:val="0019620C"/>
    <w:rsid w:val="00196D92"/>
    <w:rsid w:val="001A001D"/>
    <w:rsid w:val="001A0166"/>
    <w:rsid w:val="001A0192"/>
    <w:rsid w:val="001A0576"/>
    <w:rsid w:val="001A0AFF"/>
    <w:rsid w:val="001A0C87"/>
    <w:rsid w:val="001A1A51"/>
    <w:rsid w:val="001A1B92"/>
    <w:rsid w:val="001A2285"/>
    <w:rsid w:val="001A2F4D"/>
    <w:rsid w:val="001A3125"/>
    <w:rsid w:val="001A3D1F"/>
    <w:rsid w:val="001A4105"/>
    <w:rsid w:val="001A43E3"/>
    <w:rsid w:val="001A4BAA"/>
    <w:rsid w:val="001A4CE7"/>
    <w:rsid w:val="001A4E02"/>
    <w:rsid w:val="001A527B"/>
    <w:rsid w:val="001A545B"/>
    <w:rsid w:val="001A5A98"/>
    <w:rsid w:val="001A68E1"/>
    <w:rsid w:val="001A7349"/>
    <w:rsid w:val="001A7687"/>
    <w:rsid w:val="001B01B1"/>
    <w:rsid w:val="001B04C9"/>
    <w:rsid w:val="001B0B31"/>
    <w:rsid w:val="001B121E"/>
    <w:rsid w:val="001B1653"/>
    <w:rsid w:val="001B1736"/>
    <w:rsid w:val="001B1B19"/>
    <w:rsid w:val="001B2076"/>
    <w:rsid w:val="001B2A61"/>
    <w:rsid w:val="001B2E72"/>
    <w:rsid w:val="001B3055"/>
    <w:rsid w:val="001B37B0"/>
    <w:rsid w:val="001B3889"/>
    <w:rsid w:val="001B392E"/>
    <w:rsid w:val="001B3CCC"/>
    <w:rsid w:val="001B3F6C"/>
    <w:rsid w:val="001B4334"/>
    <w:rsid w:val="001B45E0"/>
    <w:rsid w:val="001B4983"/>
    <w:rsid w:val="001B4A7D"/>
    <w:rsid w:val="001B4B33"/>
    <w:rsid w:val="001B537A"/>
    <w:rsid w:val="001B5516"/>
    <w:rsid w:val="001B592A"/>
    <w:rsid w:val="001B5E51"/>
    <w:rsid w:val="001B5E76"/>
    <w:rsid w:val="001B6E9D"/>
    <w:rsid w:val="001B7F04"/>
    <w:rsid w:val="001C0090"/>
    <w:rsid w:val="001C0D15"/>
    <w:rsid w:val="001C1978"/>
    <w:rsid w:val="001C1C13"/>
    <w:rsid w:val="001C1DE2"/>
    <w:rsid w:val="001C2117"/>
    <w:rsid w:val="001C21E5"/>
    <w:rsid w:val="001C2211"/>
    <w:rsid w:val="001C2296"/>
    <w:rsid w:val="001C241F"/>
    <w:rsid w:val="001C2934"/>
    <w:rsid w:val="001C2FF8"/>
    <w:rsid w:val="001C364D"/>
    <w:rsid w:val="001C3924"/>
    <w:rsid w:val="001C398E"/>
    <w:rsid w:val="001C39C5"/>
    <w:rsid w:val="001C4801"/>
    <w:rsid w:val="001C5032"/>
    <w:rsid w:val="001C50E8"/>
    <w:rsid w:val="001C5343"/>
    <w:rsid w:val="001C53D2"/>
    <w:rsid w:val="001C5EFB"/>
    <w:rsid w:val="001C6D9E"/>
    <w:rsid w:val="001C7384"/>
    <w:rsid w:val="001C7540"/>
    <w:rsid w:val="001D0EB9"/>
    <w:rsid w:val="001D162E"/>
    <w:rsid w:val="001D16E0"/>
    <w:rsid w:val="001D181F"/>
    <w:rsid w:val="001D1F4D"/>
    <w:rsid w:val="001D20AD"/>
    <w:rsid w:val="001D2D83"/>
    <w:rsid w:val="001D3299"/>
    <w:rsid w:val="001D3F01"/>
    <w:rsid w:val="001D4134"/>
    <w:rsid w:val="001D629D"/>
    <w:rsid w:val="001D730F"/>
    <w:rsid w:val="001D74B5"/>
    <w:rsid w:val="001D74D9"/>
    <w:rsid w:val="001D7728"/>
    <w:rsid w:val="001D7B3B"/>
    <w:rsid w:val="001E0917"/>
    <w:rsid w:val="001E0B52"/>
    <w:rsid w:val="001E0DA1"/>
    <w:rsid w:val="001E111A"/>
    <w:rsid w:val="001E147D"/>
    <w:rsid w:val="001E18E9"/>
    <w:rsid w:val="001E1A5A"/>
    <w:rsid w:val="001E1AEA"/>
    <w:rsid w:val="001E208A"/>
    <w:rsid w:val="001E2C98"/>
    <w:rsid w:val="001E3DF6"/>
    <w:rsid w:val="001E41A7"/>
    <w:rsid w:val="001E4AC0"/>
    <w:rsid w:val="001E5D38"/>
    <w:rsid w:val="001E627A"/>
    <w:rsid w:val="001E72BC"/>
    <w:rsid w:val="001E7ABD"/>
    <w:rsid w:val="001E7D2C"/>
    <w:rsid w:val="001E7DFD"/>
    <w:rsid w:val="001E7EA6"/>
    <w:rsid w:val="001F0ABE"/>
    <w:rsid w:val="001F0C9B"/>
    <w:rsid w:val="001F0DC7"/>
    <w:rsid w:val="001F0E55"/>
    <w:rsid w:val="001F14B4"/>
    <w:rsid w:val="001F2549"/>
    <w:rsid w:val="001F2863"/>
    <w:rsid w:val="001F33F0"/>
    <w:rsid w:val="001F35C7"/>
    <w:rsid w:val="001F3A75"/>
    <w:rsid w:val="001F3FD8"/>
    <w:rsid w:val="001F407D"/>
    <w:rsid w:val="001F4117"/>
    <w:rsid w:val="001F4870"/>
    <w:rsid w:val="001F4C9A"/>
    <w:rsid w:val="001F6603"/>
    <w:rsid w:val="001F73E8"/>
    <w:rsid w:val="001F747B"/>
    <w:rsid w:val="001F770B"/>
    <w:rsid w:val="0020017F"/>
    <w:rsid w:val="0020053C"/>
    <w:rsid w:val="00200683"/>
    <w:rsid w:val="002008EC"/>
    <w:rsid w:val="00200D69"/>
    <w:rsid w:val="00201CC9"/>
    <w:rsid w:val="00201ED6"/>
    <w:rsid w:val="00201F0C"/>
    <w:rsid w:val="00201F19"/>
    <w:rsid w:val="0020210E"/>
    <w:rsid w:val="002021C8"/>
    <w:rsid w:val="002036D9"/>
    <w:rsid w:val="00203AB0"/>
    <w:rsid w:val="00203CE9"/>
    <w:rsid w:val="00203DDB"/>
    <w:rsid w:val="00203EB6"/>
    <w:rsid w:val="00204092"/>
    <w:rsid w:val="0020465A"/>
    <w:rsid w:val="002048AA"/>
    <w:rsid w:val="002049E0"/>
    <w:rsid w:val="002051B4"/>
    <w:rsid w:val="00205929"/>
    <w:rsid w:val="00205B0D"/>
    <w:rsid w:val="002064CB"/>
    <w:rsid w:val="002064E4"/>
    <w:rsid w:val="002065BA"/>
    <w:rsid w:val="00206787"/>
    <w:rsid w:val="00206A9B"/>
    <w:rsid w:val="00206AD6"/>
    <w:rsid w:val="00207035"/>
    <w:rsid w:val="00207816"/>
    <w:rsid w:val="002101FD"/>
    <w:rsid w:val="0021048A"/>
    <w:rsid w:val="00210904"/>
    <w:rsid w:val="00210E59"/>
    <w:rsid w:val="002115BF"/>
    <w:rsid w:val="0021257B"/>
    <w:rsid w:val="002125D4"/>
    <w:rsid w:val="00212CC3"/>
    <w:rsid w:val="00213165"/>
    <w:rsid w:val="002137CE"/>
    <w:rsid w:val="0021380E"/>
    <w:rsid w:val="00213A51"/>
    <w:rsid w:val="00214BDC"/>
    <w:rsid w:val="0021568A"/>
    <w:rsid w:val="0021576C"/>
    <w:rsid w:val="0021641C"/>
    <w:rsid w:val="00216630"/>
    <w:rsid w:val="00216CBF"/>
    <w:rsid w:val="0021723F"/>
    <w:rsid w:val="002206AE"/>
    <w:rsid w:val="00220C46"/>
    <w:rsid w:val="00220DC7"/>
    <w:rsid w:val="00221007"/>
    <w:rsid w:val="0022102F"/>
    <w:rsid w:val="00221341"/>
    <w:rsid w:val="00222275"/>
    <w:rsid w:val="002226E7"/>
    <w:rsid w:val="00222A59"/>
    <w:rsid w:val="00222EF4"/>
    <w:rsid w:val="0022316E"/>
    <w:rsid w:val="00223B65"/>
    <w:rsid w:val="00224FC7"/>
    <w:rsid w:val="0022509C"/>
    <w:rsid w:val="002251B9"/>
    <w:rsid w:val="0022534A"/>
    <w:rsid w:val="00225CE9"/>
    <w:rsid w:val="00226564"/>
    <w:rsid w:val="002269F8"/>
    <w:rsid w:val="00226B33"/>
    <w:rsid w:val="0022792E"/>
    <w:rsid w:val="00230205"/>
    <w:rsid w:val="002306D6"/>
    <w:rsid w:val="0023136B"/>
    <w:rsid w:val="00231515"/>
    <w:rsid w:val="002317AA"/>
    <w:rsid w:val="0023289B"/>
    <w:rsid w:val="00232A65"/>
    <w:rsid w:val="00233E2D"/>
    <w:rsid w:val="00233EED"/>
    <w:rsid w:val="002346ED"/>
    <w:rsid w:val="00234AD2"/>
    <w:rsid w:val="00234C09"/>
    <w:rsid w:val="00234C91"/>
    <w:rsid w:val="00235260"/>
    <w:rsid w:val="00235B8E"/>
    <w:rsid w:val="00235E02"/>
    <w:rsid w:val="00236369"/>
    <w:rsid w:val="0023707C"/>
    <w:rsid w:val="002377BD"/>
    <w:rsid w:val="00237831"/>
    <w:rsid w:val="00237B7D"/>
    <w:rsid w:val="00237D86"/>
    <w:rsid w:val="00237E8F"/>
    <w:rsid w:val="002401A3"/>
    <w:rsid w:val="0024032D"/>
    <w:rsid w:val="00240CA9"/>
    <w:rsid w:val="00240D75"/>
    <w:rsid w:val="00241646"/>
    <w:rsid w:val="00241683"/>
    <w:rsid w:val="002416BC"/>
    <w:rsid w:val="0024272C"/>
    <w:rsid w:val="00243289"/>
    <w:rsid w:val="0024373C"/>
    <w:rsid w:val="00243A1E"/>
    <w:rsid w:val="00243BA2"/>
    <w:rsid w:val="00243BD0"/>
    <w:rsid w:val="00243E3F"/>
    <w:rsid w:val="002448DF"/>
    <w:rsid w:val="00245707"/>
    <w:rsid w:val="00245BCD"/>
    <w:rsid w:val="002469FC"/>
    <w:rsid w:val="002472AD"/>
    <w:rsid w:val="00247308"/>
    <w:rsid w:val="00247445"/>
    <w:rsid w:val="00247551"/>
    <w:rsid w:val="002478FD"/>
    <w:rsid w:val="00250018"/>
    <w:rsid w:val="00250247"/>
    <w:rsid w:val="00251401"/>
    <w:rsid w:val="00251A71"/>
    <w:rsid w:val="00251BCC"/>
    <w:rsid w:val="00251E2B"/>
    <w:rsid w:val="00251EF8"/>
    <w:rsid w:val="00252198"/>
    <w:rsid w:val="002525FA"/>
    <w:rsid w:val="002535A6"/>
    <w:rsid w:val="00253C13"/>
    <w:rsid w:val="00253C4D"/>
    <w:rsid w:val="00254440"/>
    <w:rsid w:val="0025522D"/>
    <w:rsid w:val="002554EC"/>
    <w:rsid w:val="0025654F"/>
    <w:rsid w:val="00257A22"/>
    <w:rsid w:val="00257A5D"/>
    <w:rsid w:val="00257A68"/>
    <w:rsid w:val="00257B41"/>
    <w:rsid w:val="0026073D"/>
    <w:rsid w:val="00260E57"/>
    <w:rsid w:val="0026165B"/>
    <w:rsid w:val="0026182C"/>
    <w:rsid w:val="00261A3D"/>
    <w:rsid w:val="00261C25"/>
    <w:rsid w:val="0026271C"/>
    <w:rsid w:val="00262734"/>
    <w:rsid w:val="002628C5"/>
    <w:rsid w:val="00263501"/>
    <w:rsid w:val="00263702"/>
    <w:rsid w:val="00263841"/>
    <w:rsid w:val="00264160"/>
    <w:rsid w:val="00264823"/>
    <w:rsid w:val="0026489C"/>
    <w:rsid w:val="00265A08"/>
    <w:rsid w:val="00265C71"/>
    <w:rsid w:val="00265F2A"/>
    <w:rsid w:val="00265F69"/>
    <w:rsid w:val="002664CC"/>
    <w:rsid w:val="0026667A"/>
    <w:rsid w:val="0026672B"/>
    <w:rsid w:val="00266CE4"/>
    <w:rsid w:val="002675BE"/>
    <w:rsid w:val="00267884"/>
    <w:rsid w:val="002679C8"/>
    <w:rsid w:val="00267DAA"/>
    <w:rsid w:val="00267F27"/>
    <w:rsid w:val="00270702"/>
    <w:rsid w:val="002709F8"/>
    <w:rsid w:val="00270AA2"/>
    <w:rsid w:val="002712C9"/>
    <w:rsid w:val="00271440"/>
    <w:rsid w:val="002715C1"/>
    <w:rsid w:val="002716C7"/>
    <w:rsid w:val="00271F9E"/>
    <w:rsid w:val="00272781"/>
    <w:rsid w:val="00272807"/>
    <w:rsid w:val="00272D60"/>
    <w:rsid w:val="00272E12"/>
    <w:rsid w:val="00272FAF"/>
    <w:rsid w:val="0027318D"/>
    <w:rsid w:val="00273574"/>
    <w:rsid w:val="002739AB"/>
    <w:rsid w:val="00273A1E"/>
    <w:rsid w:val="00273C81"/>
    <w:rsid w:val="00274333"/>
    <w:rsid w:val="002747B0"/>
    <w:rsid w:val="00275325"/>
    <w:rsid w:val="00275407"/>
    <w:rsid w:val="002754F3"/>
    <w:rsid w:val="002760B3"/>
    <w:rsid w:val="00276177"/>
    <w:rsid w:val="002766B3"/>
    <w:rsid w:val="0027728C"/>
    <w:rsid w:val="00277418"/>
    <w:rsid w:val="00280D74"/>
    <w:rsid w:val="0028102B"/>
    <w:rsid w:val="00281246"/>
    <w:rsid w:val="002813F2"/>
    <w:rsid w:val="00281481"/>
    <w:rsid w:val="00282485"/>
    <w:rsid w:val="002831F3"/>
    <w:rsid w:val="002836F9"/>
    <w:rsid w:val="002837A0"/>
    <w:rsid w:val="00283C24"/>
    <w:rsid w:val="002840CA"/>
    <w:rsid w:val="002841B2"/>
    <w:rsid w:val="00284685"/>
    <w:rsid w:val="00284B84"/>
    <w:rsid w:val="00284ED0"/>
    <w:rsid w:val="00284F99"/>
    <w:rsid w:val="00286522"/>
    <w:rsid w:val="00286762"/>
    <w:rsid w:val="002868FB"/>
    <w:rsid w:val="00287257"/>
    <w:rsid w:val="002877B6"/>
    <w:rsid w:val="00287DD9"/>
    <w:rsid w:val="0029021B"/>
    <w:rsid w:val="00290457"/>
    <w:rsid w:val="0029081C"/>
    <w:rsid w:val="002909A5"/>
    <w:rsid w:val="00290DF1"/>
    <w:rsid w:val="00291894"/>
    <w:rsid w:val="002921EB"/>
    <w:rsid w:val="0029222E"/>
    <w:rsid w:val="00292CF7"/>
    <w:rsid w:val="00292D2F"/>
    <w:rsid w:val="00294404"/>
    <w:rsid w:val="00294451"/>
    <w:rsid w:val="00294756"/>
    <w:rsid w:val="00295019"/>
    <w:rsid w:val="002957AA"/>
    <w:rsid w:val="00295FAA"/>
    <w:rsid w:val="002962DA"/>
    <w:rsid w:val="00296F0F"/>
    <w:rsid w:val="0029737A"/>
    <w:rsid w:val="002975A3"/>
    <w:rsid w:val="00297B33"/>
    <w:rsid w:val="00297C15"/>
    <w:rsid w:val="002A0562"/>
    <w:rsid w:val="002A08A5"/>
    <w:rsid w:val="002A0A03"/>
    <w:rsid w:val="002A0A34"/>
    <w:rsid w:val="002A0ECE"/>
    <w:rsid w:val="002A156D"/>
    <w:rsid w:val="002A1633"/>
    <w:rsid w:val="002A1A42"/>
    <w:rsid w:val="002A1C8D"/>
    <w:rsid w:val="002A1D42"/>
    <w:rsid w:val="002A239C"/>
    <w:rsid w:val="002A2F08"/>
    <w:rsid w:val="002A3724"/>
    <w:rsid w:val="002A45F6"/>
    <w:rsid w:val="002A4906"/>
    <w:rsid w:val="002A4DC5"/>
    <w:rsid w:val="002A52BC"/>
    <w:rsid w:val="002A5519"/>
    <w:rsid w:val="002A5BFE"/>
    <w:rsid w:val="002A5FC5"/>
    <w:rsid w:val="002A639B"/>
    <w:rsid w:val="002A7099"/>
    <w:rsid w:val="002A74B5"/>
    <w:rsid w:val="002A7AC8"/>
    <w:rsid w:val="002B0020"/>
    <w:rsid w:val="002B0608"/>
    <w:rsid w:val="002B070A"/>
    <w:rsid w:val="002B0C2B"/>
    <w:rsid w:val="002B0FC4"/>
    <w:rsid w:val="002B1E3E"/>
    <w:rsid w:val="002B2B30"/>
    <w:rsid w:val="002B2E2F"/>
    <w:rsid w:val="002B3D7A"/>
    <w:rsid w:val="002B4317"/>
    <w:rsid w:val="002B45D9"/>
    <w:rsid w:val="002B4ACF"/>
    <w:rsid w:val="002B4CAA"/>
    <w:rsid w:val="002B52C3"/>
    <w:rsid w:val="002B57CD"/>
    <w:rsid w:val="002B59DD"/>
    <w:rsid w:val="002B60A6"/>
    <w:rsid w:val="002B61C8"/>
    <w:rsid w:val="002B69C2"/>
    <w:rsid w:val="002B6F65"/>
    <w:rsid w:val="002B797B"/>
    <w:rsid w:val="002B7FA9"/>
    <w:rsid w:val="002C213C"/>
    <w:rsid w:val="002C24DB"/>
    <w:rsid w:val="002C332A"/>
    <w:rsid w:val="002C3659"/>
    <w:rsid w:val="002C3D13"/>
    <w:rsid w:val="002C4219"/>
    <w:rsid w:val="002C52D5"/>
    <w:rsid w:val="002C5524"/>
    <w:rsid w:val="002C6316"/>
    <w:rsid w:val="002C70FC"/>
    <w:rsid w:val="002C7DCA"/>
    <w:rsid w:val="002D09EF"/>
    <w:rsid w:val="002D0BE2"/>
    <w:rsid w:val="002D0DC1"/>
    <w:rsid w:val="002D23B2"/>
    <w:rsid w:val="002D26AE"/>
    <w:rsid w:val="002D3918"/>
    <w:rsid w:val="002D3EC0"/>
    <w:rsid w:val="002D4147"/>
    <w:rsid w:val="002D5543"/>
    <w:rsid w:val="002D5881"/>
    <w:rsid w:val="002D5A49"/>
    <w:rsid w:val="002D5E88"/>
    <w:rsid w:val="002D6C36"/>
    <w:rsid w:val="002D6CBF"/>
    <w:rsid w:val="002D7097"/>
    <w:rsid w:val="002D76B2"/>
    <w:rsid w:val="002D7B32"/>
    <w:rsid w:val="002D7EA2"/>
    <w:rsid w:val="002E02BB"/>
    <w:rsid w:val="002E0346"/>
    <w:rsid w:val="002E05FA"/>
    <w:rsid w:val="002E09F2"/>
    <w:rsid w:val="002E0A26"/>
    <w:rsid w:val="002E0A31"/>
    <w:rsid w:val="002E0E47"/>
    <w:rsid w:val="002E0ED5"/>
    <w:rsid w:val="002E162A"/>
    <w:rsid w:val="002E1893"/>
    <w:rsid w:val="002E24B4"/>
    <w:rsid w:val="002E2682"/>
    <w:rsid w:val="002E2F0B"/>
    <w:rsid w:val="002E2F81"/>
    <w:rsid w:val="002E30E5"/>
    <w:rsid w:val="002E3854"/>
    <w:rsid w:val="002E39BD"/>
    <w:rsid w:val="002E3AFD"/>
    <w:rsid w:val="002E500D"/>
    <w:rsid w:val="002E5390"/>
    <w:rsid w:val="002E57B1"/>
    <w:rsid w:val="002E593D"/>
    <w:rsid w:val="002E5AF8"/>
    <w:rsid w:val="002E5BCA"/>
    <w:rsid w:val="002E61ED"/>
    <w:rsid w:val="002E6D16"/>
    <w:rsid w:val="002E72BB"/>
    <w:rsid w:val="002E7B63"/>
    <w:rsid w:val="002F01F7"/>
    <w:rsid w:val="002F02DF"/>
    <w:rsid w:val="002F0A0A"/>
    <w:rsid w:val="002F0BEA"/>
    <w:rsid w:val="002F1094"/>
    <w:rsid w:val="002F1201"/>
    <w:rsid w:val="002F18DB"/>
    <w:rsid w:val="002F312F"/>
    <w:rsid w:val="002F38A5"/>
    <w:rsid w:val="002F3ABB"/>
    <w:rsid w:val="002F3BE6"/>
    <w:rsid w:val="002F400A"/>
    <w:rsid w:val="002F4BD0"/>
    <w:rsid w:val="002F4EFF"/>
    <w:rsid w:val="002F51C7"/>
    <w:rsid w:val="002F54AC"/>
    <w:rsid w:val="002F5518"/>
    <w:rsid w:val="002F55A5"/>
    <w:rsid w:val="002F5B7B"/>
    <w:rsid w:val="002F5F4C"/>
    <w:rsid w:val="002F62C4"/>
    <w:rsid w:val="002F6513"/>
    <w:rsid w:val="002F7374"/>
    <w:rsid w:val="002F76CC"/>
    <w:rsid w:val="002F7847"/>
    <w:rsid w:val="00300596"/>
    <w:rsid w:val="00300C9E"/>
    <w:rsid w:val="00300CE3"/>
    <w:rsid w:val="00300D29"/>
    <w:rsid w:val="00300E39"/>
    <w:rsid w:val="0030160B"/>
    <w:rsid w:val="0030193D"/>
    <w:rsid w:val="00301A8D"/>
    <w:rsid w:val="003029B5"/>
    <w:rsid w:val="00302A81"/>
    <w:rsid w:val="00303876"/>
    <w:rsid w:val="00304167"/>
    <w:rsid w:val="003047EF"/>
    <w:rsid w:val="003048EF"/>
    <w:rsid w:val="0030507B"/>
    <w:rsid w:val="00305517"/>
    <w:rsid w:val="00305B62"/>
    <w:rsid w:val="00305F5E"/>
    <w:rsid w:val="003060D8"/>
    <w:rsid w:val="00306254"/>
    <w:rsid w:val="0030647F"/>
    <w:rsid w:val="003066A5"/>
    <w:rsid w:val="003067E2"/>
    <w:rsid w:val="003070C2"/>
    <w:rsid w:val="00307149"/>
    <w:rsid w:val="00307A15"/>
    <w:rsid w:val="00307F4C"/>
    <w:rsid w:val="00310032"/>
    <w:rsid w:val="0031019F"/>
    <w:rsid w:val="003109F2"/>
    <w:rsid w:val="0031131D"/>
    <w:rsid w:val="0031153F"/>
    <w:rsid w:val="003116D9"/>
    <w:rsid w:val="0031193A"/>
    <w:rsid w:val="00311F8A"/>
    <w:rsid w:val="00312284"/>
    <w:rsid w:val="003127AD"/>
    <w:rsid w:val="003128E5"/>
    <w:rsid w:val="00313B52"/>
    <w:rsid w:val="0031401C"/>
    <w:rsid w:val="003153F7"/>
    <w:rsid w:val="00315C4C"/>
    <w:rsid w:val="00316C93"/>
    <w:rsid w:val="00316C9F"/>
    <w:rsid w:val="00317303"/>
    <w:rsid w:val="00317F5E"/>
    <w:rsid w:val="00320663"/>
    <w:rsid w:val="003209DA"/>
    <w:rsid w:val="00320D77"/>
    <w:rsid w:val="00321A87"/>
    <w:rsid w:val="00322625"/>
    <w:rsid w:val="00322C45"/>
    <w:rsid w:val="00323E6F"/>
    <w:rsid w:val="00324640"/>
    <w:rsid w:val="003248F3"/>
    <w:rsid w:val="0032535E"/>
    <w:rsid w:val="003259C1"/>
    <w:rsid w:val="00330BA9"/>
    <w:rsid w:val="00330D3D"/>
    <w:rsid w:val="00331A42"/>
    <w:rsid w:val="00331A8E"/>
    <w:rsid w:val="00331E9F"/>
    <w:rsid w:val="00332397"/>
    <w:rsid w:val="003329E5"/>
    <w:rsid w:val="00334127"/>
    <w:rsid w:val="003348F1"/>
    <w:rsid w:val="00334A4D"/>
    <w:rsid w:val="003356B6"/>
    <w:rsid w:val="0033624E"/>
    <w:rsid w:val="003366C4"/>
    <w:rsid w:val="0033756F"/>
    <w:rsid w:val="00337CBA"/>
    <w:rsid w:val="003403A5"/>
    <w:rsid w:val="003404AC"/>
    <w:rsid w:val="00340C03"/>
    <w:rsid w:val="00340C24"/>
    <w:rsid w:val="00340EC2"/>
    <w:rsid w:val="0034129D"/>
    <w:rsid w:val="003424FA"/>
    <w:rsid w:val="00342B85"/>
    <w:rsid w:val="00342F90"/>
    <w:rsid w:val="003430B3"/>
    <w:rsid w:val="00343875"/>
    <w:rsid w:val="00343F03"/>
    <w:rsid w:val="0034413A"/>
    <w:rsid w:val="00344632"/>
    <w:rsid w:val="00344946"/>
    <w:rsid w:val="00344A8D"/>
    <w:rsid w:val="00345194"/>
    <w:rsid w:val="0034530B"/>
    <w:rsid w:val="00345454"/>
    <w:rsid w:val="00345621"/>
    <w:rsid w:val="00346065"/>
    <w:rsid w:val="00346357"/>
    <w:rsid w:val="003464E3"/>
    <w:rsid w:val="00346756"/>
    <w:rsid w:val="003467CE"/>
    <w:rsid w:val="003467F6"/>
    <w:rsid w:val="003469EA"/>
    <w:rsid w:val="003475C3"/>
    <w:rsid w:val="00347870"/>
    <w:rsid w:val="00347A31"/>
    <w:rsid w:val="00347A9E"/>
    <w:rsid w:val="00347FA4"/>
    <w:rsid w:val="00350095"/>
    <w:rsid w:val="0035022C"/>
    <w:rsid w:val="003505EB"/>
    <w:rsid w:val="0035082B"/>
    <w:rsid w:val="0035092A"/>
    <w:rsid w:val="003512F7"/>
    <w:rsid w:val="00351550"/>
    <w:rsid w:val="003527F0"/>
    <w:rsid w:val="00352A9F"/>
    <w:rsid w:val="0035306B"/>
    <w:rsid w:val="00353821"/>
    <w:rsid w:val="0035414E"/>
    <w:rsid w:val="003544B0"/>
    <w:rsid w:val="00355435"/>
    <w:rsid w:val="00355572"/>
    <w:rsid w:val="003558AC"/>
    <w:rsid w:val="00355BA4"/>
    <w:rsid w:val="003560EF"/>
    <w:rsid w:val="00356854"/>
    <w:rsid w:val="00357355"/>
    <w:rsid w:val="003574E7"/>
    <w:rsid w:val="00357FB0"/>
    <w:rsid w:val="00360093"/>
    <w:rsid w:val="00360951"/>
    <w:rsid w:val="00360F82"/>
    <w:rsid w:val="00361334"/>
    <w:rsid w:val="0036193C"/>
    <w:rsid w:val="00361F67"/>
    <w:rsid w:val="00361FC4"/>
    <w:rsid w:val="00362455"/>
    <w:rsid w:val="00362B7E"/>
    <w:rsid w:val="00363BA5"/>
    <w:rsid w:val="00363F28"/>
    <w:rsid w:val="0036448B"/>
    <w:rsid w:val="00364AB4"/>
    <w:rsid w:val="00364AC8"/>
    <w:rsid w:val="0036507B"/>
    <w:rsid w:val="003662E4"/>
    <w:rsid w:val="0036673E"/>
    <w:rsid w:val="00366A1C"/>
    <w:rsid w:val="00366EC0"/>
    <w:rsid w:val="003671DF"/>
    <w:rsid w:val="003673F0"/>
    <w:rsid w:val="003676AC"/>
    <w:rsid w:val="00367CBF"/>
    <w:rsid w:val="00370061"/>
    <w:rsid w:val="00370264"/>
    <w:rsid w:val="00370546"/>
    <w:rsid w:val="003710F3"/>
    <w:rsid w:val="0037132E"/>
    <w:rsid w:val="003714BC"/>
    <w:rsid w:val="00371519"/>
    <w:rsid w:val="003717F1"/>
    <w:rsid w:val="00374CDD"/>
    <w:rsid w:val="003751BC"/>
    <w:rsid w:val="00376919"/>
    <w:rsid w:val="00376FB5"/>
    <w:rsid w:val="00377092"/>
    <w:rsid w:val="0037723C"/>
    <w:rsid w:val="00377A2C"/>
    <w:rsid w:val="0038086F"/>
    <w:rsid w:val="0038112D"/>
    <w:rsid w:val="00381503"/>
    <w:rsid w:val="003819EF"/>
    <w:rsid w:val="00382167"/>
    <w:rsid w:val="00382D48"/>
    <w:rsid w:val="00382F6D"/>
    <w:rsid w:val="003830FC"/>
    <w:rsid w:val="003843CB"/>
    <w:rsid w:val="0038464E"/>
    <w:rsid w:val="00384CB6"/>
    <w:rsid w:val="00385296"/>
    <w:rsid w:val="00385869"/>
    <w:rsid w:val="00385FC2"/>
    <w:rsid w:val="00387545"/>
    <w:rsid w:val="00387E81"/>
    <w:rsid w:val="0039090D"/>
    <w:rsid w:val="00391832"/>
    <w:rsid w:val="00391884"/>
    <w:rsid w:val="00391A3A"/>
    <w:rsid w:val="00391AF7"/>
    <w:rsid w:val="00391C50"/>
    <w:rsid w:val="00391F30"/>
    <w:rsid w:val="00392802"/>
    <w:rsid w:val="003930AC"/>
    <w:rsid w:val="003933B2"/>
    <w:rsid w:val="00393653"/>
    <w:rsid w:val="00393755"/>
    <w:rsid w:val="003938D3"/>
    <w:rsid w:val="00394261"/>
    <w:rsid w:val="00394722"/>
    <w:rsid w:val="00394D35"/>
    <w:rsid w:val="003953DE"/>
    <w:rsid w:val="00395DB0"/>
    <w:rsid w:val="00395FA3"/>
    <w:rsid w:val="00396001"/>
    <w:rsid w:val="00396003"/>
    <w:rsid w:val="003961CC"/>
    <w:rsid w:val="00396983"/>
    <w:rsid w:val="003975F8"/>
    <w:rsid w:val="00397DC3"/>
    <w:rsid w:val="00397FD5"/>
    <w:rsid w:val="003A00DE"/>
    <w:rsid w:val="003A026C"/>
    <w:rsid w:val="003A08FF"/>
    <w:rsid w:val="003A0C47"/>
    <w:rsid w:val="003A0F4F"/>
    <w:rsid w:val="003A10C9"/>
    <w:rsid w:val="003A11FA"/>
    <w:rsid w:val="003A1ECF"/>
    <w:rsid w:val="003A3311"/>
    <w:rsid w:val="003A4124"/>
    <w:rsid w:val="003A4A65"/>
    <w:rsid w:val="003A4EA8"/>
    <w:rsid w:val="003A5451"/>
    <w:rsid w:val="003A5F8A"/>
    <w:rsid w:val="003A618D"/>
    <w:rsid w:val="003A777E"/>
    <w:rsid w:val="003A7B77"/>
    <w:rsid w:val="003A7F3E"/>
    <w:rsid w:val="003B076F"/>
    <w:rsid w:val="003B0960"/>
    <w:rsid w:val="003B0C08"/>
    <w:rsid w:val="003B0CAE"/>
    <w:rsid w:val="003B0E3B"/>
    <w:rsid w:val="003B1347"/>
    <w:rsid w:val="003B2491"/>
    <w:rsid w:val="003B31C9"/>
    <w:rsid w:val="003B36A8"/>
    <w:rsid w:val="003B36DC"/>
    <w:rsid w:val="003B3E4F"/>
    <w:rsid w:val="003B46CC"/>
    <w:rsid w:val="003B5A69"/>
    <w:rsid w:val="003B6160"/>
    <w:rsid w:val="003B6588"/>
    <w:rsid w:val="003B6965"/>
    <w:rsid w:val="003B7015"/>
    <w:rsid w:val="003B7034"/>
    <w:rsid w:val="003B772B"/>
    <w:rsid w:val="003C1E6A"/>
    <w:rsid w:val="003C1FF5"/>
    <w:rsid w:val="003C234C"/>
    <w:rsid w:val="003C333D"/>
    <w:rsid w:val="003C33FA"/>
    <w:rsid w:val="003C344B"/>
    <w:rsid w:val="003C3665"/>
    <w:rsid w:val="003C3930"/>
    <w:rsid w:val="003C3969"/>
    <w:rsid w:val="003C4888"/>
    <w:rsid w:val="003C4F97"/>
    <w:rsid w:val="003C51ED"/>
    <w:rsid w:val="003C533C"/>
    <w:rsid w:val="003C535B"/>
    <w:rsid w:val="003C57C8"/>
    <w:rsid w:val="003C6C5A"/>
    <w:rsid w:val="003C71F1"/>
    <w:rsid w:val="003C724C"/>
    <w:rsid w:val="003C76EF"/>
    <w:rsid w:val="003C7A15"/>
    <w:rsid w:val="003C7DEE"/>
    <w:rsid w:val="003D049B"/>
    <w:rsid w:val="003D07E8"/>
    <w:rsid w:val="003D089F"/>
    <w:rsid w:val="003D0CFD"/>
    <w:rsid w:val="003D1429"/>
    <w:rsid w:val="003D187B"/>
    <w:rsid w:val="003D284F"/>
    <w:rsid w:val="003D2DA0"/>
    <w:rsid w:val="003D33EA"/>
    <w:rsid w:val="003D34F9"/>
    <w:rsid w:val="003D37A3"/>
    <w:rsid w:val="003D3B3D"/>
    <w:rsid w:val="003D447A"/>
    <w:rsid w:val="003D4E92"/>
    <w:rsid w:val="003D5A15"/>
    <w:rsid w:val="003D6187"/>
    <w:rsid w:val="003D6E05"/>
    <w:rsid w:val="003D70DF"/>
    <w:rsid w:val="003D7F34"/>
    <w:rsid w:val="003E033D"/>
    <w:rsid w:val="003E036A"/>
    <w:rsid w:val="003E03AD"/>
    <w:rsid w:val="003E0E5B"/>
    <w:rsid w:val="003E19BB"/>
    <w:rsid w:val="003E1E7C"/>
    <w:rsid w:val="003E25B7"/>
    <w:rsid w:val="003E280F"/>
    <w:rsid w:val="003E319B"/>
    <w:rsid w:val="003E3517"/>
    <w:rsid w:val="003E352F"/>
    <w:rsid w:val="003E396D"/>
    <w:rsid w:val="003E3C5A"/>
    <w:rsid w:val="003E3EC8"/>
    <w:rsid w:val="003E450F"/>
    <w:rsid w:val="003E45B1"/>
    <w:rsid w:val="003E490D"/>
    <w:rsid w:val="003E5836"/>
    <w:rsid w:val="003E58D7"/>
    <w:rsid w:val="003E61C5"/>
    <w:rsid w:val="003E6250"/>
    <w:rsid w:val="003E6B22"/>
    <w:rsid w:val="003E6C25"/>
    <w:rsid w:val="003E6DBA"/>
    <w:rsid w:val="003E6EDB"/>
    <w:rsid w:val="003E7152"/>
    <w:rsid w:val="003E715F"/>
    <w:rsid w:val="003E7407"/>
    <w:rsid w:val="003E7431"/>
    <w:rsid w:val="003E7449"/>
    <w:rsid w:val="003E753C"/>
    <w:rsid w:val="003E78BA"/>
    <w:rsid w:val="003E7982"/>
    <w:rsid w:val="003E7A46"/>
    <w:rsid w:val="003E7A56"/>
    <w:rsid w:val="003F02EE"/>
    <w:rsid w:val="003F05EE"/>
    <w:rsid w:val="003F0868"/>
    <w:rsid w:val="003F129E"/>
    <w:rsid w:val="003F16C6"/>
    <w:rsid w:val="003F202A"/>
    <w:rsid w:val="003F234A"/>
    <w:rsid w:val="003F2B2B"/>
    <w:rsid w:val="003F30B7"/>
    <w:rsid w:val="003F40B9"/>
    <w:rsid w:val="003F458A"/>
    <w:rsid w:val="003F46A4"/>
    <w:rsid w:val="003F46A8"/>
    <w:rsid w:val="003F4B1B"/>
    <w:rsid w:val="003F4B78"/>
    <w:rsid w:val="003F4BCD"/>
    <w:rsid w:val="003F4EEF"/>
    <w:rsid w:val="003F5977"/>
    <w:rsid w:val="003F5A98"/>
    <w:rsid w:val="003F5C0B"/>
    <w:rsid w:val="003F5E01"/>
    <w:rsid w:val="003F678A"/>
    <w:rsid w:val="003F67AF"/>
    <w:rsid w:val="003F6939"/>
    <w:rsid w:val="003F6ED9"/>
    <w:rsid w:val="003F73CD"/>
    <w:rsid w:val="003F7B29"/>
    <w:rsid w:val="003F7E52"/>
    <w:rsid w:val="00400296"/>
    <w:rsid w:val="00400509"/>
    <w:rsid w:val="00400E28"/>
    <w:rsid w:val="00401208"/>
    <w:rsid w:val="00401C5A"/>
    <w:rsid w:val="00401DCD"/>
    <w:rsid w:val="00402351"/>
    <w:rsid w:val="00402582"/>
    <w:rsid w:val="00402A48"/>
    <w:rsid w:val="00402B3C"/>
    <w:rsid w:val="00404862"/>
    <w:rsid w:val="004066E7"/>
    <w:rsid w:val="00407261"/>
    <w:rsid w:val="00410345"/>
    <w:rsid w:val="00410BA6"/>
    <w:rsid w:val="00410C21"/>
    <w:rsid w:val="00410D74"/>
    <w:rsid w:val="00411CCA"/>
    <w:rsid w:val="00412E47"/>
    <w:rsid w:val="004131C8"/>
    <w:rsid w:val="0041335A"/>
    <w:rsid w:val="00413579"/>
    <w:rsid w:val="00413711"/>
    <w:rsid w:val="00413E9B"/>
    <w:rsid w:val="0041476C"/>
    <w:rsid w:val="00414A93"/>
    <w:rsid w:val="00415036"/>
    <w:rsid w:val="00415099"/>
    <w:rsid w:val="004158CA"/>
    <w:rsid w:val="0041604F"/>
    <w:rsid w:val="00416B31"/>
    <w:rsid w:val="00416E81"/>
    <w:rsid w:val="0041733B"/>
    <w:rsid w:val="00420979"/>
    <w:rsid w:val="00421059"/>
    <w:rsid w:val="0042169B"/>
    <w:rsid w:val="00421FE9"/>
    <w:rsid w:val="00422068"/>
    <w:rsid w:val="00422378"/>
    <w:rsid w:val="004225C8"/>
    <w:rsid w:val="004226B4"/>
    <w:rsid w:val="0042283E"/>
    <w:rsid w:val="00423C95"/>
    <w:rsid w:val="0042433C"/>
    <w:rsid w:val="00424985"/>
    <w:rsid w:val="00424CA2"/>
    <w:rsid w:val="00424E9E"/>
    <w:rsid w:val="0042553A"/>
    <w:rsid w:val="004257F2"/>
    <w:rsid w:val="00425879"/>
    <w:rsid w:val="00426FE2"/>
    <w:rsid w:val="004302A1"/>
    <w:rsid w:val="00430486"/>
    <w:rsid w:val="00430709"/>
    <w:rsid w:val="00430950"/>
    <w:rsid w:val="004316A3"/>
    <w:rsid w:val="0043209A"/>
    <w:rsid w:val="00434C83"/>
    <w:rsid w:val="00435A7D"/>
    <w:rsid w:val="004367DC"/>
    <w:rsid w:val="004368F0"/>
    <w:rsid w:val="00436CFE"/>
    <w:rsid w:val="00437492"/>
    <w:rsid w:val="00437571"/>
    <w:rsid w:val="00440466"/>
    <w:rsid w:val="0044061E"/>
    <w:rsid w:val="00441797"/>
    <w:rsid w:val="00441A78"/>
    <w:rsid w:val="00442966"/>
    <w:rsid w:val="00442F07"/>
    <w:rsid w:val="00443C6D"/>
    <w:rsid w:val="00443FD9"/>
    <w:rsid w:val="0044421B"/>
    <w:rsid w:val="004442F9"/>
    <w:rsid w:val="004448A2"/>
    <w:rsid w:val="00445756"/>
    <w:rsid w:val="00445CD8"/>
    <w:rsid w:val="0044604C"/>
    <w:rsid w:val="004462BE"/>
    <w:rsid w:val="0044714C"/>
    <w:rsid w:val="004473AE"/>
    <w:rsid w:val="00447892"/>
    <w:rsid w:val="00447BF8"/>
    <w:rsid w:val="004503C8"/>
    <w:rsid w:val="00450596"/>
    <w:rsid w:val="004505E0"/>
    <w:rsid w:val="0045104B"/>
    <w:rsid w:val="004510A6"/>
    <w:rsid w:val="00451133"/>
    <w:rsid w:val="00451E96"/>
    <w:rsid w:val="00452724"/>
    <w:rsid w:val="00452E83"/>
    <w:rsid w:val="00452EAA"/>
    <w:rsid w:val="00453781"/>
    <w:rsid w:val="004537BC"/>
    <w:rsid w:val="00453B44"/>
    <w:rsid w:val="00453C42"/>
    <w:rsid w:val="00454482"/>
    <w:rsid w:val="00454C2D"/>
    <w:rsid w:val="0045511F"/>
    <w:rsid w:val="004560E7"/>
    <w:rsid w:val="00456FCF"/>
    <w:rsid w:val="004570A1"/>
    <w:rsid w:val="00460F8A"/>
    <w:rsid w:val="0046136D"/>
    <w:rsid w:val="0046181E"/>
    <w:rsid w:val="00461DBE"/>
    <w:rsid w:val="00461ED7"/>
    <w:rsid w:val="004622BF"/>
    <w:rsid w:val="00462DDD"/>
    <w:rsid w:val="004630C0"/>
    <w:rsid w:val="0046378C"/>
    <w:rsid w:val="00464045"/>
    <w:rsid w:val="004645F6"/>
    <w:rsid w:val="004646AD"/>
    <w:rsid w:val="00464E38"/>
    <w:rsid w:val="00464E56"/>
    <w:rsid w:val="00464E60"/>
    <w:rsid w:val="004654E5"/>
    <w:rsid w:val="00466FD1"/>
    <w:rsid w:val="004670C5"/>
    <w:rsid w:val="004672B8"/>
    <w:rsid w:val="004678F8"/>
    <w:rsid w:val="00467A24"/>
    <w:rsid w:val="00467BD3"/>
    <w:rsid w:val="0047076E"/>
    <w:rsid w:val="00470E7A"/>
    <w:rsid w:val="00472017"/>
    <w:rsid w:val="004725BA"/>
    <w:rsid w:val="00473062"/>
    <w:rsid w:val="004730FE"/>
    <w:rsid w:val="00473A19"/>
    <w:rsid w:val="00473A1F"/>
    <w:rsid w:val="00473AAF"/>
    <w:rsid w:val="00473C9A"/>
    <w:rsid w:val="00473CE6"/>
    <w:rsid w:val="00473D27"/>
    <w:rsid w:val="00473F9E"/>
    <w:rsid w:val="0047480B"/>
    <w:rsid w:val="004748CE"/>
    <w:rsid w:val="00475E35"/>
    <w:rsid w:val="004768BE"/>
    <w:rsid w:val="00476B1B"/>
    <w:rsid w:val="00476C77"/>
    <w:rsid w:val="004800A8"/>
    <w:rsid w:val="00480105"/>
    <w:rsid w:val="00480590"/>
    <w:rsid w:val="004810FE"/>
    <w:rsid w:val="00481177"/>
    <w:rsid w:val="00481A7E"/>
    <w:rsid w:val="00481D08"/>
    <w:rsid w:val="00482041"/>
    <w:rsid w:val="00482356"/>
    <w:rsid w:val="00482E1D"/>
    <w:rsid w:val="00483551"/>
    <w:rsid w:val="00483731"/>
    <w:rsid w:val="00483EA7"/>
    <w:rsid w:val="004841AE"/>
    <w:rsid w:val="004843AC"/>
    <w:rsid w:val="004843BF"/>
    <w:rsid w:val="004843DB"/>
    <w:rsid w:val="00485223"/>
    <w:rsid w:val="00485332"/>
    <w:rsid w:val="00485510"/>
    <w:rsid w:val="004855C8"/>
    <w:rsid w:val="00485850"/>
    <w:rsid w:val="00485E9F"/>
    <w:rsid w:val="004861A0"/>
    <w:rsid w:val="004861D9"/>
    <w:rsid w:val="004867F1"/>
    <w:rsid w:val="0048689F"/>
    <w:rsid w:val="00486EF4"/>
    <w:rsid w:val="00487562"/>
    <w:rsid w:val="0048789A"/>
    <w:rsid w:val="00487953"/>
    <w:rsid w:val="00487C8C"/>
    <w:rsid w:val="00490574"/>
    <w:rsid w:val="00490B74"/>
    <w:rsid w:val="00490FDA"/>
    <w:rsid w:val="004911D8"/>
    <w:rsid w:val="00491710"/>
    <w:rsid w:val="004917B3"/>
    <w:rsid w:val="00491990"/>
    <w:rsid w:val="00491BB8"/>
    <w:rsid w:val="00491D23"/>
    <w:rsid w:val="00491D64"/>
    <w:rsid w:val="0049237A"/>
    <w:rsid w:val="004926F8"/>
    <w:rsid w:val="004935CD"/>
    <w:rsid w:val="004940FB"/>
    <w:rsid w:val="00494376"/>
    <w:rsid w:val="00494D20"/>
    <w:rsid w:val="004958ED"/>
    <w:rsid w:val="004965C5"/>
    <w:rsid w:val="00496658"/>
    <w:rsid w:val="00496E54"/>
    <w:rsid w:val="00497053"/>
    <w:rsid w:val="00497924"/>
    <w:rsid w:val="00497EC3"/>
    <w:rsid w:val="004A0004"/>
    <w:rsid w:val="004A0187"/>
    <w:rsid w:val="004A2CB5"/>
    <w:rsid w:val="004A39E5"/>
    <w:rsid w:val="004A3D16"/>
    <w:rsid w:val="004A3D57"/>
    <w:rsid w:val="004A3F97"/>
    <w:rsid w:val="004A42BE"/>
    <w:rsid w:val="004A517D"/>
    <w:rsid w:val="004A518B"/>
    <w:rsid w:val="004A59F9"/>
    <w:rsid w:val="004A5F8B"/>
    <w:rsid w:val="004A6DFB"/>
    <w:rsid w:val="004A7163"/>
    <w:rsid w:val="004B11C8"/>
    <w:rsid w:val="004B14EF"/>
    <w:rsid w:val="004B19C9"/>
    <w:rsid w:val="004B1C7F"/>
    <w:rsid w:val="004B2A43"/>
    <w:rsid w:val="004B2A5D"/>
    <w:rsid w:val="004B2B21"/>
    <w:rsid w:val="004B2D41"/>
    <w:rsid w:val="004B2F89"/>
    <w:rsid w:val="004B3515"/>
    <w:rsid w:val="004B3B35"/>
    <w:rsid w:val="004B40E8"/>
    <w:rsid w:val="004B4517"/>
    <w:rsid w:val="004B48BA"/>
    <w:rsid w:val="004B5E8C"/>
    <w:rsid w:val="004B62F2"/>
    <w:rsid w:val="004B6641"/>
    <w:rsid w:val="004B680D"/>
    <w:rsid w:val="004B720E"/>
    <w:rsid w:val="004B72F2"/>
    <w:rsid w:val="004B7A83"/>
    <w:rsid w:val="004B7E71"/>
    <w:rsid w:val="004B7F95"/>
    <w:rsid w:val="004C0035"/>
    <w:rsid w:val="004C0819"/>
    <w:rsid w:val="004C0EE4"/>
    <w:rsid w:val="004C1137"/>
    <w:rsid w:val="004C12BC"/>
    <w:rsid w:val="004C2732"/>
    <w:rsid w:val="004C2C1D"/>
    <w:rsid w:val="004C2CAB"/>
    <w:rsid w:val="004C4F1D"/>
    <w:rsid w:val="004C5523"/>
    <w:rsid w:val="004C5E8F"/>
    <w:rsid w:val="004C612C"/>
    <w:rsid w:val="004C63F1"/>
    <w:rsid w:val="004C64A1"/>
    <w:rsid w:val="004C650E"/>
    <w:rsid w:val="004C6894"/>
    <w:rsid w:val="004C6E59"/>
    <w:rsid w:val="004C7DED"/>
    <w:rsid w:val="004D1259"/>
    <w:rsid w:val="004D129B"/>
    <w:rsid w:val="004D148B"/>
    <w:rsid w:val="004D1CCB"/>
    <w:rsid w:val="004D2D09"/>
    <w:rsid w:val="004D3823"/>
    <w:rsid w:val="004D3962"/>
    <w:rsid w:val="004D3A1B"/>
    <w:rsid w:val="004D3AEE"/>
    <w:rsid w:val="004D4235"/>
    <w:rsid w:val="004D42CA"/>
    <w:rsid w:val="004D4406"/>
    <w:rsid w:val="004D4645"/>
    <w:rsid w:val="004D475B"/>
    <w:rsid w:val="004D4A52"/>
    <w:rsid w:val="004D560C"/>
    <w:rsid w:val="004D56EF"/>
    <w:rsid w:val="004D621F"/>
    <w:rsid w:val="004D6280"/>
    <w:rsid w:val="004D72CE"/>
    <w:rsid w:val="004D786F"/>
    <w:rsid w:val="004D7AC8"/>
    <w:rsid w:val="004D7DE4"/>
    <w:rsid w:val="004D7EDD"/>
    <w:rsid w:val="004E03CC"/>
    <w:rsid w:val="004E095A"/>
    <w:rsid w:val="004E0A95"/>
    <w:rsid w:val="004E0AC2"/>
    <w:rsid w:val="004E0ADA"/>
    <w:rsid w:val="004E1328"/>
    <w:rsid w:val="004E180A"/>
    <w:rsid w:val="004E18B0"/>
    <w:rsid w:val="004E256E"/>
    <w:rsid w:val="004E2966"/>
    <w:rsid w:val="004E3022"/>
    <w:rsid w:val="004E3213"/>
    <w:rsid w:val="004E3655"/>
    <w:rsid w:val="004E3F36"/>
    <w:rsid w:val="004E4941"/>
    <w:rsid w:val="004E4CA8"/>
    <w:rsid w:val="004E64CF"/>
    <w:rsid w:val="004E6975"/>
    <w:rsid w:val="004E7010"/>
    <w:rsid w:val="004E7555"/>
    <w:rsid w:val="004E75C4"/>
    <w:rsid w:val="004E7D5B"/>
    <w:rsid w:val="004F011F"/>
    <w:rsid w:val="004F03F9"/>
    <w:rsid w:val="004F05BE"/>
    <w:rsid w:val="004F08CB"/>
    <w:rsid w:val="004F0D97"/>
    <w:rsid w:val="004F0EA9"/>
    <w:rsid w:val="004F1269"/>
    <w:rsid w:val="004F1339"/>
    <w:rsid w:val="004F1D1A"/>
    <w:rsid w:val="004F2747"/>
    <w:rsid w:val="004F41AF"/>
    <w:rsid w:val="004F52D5"/>
    <w:rsid w:val="004F5DBE"/>
    <w:rsid w:val="004F64B5"/>
    <w:rsid w:val="004F6A4B"/>
    <w:rsid w:val="004F6EC0"/>
    <w:rsid w:val="004F704C"/>
    <w:rsid w:val="004F7494"/>
    <w:rsid w:val="004F7C2A"/>
    <w:rsid w:val="004F7DC5"/>
    <w:rsid w:val="004F7F96"/>
    <w:rsid w:val="00501004"/>
    <w:rsid w:val="0050137F"/>
    <w:rsid w:val="00502544"/>
    <w:rsid w:val="005025AA"/>
    <w:rsid w:val="00502771"/>
    <w:rsid w:val="00502825"/>
    <w:rsid w:val="00502DA3"/>
    <w:rsid w:val="00502EAA"/>
    <w:rsid w:val="00503D9B"/>
    <w:rsid w:val="00503E7E"/>
    <w:rsid w:val="00503EBB"/>
    <w:rsid w:val="00504BBC"/>
    <w:rsid w:val="00504D8A"/>
    <w:rsid w:val="00505348"/>
    <w:rsid w:val="00505949"/>
    <w:rsid w:val="00505BFA"/>
    <w:rsid w:val="00506094"/>
    <w:rsid w:val="005064B0"/>
    <w:rsid w:val="005065E2"/>
    <w:rsid w:val="0050687A"/>
    <w:rsid w:val="00506C6C"/>
    <w:rsid w:val="00506E59"/>
    <w:rsid w:val="00507525"/>
    <w:rsid w:val="0050784A"/>
    <w:rsid w:val="00507FCE"/>
    <w:rsid w:val="005100C4"/>
    <w:rsid w:val="00510B7E"/>
    <w:rsid w:val="00511063"/>
    <w:rsid w:val="005118C7"/>
    <w:rsid w:val="00511E1D"/>
    <w:rsid w:val="00511F08"/>
    <w:rsid w:val="0051259B"/>
    <w:rsid w:val="00512727"/>
    <w:rsid w:val="00512767"/>
    <w:rsid w:val="00513A05"/>
    <w:rsid w:val="00513D1E"/>
    <w:rsid w:val="00515151"/>
    <w:rsid w:val="005154A9"/>
    <w:rsid w:val="00515AB8"/>
    <w:rsid w:val="00516138"/>
    <w:rsid w:val="00516306"/>
    <w:rsid w:val="0051685F"/>
    <w:rsid w:val="00516E92"/>
    <w:rsid w:val="00517C1F"/>
    <w:rsid w:val="0052022F"/>
    <w:rsid w:val="00520365"/>
    <w:rsid w:val="00520522"/>
    <w:rsid w:val="00520579"/>
    <w:rsid w:val="0052084D"/>
    <w:rsid w:val="00521BA5"/>
    <w:rsid w:val="00521D59"/>
    <w:rsid w:val="00522513"/>
    <w:rsid w:val="005237E3"/>
    <w:rsid w:val="00523AC8"/>
    <w:rsid w:val="00523BED"/>
    <w:rsid w:val="00524058"/>
    <w:rsid w:val="0052440F"/>
    <w:rsid w:val="00524A5E"/>
    <w:rsid w:val="00524A7D"/>
    <w:rsid w:val="00524F6D"/>
    <w:rsid w:val="0052519D"/>
    <w:rsid w:val="005252E6"/>
    <w:rsid w:val="0052544E"/>
    <w:rsid w:val="00525905"/>
    <w:rsid w:val="00525D55"/>
    <w:rsid w:val="00525E32"/>
    <w:rsid w:val="00526835"/>
    <w:rsid w:val="00527070"/>
    <w:rsid w:val="005273AF"/>
    <w:rsid w:val="00527783"/>
    <w:rsid w:val="005277ED"/>
    <w:rsid w:val="005278F9"/>
    <w:rsid w:val="00527AA2"/>
    <w:rsid w:val="00527FDD"/>
    <w:rsid w:val="005304F7"/>
    <w:rsid w:val="00530779"/>
    <w:rsid w:val="00530FA6"/>
    <w:rsid w:val="005314C8"/>
    <w:rsid w:val="00531D2B"/>
    <w:rsid w:val="005324DB"/>
    <w:rsid w:val="00532765"/>
    <w:rsid w:val="0053311E"/>
    <w:rsid w:val="00533232"/>
    <w:rsid w:val="00533241"/>
    <w:rsid w:val="00533418"/>
    <w:rsid w:val="005335F9"/>
    <w:rsid w:val="0053370A"/>
    <w:rsid w:val="00533CAD"/>
    <w:rsid w:val="00533D58"/>
    <w:rsid w:val="00533D71"/>
    <w:rsid w:val="00535AFB"/>
    <w:rsid w:val="00536538"/>
    <w:rsid w:val="00536B47"/>
    <w:rsid w:val="005403E7"/>
    <w:rsid w:val="00540F48"/>
    <w:rsid w:val="00541732"/>
    <w:rsid w:val="005419AF"/>
    <w:rsid w:val="00541E51"/>
    <w:rsid w:val="00542575"/>
    <w:rsid w:val="005435A5"/>
    <w:rsid w:val="0054384B"/>
    <w:rsid w:val="00543A6A"/>
    <w:rsid w:val="00543F36"/>
    <w:rsid w:val="005446E0"/>
    <w:rsid w:val="0054498E"/>
    <w:rsid w:val="00545691"/>
    <w:rsid w:val="005458A6"/>
    <w:rsid w:val="00545B3C"/>
    <w:rsid w:val="0054654E"/>
    <w:rsid w:val="0054752F"/>
    <w:rsid w:val="00550169"/>
    <w:rsid w:val="00552542"/>
    <w:rsid w:val="005528C4"/>
    <w:rsid w:val="00552DDE"/>
    <w:rsid w:val="00552E02"/>
    <w:rsid w:val="00553823"/>
    <w:rsid w:val="00553AF8"/>
    <w:rsid w:val="00553DB0"/>
    <w:rsid w:val="00554DE3"/>
    <w:rsid w:val="00554F4A"/>
    <w:rsid w:val="00555540"/>
    <w:rsid w:val="005556BC"/>
    <w:rsid w:val="00555ACE"/>
    <w:rsid w:val="005565AA"/>
    <w:rsid w:val="0055683F"/>
    <w:rsid w:val="005572B5"/>
    <w:rsid w:val="00557867"/>
    <w:rsid w:val="00560418"/>
    <w:rsid w:val="005614F1"/>
    <w:rsid w:val="00561921"/>
    <w:rsid w:val="00563A3A"/>
    <w:rsid w:val="00563AF7"/>
    <w:rsid w:val="00563B76"/>
    <w:rsid w:val="00563BC5"/>
    <w:rsid w:val="00564DFC"/>
    <w:rsid w:val="00565342"/>
    <w:rsid w:val="00565414"/>
    <w:rsid w:val="00565B5E"/>
    <w:rsid w:val="0056624F"/>
    <w:rsid w:val="005665F4"/>
    <w:rsid w:val="00566897"/>
    <w:rsid w:val="005678EC"/>
    <w:rsid w:val="0056797A"/>
    <w:rsid w:val="005709EE"/>
    <w:rsid w:val="00570F0F"/>
    <w:rsid w:val="005724CC"/>
    <w:rsid w:val="00572CD2"/>
    <w:rsid w:val="00573A19"/>
    <w:rsid w:val="00573A29"/>
    <w:rsid w:val="00573CF5"/>
    <w:rsid w:val="00573D7B"/>
    <w:rsid w:val="00574ECD"/>
    <w:rsid w:val="00575543"/>
    <w:rsid w:val="0057585F"/>
    <w:rsid w:val="00575B27"/>
    <w:rsid w:val="00575C1B"/>
    <w:rsid w:val="00576920"/>
    <w:rsid w:val="00577384"/>
    <w:rsid w:val="005777B0"/>
    <w:rsid w:val="00580809"/>
    <w:rsid w:val="00580C67"/>
    <w:rsid w:val="00580DEF"/>
    <w:rsid w:val="005817A6"/>
    <w:rsid w:val="005817ED"/>
    <w:rsid w:val="005829B9"/>
    <w:rsid w:val="00582AD5"/>
    <w:rsid w:val="00582C4E"/>
    <w:rsid w:val="00583A24"/>
    <w:rsid w:val="00583B64"/>
    <w:rsid w:val="005841F7"/>
    <w:rsid w:val="00584359"/>
    <w:rsid w:val="005844EF"/>
    <w:rsid w:val="005847E5"/>
    <w:rsid w:val="00585118"/>
    <w:rsid w:val="0058531D"/>
    <w:rsid w:val="005855C7"/>
    <w:rsid w:val="00585AAE"/>
    <w:rsid w:val="0058603A"/>
    <w:rsid w:val="0058618A"/>
    <w:rsid w:val="0058670B"/>
    <w:rsid w:val="005868A0"/>
    <w:rsid w:val="0058694D"/>
    <w:rsid w:val="005875E7"/>
    <w:rsid w:val="00587671"/>
    <w:rsid w:val="0058784E"/>
    <w:rsid w:val="00587899"/>
    <w:rsid w:val="00590549"/>
    <w:rsid w:val="005916E9"/>
    <w:rsid w:val="005921E3"/>
    <w:rsid w:val="0059232B"/>
    <w:rsid w:val="0059255A"/>
    <w:rsid w:val="005925EF"/>
    <w:rsid w:val="00592C49"/>
    <w:rsid w:val="00592C91"/>
    <w:rsid w:val="00592F09"/>
    <w:rsid w:val="0059326F"/>
    <w:rsid w:val="0059357B"/>
    <w:rsid w:val="005937CF"/>
    <w:rsid w:val="005939D1"/>
    <w:rsid w:val="00594197"/>
    <w:rsid w:val="00594810"/>
    <w:rsid w:val="0059489E"/>
    <w:rsid w:val="00594FA1"/>
    <w:rsid w:val="00595070"/>
    <w:rsid w:val="00595491"/>
    <w:rsid w:val="005964AD"/>
    <w:rsid w:val="00596867"/>
    <w:rsid w:val="005971EB"/>
    <w:rsid w:val="00597637"/>
    <w:rsid w:val="005978BD"/>
    <w:rsid w:val="00597A0C"/>
    <w:rsid w:val="00597D9E"/>
    <w:rsid w:val="005A04AC"/>
    <w:rsid w:val="005A0830"/>
    <w:rsid w:val="005A0A12"/>
    <w:rsid w:val="005A0AD5"/>
    <w:rsid w:val="005A0BEA"/>
    <w:rsid w:val="005A1379"/>
    <w:rsid w:val="005A2676"/>
    <w:rsid w:val="005A2D9D"/>
    <w:rsid w:val="005A2DAB"/>
    <w:rsid w:val="005A3978"/>
    <w:rsid w:val="005A3EF3"/>
    <w:rsid w:val="005A5540"/>
    <w:rsid w:val="005A674A"/>
    <w:rsid w:val="005A675C"/>
    <w:rsid w:val="005A679D"/>
    <w:rsid w:val="005A6B9C"/>
    <w:rsid w:val="005A6F02"/>
    <w:rsid w:val="005A7291"/>
    <w:rsid w:val="005A764A"/>
    <w:rsid w:val="005A7959"/>
    <w:rsid w:val="005A7B71"/>
    <w:rsid w:val="005B0194"/>
    <w:rsid w:val="005B035E"/>
    <w:rsid w:val="005B040B"/>
    <w:rsid w:val="005B04B3"/>
    <w:rsid w:val="005B0AA0"/>
    <w:rsid w:val="005B15CD"/>
    <w:rsid w:val="005B215D"/>
    <w:rsid w:val="005B346D"/>
    <w:rsid w:val="005B35DC"/>
    <w:rsid w:val="005B3683"/>
    <w:rsid w:val="005B3D81"/>
    <w:rsid w:val="005B3EF0"/>
    <w:rsid w:val="005B4B85"/>
    <w:rsid w:val="005B4FF7"/>
    <w:rsid w:val="005B4FFC"/>
    <w:rsid w:val="005B54DA"/>
    <w:rsid w:val="005B554E"/>
    <w:rsid w:val="005B6269"/>
    <w:rsid w:val="005B66F4"/>
    <w:rsid w:val="005B6990"/>
    <w:rsid w:val="005B6B33"/>
    <w:rsid w:val="005B6DD8"/>
    <w:rsid w:val="005B7F2B"/>
    <w:rsid w:val="005C013B"/>
    <w:rsid w:val="005C0B15"/>
    <w:rsid w:val="005C1C1C"/>
    <w:rsid w:val="005C37C6"/>
    <w:rsid w:val="005C3827"/>
    <w:rsid w:val="005C38ED"/>
    <w:rsid w:val="005C3DFC"/>
    <w:rsid w:val="005C410B"/>
    <w:rsid w:val="005C451D"/>
    <w:rsid w:val="005C4E7B"/>
    <w:rsid w:val="005C517F"/>
    <w:rsid w:val="005C644F"/>
    <w:rsid w:val="005C647F"/>
    <w:rsid w:val="005C6BFC"/>
    <w:rsid w:val="005C6C6F"/>
    <w:rsid w:val="005C7281"/>
    <w:rsid w:val="005D05DD"/>
    <w:rsid w:val="005D08F8"/>
    <w:rsid w:val="005D0E76"/>
    <w:rsid w:val="005D1021"/>
    <w:rsid w:val="005D107E"/>
    <w:rsid w:val="005D108E"/>
    <w:rsid w:val="005D2C64"/>
    <w:rsid w:val="005D2EEA"/>
    <w:rsid w:val="005D3B1F"/>
    <w:rsid w:val="005D3B74"/>
    <w:rsid w:val="005D4A88"/>
    <w:rsid w:val="005D4ACF"/>
    <w:rsid w:val="005D50BA"/>
    <w:rsid w:val="005D5155"/>
    <w:rsid w:val="005D5E5F"/>
    <w:rsid w:val="005D6252"/>
    <w:rsid w:val="005D6EF7"/>
    <w:rsid w:val="005D72EE"/>
    <w:rsid w:val="005D7313"/>
    <w:rsid w:val="005D7783"/>
    <w:rsid w:val="005D79AC"/>
    <w:rsid w:val="005D7DA7"/>
    <w:rsid w:val="005E0201"/>
    <w:rsid w:val="005E07A4"/>
    <w:rsid w:val="005E09EB"/>
    <w:rsid w:val="005E0A35"/>
    <w:rsid w:val="005E0E5A"/>
    <w:rsid w:val="005E1275"/>
    <w:rsid w:val="005E18B7"/>
    <w:rsid w:val="005E1EB2"/>
    <w:rsid w:val="005E23EF"/>
    <w:rsid w:val="005E2746"/>
    <w:rsid w:val="005E2C18"/>
    <w:rsid w:val="005E3A0C"/>
    <w:rsid w:val="005E4D3A"/>
    <w:rsid w:val="005E5B82"/>
    <w:rsid w:val="005E6808"/>
    <w:rsid w:val="005E68A0"/>
    <w:rsid w:val="005E7251"/>
    <w:rsid w:val="005E7536"/>
    <w:rsid w:val="005E7614"/>
    <w:rsid w:val="005E7D0F"/>
    <w:rsid w:val="005F01BD"/>
    <w:rsid w:val="005F0733"/>
    <w:rsid w:val="005F0C19"/>
    <w:rsid w:val="005F0D47"/>
    <w:rsid w:val="005F0F95"/>
    <w:rsid w:val="005F2218"/>
    <w:rsid w:val="005F249F"/>
    <w:rsid w:val="005F489F"/>
    <w:rsid w:val="005F5133"/>
    <w:rsid w:val="005F5602"/>
    <w:rsid w:val="005F59C9"/>
    <w:rsid w:val="006015A5"/>
    <w:rsid w:val="006021E0"/>
    <w:rsid w:val="00603060"/>
    <w:rsid w:val="00603341"/>
    <w:rsid w:val="00603467"/>
    <w:rsid w:val="00603AF9"/>
    <w:rsid w:val="00603BD8"/>
    <w:rsid w:val="00603E5F"/>
    <w:rsid w:val="00604355"/>
    <w:rsid w:val="00605456"/>
    <w:rsid w:val="00605844"/>
    <w:rsid w:val="00605880"/>
    <w:rsid w:val="00605932"/>
    <w:rsid w:val="006060F8"/>
    <w:rsid w:val="00607277"/>
    <w:rsid w:val="006077EA"/>
    <w:rsid w:val="00607813"/>
    <w:rsid w:val="0060799C"/>
    <w:rsid w:val="006102B9"/>
    <w:rsid w:val="006102FF"/>
    <w:rsid w:val="0061051B"/>
    <w:rsid w:val="00610D9C"/>
    <w:rsid w:val="006112BF"/>
    <w:rsid w:val="006121C5"/>
    <w:rsid w:val="00612292"/>
    <w:rsid w:val="006126D1"/>
    <w:rsid w:val="00612AF8"/>
    <w:rsid w:val="00612B09"/>
    <w:rsid w:val="00612D95"/>
    <w:rsid w:val="00613216"/>
    <w:rsid w:val="006135B0"/>
    <w:rsid w:val="00613AB1"/>
    <w:rsid w:val="00613B67"/>
    <w:rsid w:val="0061420E"/>
    <w:rsid w:val="00614768"/>
    <w:rsid w:val="00614D9E"/>
    <w:rsid w:val="00615B0B"/>
    <w:rsid w:val="006164FA"/>
    <w:rsid w:val="006167C5"/>
    <w:rsid w:val="0061769D"/>
    <w:rsid w:val="00617D09"/>
    <w:rsid w:val="00620166"/>
    <w:rsid w:val="00620632"/>
    <w:rsid w:val="0062077C"/>
    <w:rsid w:val="006211BE"/>
    <w:rsid w:val="00621C28"/>
    <w:rsid w:val="00622D08"/>
    <w:rsid w:val="006230FE"/>
    <w:rsid w:val="006231F9"/>
    <w:rsid w:val="00623677"/>
    <w:rsid w:val="00623C74"/>
    <w:rsid w:val="00623CC6"/>
    <w:rsid w:val="00623F5C"/>
    <w:rsid w:val="00624055"/>
    <w:rsid w:val="0062423F"/>
    <w:rsid w:val="00624C5B"/>
    <w:rsid w:val="00624CA7"/>
    <w:rsid w:val="00624EB5"/>
    <w:rsid w:val="00625875"/>
    <w:rsid w:val="006263EE"/>
    <w:rsid w:val="006268E0"/>
    <w:rsid w:val="00626A69"/>
    <w:rsid w:val="00626C4E"/>
    <w:rsid w:val="00627731"/>
    <w:rsid w:val="00627947"/>
    <w:rsid w:val="00627D08"/>
    <w:rsid w:val="006315ED"/>
    <w:rsid w:val="006319AD"/>
    <w:rsid w:val="00631AA0"/>
    <w:rsid w:val="00631AD4"/>
    <w:rsid w:val="006321CE"/>
    <w:rsid w:val="006327D9"/>
    <w:rsid w:val="00632CAE"/>
    <w:rsid w:val="006333A1"/>
    <w:rsid w:val="006334BE"/>
    <w:rsid w:val="006335ED"/>
    <w:rsid w:val="006349CA"/>
    <w:rsid w:val="00634C37"/>
    <w:rsid w:val="00634E87"/>
    <w:rsid w:val="0063552D"/>
    <w:rsid w:val="00635BD5"/>
    <w:rsid w:val="00636663"/>
    <w:rsid w:val="00636BBC"/>
    <w:rsid w:val="00636D39"/>
    <w:rsid w:val="00636E72"/>
    <w:rsid w:val="00636FA3"/>
    <w:rsid w:val="00637E3A"/>
    <w:rsid w:val="00637FEA"/>
    <w:rsid w:val="0064243D"/>
    <w:rsid w:val="00643274"/>
    <w:rsid w:val="006434E9"/>
    <w:rsid w:val="00643F69"/>
    <w:rsid w:val="0064427D"/>
    <w:rsid w:val="006449FE"/>
    <w:rsid w:val="00645215"/>
    <w:rsid w:val="006459B4"/>
    <w:rsid w:val="00645E1D"/>
    <w:rsid w:val="0064681E"/>
    <w:rsid w:val="0064700D"/>
    <w:rsid w:val="0064759B"/>
    <w:rsid w:val="006476CA"/>
    <w:rsid w:val="006479E5"/>
    <w:rsid w:val="00647ABC"/>
    <w:rsid w:val="0065032E"/>
    <w:rsid w:val="006505B9"/>
    <w:rsid w:val="00650F77"/>
    <w:rsid w:val="00651110"/>
    <w:rsid w:val="00651649"/>
    <w:rsid w:val="006516A2"/>
    <w:rsid w:val="006517A5"/>
    <w:rsid w:val="00651CBE"/>
    <w:rsid w:val="0065253B"/>
    <w:rsid w:val="00652A36"/>
    <w:rsid w:val="006531F5"/>
    <w:rsid w:val="00654A25"/>
    <w:rsid w:val="00654C80"/>
    <w:rsid w:val="00655475"/>
    <w:rsid w:val="006562DB"/>
    <w:rsid w:val="006571A7"/>
    <w:rsid w:val="0065770A"/>
    <w:rsid w:val="006577FF"/>
    <w:rsid w:val="006606DB"/>
    <w:rsid w:val="00660B2A"/>
    <w:rsid w:val="006612DB"/>
    <w:rsid w:val="006615D5"/>
    <w:rsid w:val="00662202"/>
    <w:rsid w:val="006625BA"/>
    <w:rsid w:val="0066272F"/>
    <w:rsid w:val="00662954"/>
    <w:rsid w:val="00662D59"/>
    <w:rsid w:val="00663024"/>
    <w:rsid w:val="00663F73"/>
    <w:rsid w:val="00664328"/>
    <w:rsid w:val="0066448E"/>
    <w:rsid w:val="006646F0"/>
    <w:rsid w:val="00664D6A"/>
    <w:rsid w:val="00664ED7"/>
    <w:rsid w:val="006651F8"/>
    <w:rsid w:val="006654B9"/>
    <w:rsid w:val="00665BCF"/>
    <w:rsid w:val="006665DA"/>
    <w:rsid w:val="006668ED"/>
    <w:rsid w:val="00666C14"/>
    <w:rsid w:val="00666E84"/>
    <w:rsid w:val="00667B1C"/>
    <w:rsid w:val="00670096"/>
    <w:rsid w:val="0067012B"/>
    <w:rsid w:val="00670749"/>
    <w:rsid w:val="00670E4F"/>
    <w:rsid w:val="00670FEC"/>
    <w:rsid w:val="006710BE"/>
    <w:rsid w:val="006711F4"/>
    <w:rsid w:val="006712D0"/>
    <w:rsid w:val="00671867"/>
    <w:rsid w:val="00671F4F"/>
    <w:rsid w:val="00672DCE"/>
    <w:rsid w:val="00673977"/>
    <w:rsid w:val="0067467B"/>
    <w:rsid w:val="00674838"/>
    <w:rsid w:val="0067495C"/>
    <w:rsid w:val="00674964"/>
    <w:rsid w:val="0067499F"/>
    <w:rsid w:val="00674C99"/>
    <w:rsid w:val="0067510A"/>
    <w:rsid w:val="00675116"/>
    <w:rsid w:val="00675252"/>
    <w:rsid w:val="00675253"/>
    <w:rsid w:val="00675BFC"/>
    <w:rsid w:val="00675D57"/>
    <w:rsid w:val="00675E08"/>
    <w:rsid w:val="00676C31"/>
    <w:rsid w:val="006772C9"/>
    <w:rsid w:val="00677A15"/>
    <w:rsid w:val="00677A80"/>
    <w:rsid w:val="00677CD6"/>
    <w:rsid w:val="00680091"/>
    <w:rsid w:val="0068015B"/>
    <w:rsid w:val="00680DED"/>
    <w:rsid w:val="006814B0"/>
    <w:rsid w:val="00681709"/>
    <w:rsid w:val="00681B84"/>
    <w:rsid w:val="006822B0"/>
    <w:rsid w:val="006823B7"/>
    <w:rsid w:val="00682D02"/>
    <w:rsid w:val="00682D50"/>
    <w:rsid w:val="00682DE2"/>
    <w:rsid w:val="0068399F"/>
    <w:rsid w:val="006840B8"/>
    <w:rsid w:val="00684BCF"/>
    <w:rsid w:val="00684DA0"/>
    <w:rsid w:val="006852CC"/>
    <w:rsid w:val="006854A7"/>
    <w:rsid w:val="0068564A"/>
    <w:rsid w:val="00685A8C"/>
    <w:rsid w:val="00685CE7"/>
    <w:rsid w:val="00687353"/>
    <w:rsid w:val="006875DF"/>
    <w:rsid w:val="0069074C"/>
    <w:rsid w:val="00690AF7"/>
    <w:rsid w:val="00691B50"/>
    <w:rsid w:val="00691FE7"/>
    <w:rsid w:val="00692006"/>
    <w:rsid w:val="00692270"/>
    <w:rsid w:val="0069287D"/>
    <w:rsid w:val="00692D45"/>
    <w:rsid w:val="00693AA9"/>
    <w:rsid w:val="0069408E"/>
    <w:rsid w:val="0069467E"/>
    <w:rsid w:val="00695173"/>
    <w:rsid w:val="0069535F"/>
    <w:rsid w:val="00695424"/>
    <w:rsid w:val="00695A5A"/>
    <w:rsid w:val="00695DE0"/>
    <w:rsid w:val="0069626C"/>
    <w:rsid w:val="00696A5D"/>
    <w:rsid w:val="00696AF7"/>
    <w:rsid w:val="00697256"/>
    <w:rsid w:val="00697F9A"/>
    <w:rsid w:val="006A0083"/>
    <w:rsid w:val="006A0115"/>
    <w:rsid w:val="006A0134"/>
    <w:rsid w:val="006A0EC8"/>
    <w:rsid w:val="006A1424"/>
    <w:rsid w:val="006A2449"/>
    <w:rsid w:val="006A2CF6"/>
    <w:rsid w:val="006A2E71"/>
    <w:rsid w:val="006A3FAF"/>
    <w:rsid w:val="006A403C"/>
    <w:rsid w:val="006A4043"/>
    <w:rsid w:val="006A40F8"/>
    <w:rsid w:val="006A41E2"/>
    <w:rsid w:val="006A505F"/>
    <w:rsid w:val="006A53B9"/>
    <w:rsid w:val="006A60CB"/>
    <w:rsid w:val="006A6328"/>
    <w:rsid w:val="006A6B73"/>
    <w:rsid w:val="006A6C4B"/>
    <w:rsid w:val="006A6D13"/>
    <w:rsid w:val="006A6E65"/>
    <w:rsid w:val="006A6F0E"/>
    <w:rsid w:val="006A7D60"/>
    <w:rsid w:val="006B0250"/>
    <w:rsid w:val="006B0828"/>
    <w:rsid w:val="006B0ED1"/>
    <w:rsid w:val="006B0F6B"/>
    <w:rsid w:val="006B1ABB"/>
    <w:rsid w:val="006B223E"/>
    <w:rsid w:val="006B258C"/>
    <w:rsid w:val="006B29C5"/>
    <w:rsid w:val="006B2BEB"/>
    <w:rsid w:val="006B365D"/>
    <w:rsid w:val="006B372D"/>
    <w:rsid w:val="006B3B42"/>
    <w:rsid w:val="006B4148"/>
    <w:rsid w:val="006B463C"/>
    <w:rsid w:val="006B5D45"/>
    <w:rsid w:val="006B6454"/>
    <w:rsid w:val="006B72A1"/>
    <w:rsid w:val="006B745C"/>
    <w:rsid w:val="006B7E0C"/>
    <w:rsid w:val="006C0827"/>
    <w:rsid w:val="006C0EE5"/>
    <w:rsid w:val="006C10A7"/>
    <w:rsid w:val="006C17BD"/>
    <w:rsid w:val="006C1C6E"/>
    <w:rsid w:val="006C1FD2"/>
    <w:rsid w:val="006C225E"/>
    <w:rsid w:val="006C24AE"/>
    <w:rsid w:val="006C37CF"/>
    <w:rsid w:val="006C3D25"/>
    <w:rsid w:val="006C426D"/>
    <w:rsid w:val="006C51F1"/>
    <w:rsid w:val="006C5B72"/>
    <w:rsid w:val="006C60C3"/>
    <w:rsid w:val="006C697F"/>
    <w:rsid w:val="006C6A5C"/>
    <w:rsid w:val="006C6C8C"/>
    <w:rsid w:val="006C6E69"/>
    <w:rsid w:val="006C7112"/>
    <w:rsid w:val="006C7375"/>
    <w:rsid w:val="006C7F5E"/>
    <w:rsid w:val="006D05C7"/>
    <w:rsid w:val="006D0F2E"/>
    <w:rsid w:val="006D1012"/>
    <w:rsid w:val="006D12BD"/>
    <w:rsid w:val="006D2FD4"/>
    <w:rsid w:val="006D3233"/>
    <w:rsid w:val="006D3430"/>
    <w:rsid w:val="006D3B19"/>
    <w:rsid w:val="006D3C21"/>
    <w:rsid w:val="006D3C25"/>
    <w:rsid w:val="006D3DE8"/>
    <w:rsid w:val="006D53FE"/>
    <w:rsid w:val="006D5A4D"/>
    <w:rsid w:val="006D61F4"/>
    <w:rsid w:val="006D62D5"/>
    <w:rsid w:val="006D63B2"/>
    <w:rsid w:val="006D6996"/>
    <w:rsid w:val="006D7558"/>
    <w:rsid w:val="006D7A9B"/>
    <w:rsid w:val="006E00D2"/>
    <w:rsid w:val="006E06C4"/>
    <w:rsid w:val="006E0B56"/>
    <w:rsid w:val="006E2502"/>
    <w:rsid w:val="006E2BFA"/>
    <w:rsid w:val="006E34B0"/>
    <w:rsid w:val="006E3A6E"/>
    <w:rsid w:val="006E4285"/>
    <w:rsid w:val="006E4434"/>
    <w:rsid w:val="006E4876"/>
    <w:rsid w:val="006E4B91"/>
    <w:rsid w:val="006E5859"/>
    <w:rsid w:val="006E607C"/>
    <w:rsid w:val="006E6393"/>
    <w:rsid w:val="006E6FAE"/>
    <w:rsid w:val="006E707D"/>
    <w:rsid w:val="006E7626"/>
    <w:rsid w:val="006E7640"/>
    <w:rsid w:val="006E770B"/>
    <w:rsid w:val="006F0A9C"/>
    <w:rsid w:val="006F1311"/>
    <w:rsid w:val="006F131B"/>
    <w:rsid w:val="006F19AE"/>
    <w:rsid w:val="006F1B0D"/>
    <w:rsid w:val="006F1B3A"/>
    <w:rsid w:val="006F1D57"/>
    <w:rsid w:val="006F1F2B"/>
    <w:rsid w:val="006F22F9"/>
    <w:rsid w:val="006F2313"/>
    <w:rsid w:val="006F23D5"/>
    <w:rsid w:val="006F25ED"/>
    <w:rsid w:val="006F27AC"/>
    <w:rsid w:val="006F2C9B"/>
    <w:rsid w:val="006F2DDD"/>
    <w:rsid w:val="006F3554"/>
    <w:rsid w:val="006F3D3E"/>
    <w:rsid w:val="006F40A7"/>
    <w:rsid w:val="006F41EB"/>
    <w:rsid w:val="006F4591"/>
    <w:rsid w:val="006F48A4"/>
    <w:rsid w:val="006F4B53"/>
    <w:rsid w:val="006F4C4B"/>
    <w:rsid w:val="006F4D51"/>
    <w:rsid w:val="006F4E1C"/>
    <w:rsid w:val="006F50A7"/>
    <w:rsid w:val="006F53AD"/>
    <w:rsid w:val="006F54B6"/>
    <w:rsid w:val="006F588B"/>
    <w:rsid w:val="006F5F63"/>
    <w:rsid w:val="006F6240"/>
    <w:rsid w:val="006F63BB"/>
    <w:rsid w:val="006F70C1"/>
    <w:rsid w:val="006F7DBA"/>
    <w:rsid w:val="0070072C"/>
    <w:rsid w:val="0070102E"/>
    <w:rsid w:val="00701217"/>
    <w:rsid w:val="0070133D"/>
    <w:rsid w:val="007013A6"/>
    <w:rsid w:val="007013F2"/>
    <w:rsid w:val="00701DE9"/>
    <w:rsid w:val="007021AE"/>
    <w:rsid w:val="00702356"/>
    <w:rsid w:val="00702587"/>
    <w:rsid w:val="00702A4D"/>
    <w:rsid w:val="007044B3"/>
    <w:rsid w:val="007044CB"/>
    <w:rsid w:val="00704700"/>
    <w:rsid w:val="00704769"/>
    <w:rsid w:val="00704787"/>
    <w:rsid w:val="00704A02"/>
    <w:rsid w:val="00704BA0"/>
    <w:rsid w:val="00706EE8"/>
    <w:rsid w:val="00707C10"/>
    <w:rsid w:val="00710035"/>
    <w:rsid w:val="00710569"/>
    <w:rsid w:val="00710ACE"/>
    <w:rsid w:val="00710B7F"/>
    <w:rsid w:val="007126B6"/>
    <w:rsid w:val="00712B05"/>
    <w:rsid w:val="007135B4"/>
    <w:rsid w:val="00713AEF"/>
    <w:rsid w:val="0071440C"/>
    <w:rsid w:val="00714DAB"/>
    <w:rsid w:val="00715466"/>
    <w:rsid w:val="007157A4"/>
    <w:rsid w:val="007163B0"/>
    <w:rsid w:val="00716510"/>
    <w:rsid w:val="00716C07"/>
    <w:rsid w:val="00716DDD"/>
    <w:rsid w:val="00717146"/>
    <w:rsid w:val="00717254"/>
    <w:rsid w:val="00717618"/>
    <w:rsid w:val="007179C2"/>
    <w:rsid w:val="00717AF3"/>
    <w:rsid w:val="00717B6B"/>
    <w:rsid w:val="0072016C"/>
    <w:rsid w:val="00720578"/>
    <w:rsid w:val="00720B2D"/>
    <w:rsid w:val="00720C94"/>
    <w:rsid w:val="007219A4"/>
    <w:rsid w:val="00721B88"/>
    <w:rsid w:val="00722FE0"/>
    <w:rsid w:val="007238A5"/>
    <w:rsid w:val="007239ED"/>
    <w:rsid w:val="007241D9"/>
    <w:rsid w:val="007248B3"/>
    <w:rsid w:val="00725005"/>
    <w:rsid w:val="00725864"/>
    <w:rsid w:val="00726B87"/>
    <w:rsid w:val="00726CC8"/>
    <w:rsid w:val="00726D14"/>
    <w:rsid w:val="00727284"/>
    <w:rsid w:val="0072774C"/>
    <w:rsid w:val="00727902"/>
    <w:rsid w:val="00730E2D"/>
    <w:rsid w:val="00730ECF"/>
    <w:rsid w:val="00730F98"/>
    <w:rsid w:val="00732100"/>
    <w:rsid w:val="00732552"/>
    <w:rsid w:val="0073257D"/>
    <w:rsid w:val="00732795"/>
    <w:rsid w:val="007328B4"/>
    <w:rsid w:val="00732B32"/>
    <w:rsid w:val="00732CF3"/>
    <w:rsid w:val="007331B2"/>
    <w:rsid w:val="00733548"/>
    <w:rsid w:val="00733C77"/>
    <w:rsid w:val="00733D6D"/>
    <w:rsid w:val="007346D1"/>
    <w:rsid w:val="0073473A"/>
    <w:rsid w:val="007347B0"/>
    <w:rsid w:val="00735490"/>
    <w:rsid w:val="00735580"/>
    <w:rsid w:val="0073588A"/>
    <w:rsid w:val="00736222"/>
    <w:rsid w:val="00736F52"/>
    <w:rsid w:val="00737231"/>
    <w:rsid w:val="00737AC8"/>
    <w:rsid w:val="00737D10"/>
    <w:rsid w:val="00737F58"/>
    <w:rsid w:val="007400EA"/>
    <w:rsid w:val="00740F7B"/>
    <w:rsid w:val="00742786"/>
    <w:rsid w:val="00743D3D"/>
    <w:rsid w:val="00743FC7"/>
    <w:rsid w:val="00744D54"/>
    <w:rsid w:val="00744F3B"/>
    <w:rsid w:val="007453B7"/>
    <w:rsid w:val="0074545D"/>
    <w:rsid w:val="00745E3F"/>
    <w:rsid w:val="00746168"/>
    <w:rsid w:val="007462B1"/>
    <w:rsid w:val="0074633C"/>
    <w:rsid w:val="007463F4"/>
    <w:rsid w:val="007464C9"/>
    <w:rsid w:val="007474DC"/>
    <w:rsid w:val="00747DDB"/>
    <w:rsid w:val="00750197"/>
    <w:rsid w:val="0075021D"/>
    <w:rsid w:val="007512F5"/>
    <w:rsid w:val="00751722"/>
    <w:rsid w:val="00751DC9"/>
    <w:rsid w:val="007522A6"/>
    <w:rsid w:val="007526BB"/>
    <w:rsid w:val="0075288D"/>
    <w:rsid w:val="007529BF"/>
    <w:rsid w:val="00752CE6"/>
    <w:rsid w:val="007531B6"/>
    <w:rsid w:val="00753DCE"/>
    <w:rsid w:val="00753F52"/>
    <w:rsid w:val="00754719"/>
    <w:rsid w:val="00755695"/>
    <w:rsid w:val="00755860"/>
    <w:rsid w:val="00756CAC"/>
    <w:rsid w:val="00756CE0"/>
    <w:rsid w:val="00756DA7"/>
    <w:rsid w:val="007570BF"/>
    <w:rsid w:val="0075733D"/>
    <w:rsid w:val="007573FB"/>
    <w:rsid w:val="007579A4"/>
    <w:rsid w:val="00760469"/>
    <w:rsid w:val="007623AE"/>
    <w:rsid w:val="00762AC5"/>
    <w:rsid w:val="007630F7"/>
    <w:rsid w:val="007635FB"/>
    <w:rsid w:val="007637E7"/>
    <w:rsid w:val="0076381E"/>
    <w:rsid w:val="0076456C"/>
    <w:rsid w:val="007650A5"/>
    <w:rsid w:val="007657F9"/>
    <w:rsid w:val="00765A47"/>
    <w:rsid w:val="00765ABF"/>
    <w:rsid w:val="00766667"/>
    <w:rsid w:val="007668FC"/>
    <w:rsid w:val="0076724F"/>
    <w:rsid w:val="0076726D"/>
    <w:rsid w:val="007701CF"/>
    <w:rsid w:val="00770283"/>
    <w:rsid w:val="00770382"/>
    <w:rsid w:val="0077059E"/>
    <w:rsid w:val="0077090C"/>
    <w:rsid w:val="00771FBF"/>
    <w:rsid w:val="00772727"/>
    <w:rsid w:val="00773466"/>
    <w:rsid w:val="0077399B"/>
    <w:rsid w:val="00773A2C"/>
    <w:rsid w:val="00773E7C"/>
    <w:rsid w:val="007742B6"/>
    <w:rsid w:val="0077454A"/>
    <w:rsid w:val="00774721"/>
    <w:rsid w:val="00774E14"/>
    <w:rsid w:val="00774F2B"/>
    <w:rsid w:val="0077546B"/>
    <w:rsid w:val="00775C83"/>
    <w:rsid w:val="0077603B"/>
    <w:rsid w:val="00776CE9"/>
    <w:rsid w:val="007772A6"/>
    <w:rsid w:val="00777913"/>
    <w:rsid w:val="00777B20"/>
    <w:rsid w:val="00777D8C"/>
    <w:rsid w:val="00780420"/>
    <w:rsid w:val="00780991"/>
    <w:rsid w:val="00780997"/>
    <w:rsid w:val="00781876"/>
    <w:rsid w:val="007819D7"/>
    <w:rsid w:val="00781EBA"/>
    <w:rsid w:val="00782310"/>
    <w:rsid w:val="00782753"/>
    <w:rsid w:val="007828AA"/>
    <w:rsid w:val="007829CB"/>
    <w:rsid w:val="00782D25"/>
    <w:rsid w:val="0078424D"/>
    <w:rsid w:val="00785633"/>
    <w:rsid w:val="00785D62"/>
    <w:rsid w:val="00786227"/>
    <w:rsid w:val="007863D9"/>
    <w:rsid w:val="00786687"/>
    <w:rsid w:val="00786746"/>
    <w:rsid w:val="00786A7C"/>
    <w:rsid w:val="00786B8C"/>
    <w:rsid w:val="00787E24"/>
    <w:rsid w:val="00790162"/>
    <w:rsid w:val="00790369"/>
    <w:rsid w:val="00790596"/>
    <w:rsid w:val="0079067B"/>
    <w:rsid w:val="00790ED1"/>
    <w:rsid w:val="00791195"/>
    <w:rsid w:val="007912CA"/>
    <w:rsid w:val="00791798"/>
    <w:rsid w:val="00791A43"/>
    <w:rsid w:val="00791B9E"/>
    <w:rsid w:val="00791EB2"/>
    <w:rsid w:val="007940AB"/>
    <w:rsid w:val="0079439D"/>
    <w:rsid w:val="007949C3"/>
    <w:rsid w:val="00796696"/>
    <w:rsid w:val="00796D1D"/>
    <w:rsid w:val="00797049"/>
    <w:rsid w:val="0079728A"/>
    <w:rsid w:val="00797B30"/>
    <w:rsid w:val="007A07AB"/>
    <w:rsid w:val="007A0A3C"/>
    <w:rsid w:val="007A1ED8"/>
    <w:rsid w:val="007A1F69"/>
    <w:rsid w:val="007A2256"/>
    <w:rsid w:val="007A4576"/>
    <w:rsid w:val="007A4798"/>
    <w:rsid w:val="007A4819"/>
    <w:rsid w:val="007A49A1"/>
    <w:rsid w:val="007A518A"/>
    <w:rsid w:val="007A524B"/>
    <w:rsid w:val="007A5AE2"/>
    <w:rsid w:val="007A5C37"/>
    <w:rsid w:val="007A5E4A"/>
    <w:rsid w:val="007A6F41"/>
    <w:rsid w:val="007A7740"/>
    <w:rsid w:val="007B0215"/>
    <w:rsid w:val="007B0743"/>
    <w:rsid w:val="007B08C4"/>
    <w:rsid w:val="007B0A27"/>
    <w:rsid w:val="007B0C55"/>
    <w:rsid w:val="007B0DD9"/>
    <w:rsid w:val="007B12FA"/>
    <w:rsid w:val="007B1393"/>
    <w:rsid w:val="007B16BF"/>
    <w:rsid w:val="007B174D"/>
    <w:rsid w:val="007B2FFD"/>
    <w:rsid w:val="007B3214"/>
    <w:rsid w:val="007B3629"/>
    <w:rsid w:val="007B3E14"/>
    <w:rsid w:val="007B41E8"/>
    <w:rsid w:val="007B42E3"/>
    <w:rsid w:val="007B47A9"/>
    <w:rsid w:val="007B48BF"/>
    <w:rsid w:val="007B48F1"/>
    <w:rsid w:val="007B4A7D"/>
    <w:rsid w:val="007B52B0"/>
    <w:rsid w:val="007B533F"/>
    <w:rsid w:val="007B578B"/>
    <w:rsid w:val="007B6A49"/>
    <w:rsid w:val="007B6B1B"/>
    <w:rsid w:val="007B6B59"/>
    <w:rsid w:val="007B72A7"/>
    <w:rsid w:val="007B737D"/>
    <w:rsid w:val="007B7B75"/>
    <w:rsid w:val="007C003B"/>
    <w:rsid w:val="007C0AFF"/>
    <w:rsid w:val="007C0D67"/>
    <w:rsid w:val="007C0D92"/>
    <w:rsid w:val="007C11DE"/>
    <w:rsid w:val="007C125F"/>
    <w:rsid w:val="007C16A3"/>
    <w:rsid w:val="007C1772"/>
    <w:rsid w:val="007C180D"/>
    <w:rsid w:val="007C2548"/>
    <w:rsid w:val="007C257C"/>
    <w:rsid w:val="007C2C06"/>
    <w:rsid w:val="007C2E36"/>
    <w:rsid w:val="007C3594"/>
    <w:rsid w:val="007C3910"/>
    <w:rsid w:val="007C3B2F"/>
    <w:rsid w:val="007C4AE4"/>
    <w:rsid w:val="007C4ED6"/>
    <w:rsid w:val="007C516F"/>
    <w:rsid w:val="007C51B0"/>
    <w:rsid w:val="007C5B6A"/>
    <w:rsid w:val="007C60CC"/>
    <w:rsid w:val="007C641F"/>
    <w:rsid w:val="007C6455"/>
    <w:rsid w:val="007C683A"/>
    <w:rsid w:val="007C6DDE"/>
    <w:rsid w:val="007C7170"/>
    <w:rsid w:val="007C75B0"/>
    <w:rsid w:val="007C77FB"/>
    <w:rsid w:val="007C7860"/>
    <w:rsid w:val="007D0A25"/>
    <w:rsid w:val="007D0A9C"/>
    <w:rsid w:val="007D1386"/>
    <w:rsid w:val="007D15C9"/>
    <w:rsid w:val="007D167F"/>
    <w:rsid w:val="007D2250"/>
    <w:rsid w:val="007D34D1"/>
    <w:rsid w:val="007D381F"/>
    <w:rsid w:val="007D46CB"/>
    <w:rsid w:val="007D4CA4"/>
    <w:rsid w:val="007D54BB"/>
    <w:rsid w:val="007D561B"/>
    <w:rsid w:val="007D5D03"/>
    <w:rsid w:val="007D5F59"/>
    <w:rsid w:val="007D6029"/>
    <w:rsid w:val="007D65C6"/>
    <w:rsid w:val="007D66A3"/>
    <w:rsid w:val="007D6987"/>
    <w:rsid w:val="007D6AFD"/>
    <w:rsid w:val="007D6CA4"/>
    <w:rsid w:val="007D73A2"/>
    <w:rsid w:val="007D7EDE"/>
    <w:rsid w:val="007E0273"/>
    <w:rsid w:val="007E07E9"/>
    <w:rsid w:val="007E0F6B"/>
    <w:rsid w:val="007E171D"/>
    <w:rsid w:val="007E1F95"/>
    <w:rsid w:val="007E2779"/>
    <w:rsid w:val="007E2BE7"/>
    <w:rsid w:val="007E2C88"/>
    <w:rsid w:val="007E2D89"/>
    <w:rsid w:val="007E4566"/>
    <w:rsid w:val="007E48E7"/>
    <w:rsid w:val="007E56DD"/>
    <w:rsid w:val="007E57A1"/>
    <w:rsid w:val="007E5994"/>
    <w:rsid w:val="007E68E8"/>
    <w:rsid w:val="007E68F7"/>
    <w:rsid w:val="007E69B1"/>
    <w:rsid w:val="007E6CA4"/>
    <w:rsid w:val="007E6FCE"/>
    <w:rsid w:val="007E7345"/>
    <w:rsid w:val="007E745D"/>
    <w:rsid w:val="007E7D68"/>
    <w:rsid w:val="007F00B7"/>
    <w:rsid w:val="007F0A0E"/>
    <w:rsid w:val="007F27E2"/>
    <w:rsid w:val="007F28B1"/>
    <w:rsid w:val="007F30EE"/>
    <w:rsid w:val="007F338B"/>
    <w:rsid w:val="007F33AB"/>
    <w:rsid w:val="007F391E"/>
    <w:rsid w:val="007F3AE1"/>
    <w:rsid w:val="007F3EAD"/>
    <w:rsid w:val="007F3FF4"/>
    <w:rsid w:val="007F5C6E"/>
    <w:rsid w:val="007F5D8A"/>
    <w:rsid w:val="007F6053"/>
    <w:rsid w:val="007F6289"/>
    <w:rsid w:val="007F6A19"/>
    <w:rsid w:val="007F6B05"/>
    <w:rsid w:val="007F6ED8"/>
    <w:rsid w:val="007F75C5"/>
    <w:rsid w:val="007F7603"/>
    <w:rsid w:val="007F7C0D"/>
    <w:rsid w:val="007F7F6F"/>
    <w:rsid w:val="00800193"/>
    <w:rsid w:val="0080130C"/>
    <w:rsid w:val="008013C8"/>
    <w:rsid w:val="0080230E"/>
    <w:rsid w:val="00803346"/>
    <w:rsid w:val="008033BE"/>
    <w:rsid w:val="0080405F"/>
    <w:rsid w:val="008045D7"/>
    <w:rsid w:val="00804832"/>
    <w:rsid w:val="00804F5F"/>
    <w:rsid w:val="00805759"/>
    <w:rsid w:val="00805A7F"/>
    <w:rsid w:val="00806292"/>
    <w:rsid w:val="00807035"/>
    <w:rsid w:val="00807464"/>
    <w:rsid w:val="00807CC7"/>
    <w:rsid w:val="0081082A"/>
    <w:rsid w:val="008108C3"/>
    <w:rsid w:val="00810B19"/>
    <w:rsid w:val="0081148B"/>
    <w:rsid w:val="00811907"/>
    <w:rsid w:val="00812B43"/>
    <w:rsid w:val="00813139"/>
    <w:rsid w:val="00813AC2"/>
    <w:rsid w:val="00813C27"/>
    <w:rsid w:val="00813C36"/>
    <w:rsid w:val="008142DE"/>
    <w:rsid w:val="0081435C"/>
    <w:rsid w:val="008149C8"/>
    <w:rsid w:val="00814DDD"/>
    <w:rsid w:val="008150BA"/>
    <w:rsid w:val="0081542B"/>
    <w:rsid w:val="008157A1"/>
    <w:rsid w:val="00815A62"/>
    <w:rsid w:val="00815AED"/>
    <w:rsid w:val="00815CA6"/>
    <w:rsid w:val="0081624A"/>
    <w:rsid w:val="00816425"/>
    <w:rsid w:val="008168DC"/>
    <w:rsid w:val="00816F85"/>
    <w:rsid w:val="008170B2"/>
    <w:rsid w:val="0081727B"/>
    <w:rsid w:val="00817916"/>
    <w:rsid w:val="00817C0F"/>
    <w:rsid w:val="00817E57"/>
    <w:rsid w:val="00820A21"/>
    <w:rsid w:val="00820ABB"/>
    <w:rsid w:val="008218A3"/>
    <w:rsid w:val="0082245F"/>
    <w:rsid w:val="00822871"/>
    <w:rsid w:val="00822E5A"/>
    <w:rsid w:val="00823298"/>
    <w:rsid w:val="00823562"/>
    <w:rsid w:val="00823906"/>
    <w:rsid w:val="00823A88"/>
    <w:rsid w:val="00823DA3"/>
    <w:rsid w:val="008243A6"/>
    <w:rsid w:val="00824714"/>
    <w:rsid w:val="00824843"/>
    <w:rsid w:val="00824B3F"/>
    <w:rsid w:val="008256C7"/>
    <w:rsid w:val="008262CE"/>
    <w:rsid w:val="0082630B"/>
    <w:rsid w:val="0082638B"/>
    <w:rsid w:val="008265B1"/>
    <w:rsid w:val="00827F8B"/>
    <w:rsid w:val="00830668"/>
    <w:rsid w:val="00830B81"/>
    <w:rsid w:val="008318B7"/>
    <w:rsid w:val="00831CC1"/>
    <w:rsid w:val="00832C00"/>
    <w:rsid w:val="00832C25"/>
    <w:rsid w:val="00832D88"/>
    <w:rsid w:val="00832FC0"/>
    <w:rsid w:val="0083337A"/>
    <w:rsid w:val="0083410F"/>
    <w:rsid w:val="008346C8"/>
    <w:rsid w:val="00835005"/>
    <w:rsid w:val="00835E44"/>
    <w:rsid w:val="00835E47"/>
    <w:rsid w:val="00836AEA"/>
    <w:rsid w:val="00836C5B"/>
    <w:rsid w:val="00836E40"/>
    <w:rsid w:val="00837AAF"/>
    <w:rsid w:val="008400B1"/>
    <w:rsid w:val="008400EB"/>
    <w:rsid w:val="00840C9A"/>
    <w:rsid w:val="00840F8D"/>
    <w:rsid w:val="0084160A"/>
    <w:rsid w:val="00841E7C"/>
    <w:rsid w:val="008429ED"/>
    <w:rsid w:val="00842A74"/>
    <w:rsid w:val="0084341F"/>
    <w:rsid w:val="00844396"/>
    <w:rsid w:val="008445E3"/>
    <w:rsid w:val="00844920"/>
    <w:rsid w:val="00844BEF"/>
    <w:rsid w:val="008451BF"/>
    <w:rsid w:val="00845419"/>
    <w:rsid w:val="0084541E"/>
    <w:rsid w:val="00845728"/>
    <w:rsid w:val="00845932"/>
    <w:rsid w:val="0084691B"/>
    <w:rsid w:val="008469B1"/>
    <w:rsid w:val="0084757D"/>
    <w:rsid w:val="0084757F"/>
    <w:rsid w:val="00847F36"/>
    <w:rsid w:val="00851065"/>
    <w:rsid w:val="00851CFA"/>
    <w:rsid w:val="00852DFA"/>
    <w:rsid w:val="00852ECC"/>
    <w:rsid w:val="00853367"/>
    <w:rsid w:val="008536A1"/>
    <w:rsid w:val="00853A57"/>
    <w:rsid w:val="00853E10"/>
    <w:rsid w:val="008542F7"/>
    <w:rsid w:val="008547D3"/>
    <w:rsid w:val="00855641"/>
    <w:rsid w:val="00855896"/>
    <w:rsid w:val="008558FE"/>
    <w:rsid w:val="00856906"/>
    <w:rsid w:val="00856924"/>
    <w:rsid w:val="008569A0"/>
    <w:rsid w:val="00856B91"/>
    <w:rsid w:val="00857857"/>
    <w:rsid w:val="00857CDA"/>
    <w:rsid w:val="00860815"/>
    <w:rsid w:val="0086102C"/>
    <w:rsid w:val="0086116A"/>
    <w:rsid w:val="0086177F"/>
    <w:rsid w:val="00861841"/>
    <w:rsid w:val="00861BD9"/>
    <w:rsid w:val="00861D6C"/>
    <w:rsid w:val="00861FEA"/>
    <w:rsid w:val="00862199"/>
    <w:rsid w:val="008625C7"/>
    <w:rsid w:val="00862E50"/>
    <w:rsid w:val="00863181"/>
    <w:rsid w:val="00863580"/>
    <w:rsid w:val="00863B10"/>
    <w:rsid w:val="0086538A"/>
    <w:rsid w:val="00865CC9"/>
    <w:rsid w:val="00865E1A"/>
    <w:rsid w:val="00866039"/>
    <w:rsid w:val="00866D2D"/>
    <w:rsid w:val="00867105"/>
    <w:rsid w:val="00867259"/>
    <w:rsid w:val="00867637"/>
    <w:rsid w:val="00867C18"/>
    <w:rsid w:val="00867C8E"/>
    <w:rsid w:val="00867D39"/>
    <w:rsid w:val="008708DE"/>
    <w:rsid w:val="00870B49"/>
    <w:rsid w:val="00870B7E"/>
    <w:rsid w:val="00870C40"/>
    <w:rsid w:val="00871283"/>
    <w:rsid w:val="008713FD"/>
    <w:rsid w:val="00871758"/>
    <w:rsid w:val="00871FDC"/>
    <w:rsid w:val="0087244B"/>
    <w:rsid w:val="0087257D"/>
    <w:rsid w:val="00872EB4"/>
    <w:rsid w:val="00872F5C"/>
    <w:rsid w:val="0087392E"/>
    <w:rsid w:val="00873D7D"/>
    <w:rsid w:val="00874023"/>
    <w:rsid w:val="008748B4"/>
    <w:rsid w:val="0087492A"/>
    <w:rsid w:val="00874AE8"/>
    <w:rsid w:val="00874C84"/>
    <w:rsid w:val="0087536F"/>
    <w:rsid w:val="00875760"/>
    <w:rsid w:val="008759E5"/>
    <w:rsid w:val="00875E22"/>
    <w:rsid w:val="00876B4A"/>
    <w:rsid w:val="00876C5D"/>
    <w:rsid w:val="00876D27"/>
    <w:rsid w:val="00876EC9"/>
    <w:rsid w:val="00876F9F"/>
    <w:rsid w:val="00877B9B"/>
    <w:rsid w:val="00877D37"/>
    <w:rsid w:val="0088039F"/>
    <w:rsid w:val="008810E7"/>
    <w:rsid w:val="00881160"/>
    <w:rsid w:val="0088118B"/>
    <w:rsid w:val="00882008"/>
    <w:rsid w:val="008830BE"/>
    <w:rsid w:val="00883CA1"/>
    <w:rsid w:val="00883EA2"/>
    <w:rsid w:val="00884182"/>
    <w:rsid w:val="00885980"/>
    <w:rsid w:val="00885C69"/>
    <w:rsid w:val="008861B5"/>
    <w:rsid w:val="0088641A"/>
    <w:rsid w:val="00886488"/>
    <w:rsid w:val="0088669D"/>
    <w:rsid w:val="0088678B"/>
    <w:rsid w:val="00886A6B"/>
    <w:rsid w:val="0088761E"/>
    <w:rsid w:val="00887801"/>
    <w:rsid w:val="00887C29"/>
    <w:rsid w:val="00890372"/>
    <w:rsid w:val="008904E4"/>
    <w:rsid w:val="00890523"/>
    <w:rsid w:val="00890FF5"/>
    <w:rsid w:val="008910D7"/>
    <w:rsid w:val="008916E1"/>
    <w:rsid w:val="00891B1A"/>
    <w:rsid w:val="0089262B"/>
    <w:rsid w:val="008929B1"/>
    <w:rsid w:val="00892AD7"/>
    <w:rsid w:val="00894069"/>
    <w:rsid w:val="00894355"/>
    <w:rsid w:val="008945EF"/>
    <w:rsid w:val="00894A4D"/>
    <w:rsid w:val="00894B02"/>
    <w:rsid w:val="00894BD6"/>
    <w:rsid w:val="0089508A"/>
    <w:rsid w:val="008954E8"/>
    <w:rsid w:val="00895AC0"/>
    <w:rsid w:val="00895D6E"/>
    <w:rsid w:val="0089636D"/>
    <w:rsid w:val="00896E2C"/>
    <w:rsid w:val="0089743C"/>
    <w:rsid w:val="00897E19"/>
    <w:rsid w:val="008A07E7"/>
    <w:rsid w:val="008A0B7A"/>
    <w:rsid w:val="008A0BF0"/>
    <w:rsid w:val="008A1370"/>
    <w:rsid w:val="008A1C55"/>
    <w:rsid w:val="008A2283"/>
    <w:rsid w:val="008A257F"/>
    <w:rsid w:val="008A2C35"/>
    <w:rsid w:val="008A2C75"/>
    <w:rsid w:val="008A3FA1"/>
    <w:rsid w:val="008A483E"/>
    <w:rsid w:val="008A4A74"/>
    <w:rsid w:val="008A4C02"/>
    <w:rsid w:val="008A4EDE"/>
    <w:rsid w:val="008A683A"/>
    <w:rsid w:val="008A6BA0"/>
    <w:rsid w:val="008A6CBD"/>
    <w:rsid w:val="008B03C0"/>
    <w:rsid w:val="008B0484"/>
    <w:rsid w:val="008B0A01"/>
    <w:rsid w:val="008B0AAB"/>
    <w:rsid w:val="008B1A5C"/>
    <w:rsid w:val="008B1C88"/>
    <w:rsid w:val="008B2A1C"/>
    <w:rsid w:val="008B323E"/>
    <w:rsid w:val="008B3286"/>
    <w:rsid w:val="008B3336"/>
    <w:rsid w:val="008B5F02"/>
    <w:rsid w:val="008B619D"/>
    <w:rsid w:val="008B6DF3"/>
    <w:rsid w:val="008B75AE"/>
    <w:rsid w:val="008B7615"/>
    <w:rsid w:val="008C01D8"/>
    <w:rsid w:val="008C01EB"/>
    <w:rsid w:val="008C096D"/>
    <w:rsid w:val="008C0CDA"/>
    <w:rsid w:val="008C0EDB"/>
    <w:rsid w:val="008C1F9D"/>
    <w:rsid w:val="008C2346"/>
    <w:rsid w:val="008C25BF"/>
    <w:rsid w:val="008C29A0"/>
    <w:rsid w:val="008C329F"/>
    <w:rsid w:val="008C3DF8"/>
    <w:rsid w:val="008C4317"/>
    <w:rsid w:val="008C4D00"/>
    <w:rsid w:val="008C587D"/>
    <w:rsid w:val="008C5E6B"/>
    <w:rsid w:val="008C6041"/>
    <w:rsid w:val="008C62CB"/>
    <w:rsid w:val="008C63DF"/>
    <w:rsid w:val="008C643C"/>
    <w:rsid w:val="008C685D"/>
    <w:rsid w:val="008C6CEE"/>
    <w:rsid w:val="008C71EC"/>
    <w:rsid w:val="008C74CD"/>
    <w:rsid w:val="008C7BB4"/>
    <w:rsid w:val="008C7EF5"/>
    <w:rsid w:val="008D0059"/>
    <w:rsid w:val="008D0477"/>
    <w:rsid w:val="008D1A4E"/>
    <w:rsid w:val="008D1B45"/>
    <w:rsid w:val="008D1C2F"/>
    <w:rsid w:val="008D23AB"/>
    <w:rsid w:val="008D27E5"/>
    <w:rsid w:val="008D2DDF"/>
    <w:rsid w:val="008D3F3E"/>
    <w:rsid w:val="008D43D0"/>
    <w:rsid w:val="008D4672"/>
    <w:rsid w:val="008D4897"/>
    <w:rsid w:val="008D5055"/>
    <w:rsid w:val="008D52A4"/>
    <w:rsid w:val="008D588F"/>
    <w:rsid w:val="008D5B81"/>
    <w:rsid w:val="008D6AE9"/>
    <w:rsid w:val="008D6D5D"/>
    <w:rsid w:val="008D7337"/>
    <w:rsid w:val="008D75D5"/>
    <w:rsid w:val="008D775A"/>
    <w:rsid w:val="008D79AC"/>
    <w:rsid w:val="008D7EA0"/>
    <w:rsid w:val="008E0523"/>
    <w:rsid w:val="008E079F"/>
    <w:rsid w:val="008E10FB"/>
    <w:rsid w:val="008E1307"/>
    <w:rsid w:val="008E1B51"/>
    <w:rsid w:val="008E1B85"/>
    <w:rsid w:val="008E1BB4"/>
    <w:rsid w:val="008E381F"/>
    <w:rsid w:val="008E3C0C"/>
    <w:rsid w:val="008E44E4"/>
    <w:rsid w:val="008E46F5"/>
    <w:rsid w:val="008E50BB"/>
    <w:rsid w:val="008E574C"/>
    <w:rsid w:val="008E6317"/>
    <w:rsid w:val="008E63FA"/>
    <w:rsid w:val="008E6DAE"/>
    <w:rsid w:val="008E6DD3"/>
    <w:rsid w:val="008E748B"/>
    <w:rsid w:val="008F0927"/>
    <w:rsid w:val="008F0DAA"/>
    <w:rsid w:val="008F12A0"/>
    <w:rsid w:val="008F185B"/>
    <w:rsid w:val="008F1DF2"/>
    <w:rsid w:val="008F1F9A"/>
    <w:rsid w:val="008F27F7"/>
    <w:rsid w:val="008F3D9F"/>
    <w:rsid w:val="008F67F2"/>
    <w:rsid w:val="008F69C9"/>
    <w:rsid w:val="008F6B9F"/>
    <w:rsid w:val="008F6F9D"/>
    <w:rsid w:val="008F7355"/>
    <w:rsid w:val="008F7877"/>
    <w:rsid w:val="009007FA"/>
    <w:rsid w:val="00900B40"/>
    <w:rsid w:val="00901030"/>
    <w:rsid w:val="009016F7"/>
    <w:rsid w:val="0090178B"/>
    <w:rsid w:val="00901988"/>
    <w:rsid w:val="00903DB0"/>
    <w:rsid w:val="00903F36"/>
    <w:rsid w:val="00904651"/>
    <w:rsid w:val="009047A5"/>
    <w:rsid w:val="00904D26"/>
    <w:rsid w:val="00905056"/>
    <w:rsid w:val="009050F5"/>
    <w:rsid w:val="0090519D"/>
    <w:rsid w:val="009051C9"/>
    <w:rsid w:val="00906972"/>
    <w:rsid w:val="00906B38"/>
    <w:rsid w:val="0090716A"/>
    <w:rsid w:val="009100AE"/>
    <w:rsid w:val="00910167"/>
    <w:rsid w:val="009107C1"/>
    <w:rsid w:val="00910C52"/>
    <w:rsid w:val="00910EFA"/>
    <w:rsid w:val="009112A8"/>
    <w:rsid w:val="00911687"/>
    <w:rsid w:val="0091198A"/>
    <w:rsid w:val="00911D30"/>
    <w:rsid w:val="00912199"/>
    <w:rsid w:val="00912F19"/>
    <w:rsid w:val="009132EF"/>
    <w:rsid w:val="009134FF"/>
    <w:rsid w:val="0091356D"/>
    <w:rsid w:val="00913A59"/>
    <w:rsid w:val="00913A89"/>
    <w:rsid w:val="00915682"/>
    <w:rsid w:val="00916488"/>
    <w:rsid w:val="00917582"/>
    <w:rsid w:val="0092074F"/>
    <w:rsid w:val="009209CE"/>
    <w:rsid w:val="00920C56"/>
    <w:rsid w:val="009215EC"/>
    <w:rsid w:val="0092162A"/>
    <w:rsid w:val="00921CFC"/>
    <w:rsid w:val="00922225"/>
    <w:rsid w:val="00923255"/>
    <w:rsid w:val="0092330A"/>
    <w:rsid w:val="00923878"/>
    <w:rsid w:val="00923B2E"/>
    <w:rsid w:val="00923B6C"/>
    <w:rsid w:val="00923F9F"/>
    <w:rsid w:val="0092439D"/>
    <w:rsid w:val="00924DEF"/>
    <w:rsid w:val="00925B4D"/>
    <w:rsid w:val="00925EBC"/>
    <w:rsid w:val="00926949"/>
    <w:rsid w:val="0092698C"/>
    <w:rsid w:val="009269A4"/>
    <w:rsid w:val="00927765"/>
    <w:rsid w:val="009300FC"/>
    <w:rsid w:val="00930507"/>
    <w:rsid w:val="00930EFA"/>
    <w:rsid w:val="00931002"/>
    <w:rsid w:val="00932783"/>
    <w:rsid w:val="00933553"/>
    <w:rsid w:val="00933583"/>
    <w:rsid w:val="00933C19"/>
    <w:rsid w:val="009341FE"/>
    <w:rsid w:val="00935493"/>
    <w:rsid w:val="009359F8"/>
    <w:rsid w:val="00936160"/>
    <w:rsid w:val="00936585"/>
    <w:rsid w:val="00936731"/>
    <w:rsid w:val="009367EE"/>
    <w:rsid w:val="00936967"/>
    <w:rsid w:val="009369F0"/>
    <w:rsid w:val="00936F19"/>
    <w:rsid w:val="00937431"/>
    <w:rsid w:val="00937594"/>
    <w:rsid w:val="00937949"/>
    <w:rsid w:val="00937AAD"/>
    <w:rsid w:val="00937D3B"/>
    <w:rsid w:val="009407CF"/>
    <w:rsid w:val="009408EB"/>
    <w:rsid w:val="00940EB7"/>
    <w:rsid w:val="0094121C"/>
    <w:rsid w:val="009417B0"/>
    <w:rsid w:val="009425E3"/>
    <w:rsid w:val="0094288B"/>
    <w:rsid w:val="00942B2D"/>
    <w:rsid w:val="00942CAC"/>
    <w:rsid w:val="0094468B"/>
    <w:rsid w:val="0094482B"/>
    <w:rsid w:val="00945431"/>
    <w:rsid w:val="00945D50"/>
    <w:rsid w:val="009460F8"/>
    <w:rsid w:val="00946615"/>
    <w:rsid w:val="009467A8"/>
    <w:rsid w:val="00946855"/>
    <w:rsid w:val="00946CB8"/>
    <w:rsid w:val="00946F31"/>
    <w:rsid w:val="00947354"/>
    <w:rsid w:val="00947BB6"/>
    <w:rsid w:val="00950114"/>
    <w:rsid w:val="00950189"/>
    <w:rsid w:val="009509A3"/>
    <w:rsid w:val="0095163E"/>
    <w:rsid w:val="00953F64"/>
    <w:rsid w:val="00954B22"/>
    <w:rsid w:val="00954C33"/>
    <w:rsid w:val="00955102"/>
    <w:rsid w:val="009558CF"/>
    <w:rsid w:val="00955C43"/>
    <w:rsid w:val="00955CB1"/>
    <w:rsid w:val="00957650"/>
    <w:rsid w:val="00957739"/>
    <w:rsid w:val="0095790D"/>
    <w:rsid w:val="00957A24"/>
    <w:rsid w:val="00960A78"/>
    <w:rsid w:val="00960BD8"/>
    <w:rsid w:val="00962361"/>
    <w:rsid w:val="00962F3E"/>
    <w:rsid w:val="00963F31"/>
    <w:rsid w:val="0096558B"/>
    <w:rsid w:val="00965AB7"/>
    <w:rsid w:val="0096600D"/>
    <w:rsid w:val="009664E0"/>
    <w:rsid w:val="00967BEB"/>
    <w:rsid w:val="00967E69"/>
    <w:rsid w:val="00967EE4"/>
    <w:rsid w:val="00970172"/>
    <w:rsid w:val="009705CC"/>
    <w:rsid w:val="00970AD6"/>
    <w:rsid w:val="00970D66"/>
    <w:rsid w:val="00971A14"/>
    <w:rsid w:val="00971AB2"/>
    <w:rsid w:val="00972247"/>
    <w:rsid w:val="0097323A"/>
    <w:rsid w:val="009745B3"/>
    <w:rsid w:val="009745CD"/>
    <w:rsid w:val="00975685"/>
    <w:rsid w:val="009757A9"/>
    <w:rsid w:val="009759F5"/>
    <w:rsid w:val="00975E0A"/>
    <w:rsid w:val="009765E7"/>
    <w:rsid w:val="009769E1"/>
    <w:rsid w:val="009772A4"/>
    <w:rsid w:val="0097771A"/>
    <w:rsid w:val="00977CF1"/>
    <w:rsid w:val="00977F90"/>
    <w:rsid w:val="009804C1"/>
    <w:rsid w:val="0098059A"/>
    <w:rsid w:val="0098121A"/>
    <w:rsid w:val="0098133D"/>
    <w:rsid w:val="00982358"/>
    <w:rsid w:val="00982D85"/>
    <w:rsid w:val="00982EF8"/>
    <w:rsid w:val="00983A9A"/>
    <w:rsid w:val="00984553"/>
    <w:rsid w:val="00984D7A"/>
    <w:rsid w:val="0098528B"/>
    <w:rsid w:val="00985665"/>
    <w:rsid w:val="009857BB"/>
    <w:rsid w:val="00985BE4"/>
    <w:rsid w:val="00985C15"/>
    <w:rsid w:val="00985E40"/>
    <w:rsid w:val="009863A1"/>
    <w:rsid w:val="00986E76"/>
    <w:rsid w:val="00986EA5"/>
    <w:rsid w:val="00987149"/>
    <w:rsid w:val="00987712"/>
    <w:rsid w:val="009879FD"/>
    <w:rsid w:val="00987A9B"/>
    <w:rsid w:val="00987B87"/>
    <w:rsid w:val="00987C77"/>
    <w:rsid w:val="00987D16"/>
    <w:rsid w:val="00987F60"/>
    <w:rsid w:val="00991BBC"/>
    <w:rsid w:val="00991EB5"/>
    <w:rsid w:val="00992859"/>
    <w:rsid w:val="009928C8"/>
    <w:rsid w:val="00992C55"/>
    <w:rsid w:val="00992C74"/>
    <w:rsid w:val="00993EA8"/>
    <w:rsid w:val="00994DCC"/>
    <w:rsid w:val="009951AD"/>
    <w:rsid w:val="009954ED"/>
    <w:rsid w:val="0099622C"/>
    <w:rsid w:val="0099658E"/>
    <w:rsid w:val="009968F9"/>
    <w:rsid w:val="009976C4"/>
    <w:rsid w:val="00997C26"/>
    <w:rsid w:val="00997D89"/>
    <w:rsid w:val="00997F7E"/>
    <w:rsid w:val="009A0271"/>
    <w:rsid w:val="009A15D1"/>
    <w:rsid w:val="009A16CB"/>
    <w:rsid w:val="009A17FB"/>
    <w:rsid w:val="009A20AE"/>
    <w:rsid w:val="009A2475"/>
    <w:rsid w:val="009A2679"/>
    <w:rsid w:val="009A2A80"/>
    <w:rsid w:val="009A3D0A"/>
    <w:rsid w:val="009A3E03"/>
    <w:rsid w:val="009A4621"/>
    <w:rsid w:val="009A469E"/>
    <w:rsid w:val="009A4B08"/>
    <w:rsid w:val="009A4C00"/>
    <w:rsid w:val="009A508C"/>
    <w:rsid w:val="009A69A2"/>
    <w:rsid w:val="009B0277"/>
    <w:rsid w:val="009B03D3"/>
    <w:rsid w:val="009B0A4D"/>
    <w:rsid w:val="009B21DF"/>
    <w:rsid w:val="009B2BB9"/>
    <w:rsid w:val="009B3F01"/>
    <w:rsid w:val="009B3FC5"/>
    <w:rsid w:val="009B46F5"/>
    <w:rsid w:val="009B488A"/>
    <w:rsid w:val="009B4FC9"/>
    <w:rsid w:val="009B599C"/>
    <w:rsid w:val="009B62EA"/>
    <w:rsid w:val="009B6D7F"/>
    <w:rsid w:val="009B713F"/>
    <w:rsid w:val="009B7276"/>
    <w:rsid w:val="009B754F"/>
    <w:rsid w:val="009B784F"/>
    <w:rsid w:val="009B7C3F"/>
    <w:rsid w:val="009C073F"/>
    <w:rsid w:val="009C0CB0"/>
    <w:rsid w:val="009C0CC6"/>
    <w:rsid w:val="009C0D29"/>
    <w:rsid w:val="009C11CA"/>
    <w:rsid w:val="009C1244"/>
    <w:rsid w:val="009C13B4"/>
    <w:rsid w:val="009C17C3"/>
    <w:rsid w:val="009C18AE"/>
    <w:rsid w:val="009C1D32"/>
    <w:rsid w:val="009C2271"/>
    <w:rsid w:val="009C27C5"/>
    <w:rsid w:val="009C2C72"/>
    <w:rsid w:val="009C2E24"/>
    <w:rsid w:val="009C34FD"/>
    <w:rsid w:val="009C36C8"/>
    <w:rsid w:val="009C3929"/>
    <w:rsid w:val="009C3D5F"/>
    <w:rsid w:val="009C43AB"/>
    <w:rsid w:val="009C49A6"/>
    <w:rsid w:val="009C49F9"/>
    <w:rsid w:val="009C4C45"/>
    <w:rsid w:val="009C4C8F"/>
    <w:rsid w:val="009C4D1A"/>
    <w:rsid w:val="009C520C"/>
    <w:rsid w:val="009C5346"/>
    <w:rsid w:val="009C5366"/>
    <w:rsid w:val="009C5F5C"/>
    <w:rsid w:val="009C625C"/>
    <w:rsid w:val="009C6B16"/>
    <w:rsid w:val="009C6BCA"/>
    <w:rsid w:val="009C6E16"/>
    <w:rsid w:val="009D00A5"/>
    <w:rsid w:val="009D0381"/>
    <w:rsid w:val="009D0C55"/>
    <w:rsid w:val="009D0EAC"/>
    <w:rsid w:val="009D0F05"/>
    <w:rsid w:val="009D0F38"/>
    <w:rsid w:val="009D246D"/>
    <w:rsid w:val="009D27E1"/>
    <w:rsid w:val="009D2B74"/>
    <w:rsid w:val="009D34A0"/>
    <w:rsid w:val="009D3686"/>
    <w:rsid w:val="009D3EBA"/>
    <w:rsid w:val="009D439C"/>
    <w:rsid w:val="009D4F51"/>
    <w:rsid w:val="009D5349"/>
    <w:rsid w:val="009D535D"/>
    <w:rsid w:val="009D53C6"/>
    <w:rsid w:val="009D5BEE"/>
    <w:rsid w:val="009D6349"/>
    <w:rsid w:val="009D6EEF"/>
    <w:rsid w:val="009D7DE5"/>
    <w:rsid w:val="009D7DF8"/>
    <w:rsid w:val="009E0390"/>
    <w:rsid w:val="009E0539"/>
    <w:rsid w:val="009E0F34"/>
    <w:rsid w:val="009E17D9"/>
    <w:rsid w:val="009E185F"/>
    <w:rsid w:val="009E25E0"/>
    <w:rsid w:val="009E275C"/>
    <w:rsid w:val="009E2D6A"/>
    <w:rsid w:val="009E2D8B"/>
    <w:rsid w:val="009E3E70"/>
    <w:rsid w:val="009E43BD"/>
    <w:rsid w:val="009E441E"/>
    <w:rsid w:val="009E4616"/>
    <w:rsid w:val="009E4C51"/>
    <w:rsid w:val="009E4CA3"/>
    <w:rsid w:val="009E4DFE"/>
    <w:rsid w:val="009E5C59"/>
    <w:rsid w:val="009E5D58"/>
    <w:rsid w:val="009E6629"/>
    <w:rsid w:val="009E6883"/>
    <w:rsid w:val="009E6ABD"/>
    <w:rsid w:val="009E712B"/>
    <w:rsid w:val="009E7884"/>
    <w:rsid w:val="009E7B80"/>
    <w:rsid w:val="009F061C"/>
    <w:rsid w:val="009F0A30"/>
    <w:rsid w:val="009F0A67"/>
    <w:rsid w:val="009F0C0F"/>
    <w:rsid w:val="009F115B"/>
    <w:rsid w:val="009F1407"/>
    <w:rsid w:val="009F1787"/>
    <w:rsid w:val="009F1970"/>
    <w:rsid w:val="009F2359"/>
    <w:rsid w:val="009F2CF9"/>
    <w:rsid w:val="009F2D2B"/>
    <w:rsid w:val="009F37D6"/>
    <w:rsid w:val="009F4296"/>
    <w:rsid w:val="009F4338"/>
    <w:rsid w:val="009F530A"/>
    <w:rsid w:val="009F6E86"/>
    <w:rsid w:val="009F7A99"/>
    <w:rsid w:val="009F7AB4"/>
    <w:rsid w:val="009F7D28"/>
    <w:rsid w:val="00A00040"/>
    <w:rsid w:val="00A00457"/>
    <w:rsid w:val="00A01046"/>
    <w:rsid w:val="00A010F7"/>
    <w:rsid w:val="00A01424"/>
    <w:rsid w:val="00A0220E"/>
    <w:rsid w:val="00A0256D"/>
    <w:rsid w:val="00A02AD0"/>
    <w:rsid w:val="00A02ECC"/>
    <w:rsid w:val="00A02F93"/>
    <w:rsid w:val="00A03309"/>
    <w:rsid w:val="00A0385C"/>
    <w:rsid w:val="00A040F4"/>
    <w:rsid w:val="00A041A5"/>
    <w:rsid w:val="00A04659"/>
    <w:rsid w:val="00A04A9F"/>
    <w:rsid w:val="00A050CC"/>
    <w:rsid w:val="00A06280"/>
    <w:rsid w:val="00A06310"/>
    <w:rsid w:val="00A06F0A"/>
    <w:rsid w:val="00A07593"/>
    <w:rsid w:val="00A07690"/>
    <w:rsid w:val="00A07E3D"/>
    <w:rsid w:val="00A10173"/>
    <w:rsid w:val="00A103CA"/>
    <w:rsid w:val="00A10768"/>
    <w:rsid w:val="00A109F0"/>
    <w:rsid w:val="00A10EE8"/>
    <w:rsid w:val="00A110F7"/>
    <w:rsid w:val="00A115ED"/>
    <w:rsid w:val="00A119F7"/>
    <w:rsid w:val="00A11D84"/>
    <w:rsid w:val="00A12095"/>
    <w:rsid w:val="00A12140"/>
    <w:rsid w:val="00A125B3"/>
    <w:rsid w:val="00A130C3"/>
    <w:rsid w:val="00A13D75"/>
    <w:rsid w:val="00A1462E"/>
    <w:rsid w:val="00A146CE"/>
    <w:rsid w:val="00A14A4D"/>
    <w:rsid w:val="00A1527D"/>
    <w:rsid w:val="00A15342"/>
    <w:rsid w:val="00A1570D"/>
    <w:rsid w:val="00A159C4"/>
    <w:rsid w:val="00A159C6"/>
    <w:rsid w:val="00A15C2C"/>
    <w:rsid w:val="00A15E95"/>
    <w:rsid w:val="00A15EB4"/>
    <w:rsid w:val="00A16D1C"/>
    <w:rsid w:val="00A17096"/>
    <w:rsid w:val="00A173A4"/>
    <w:rsid w:val="00A17BA3"/>
    <w:rsid w:val="00A17C1B"/>
    <w:rsid w:val="00A17F3B"/>
    <w:rsid w:val="00A2084B"/>
    <w:rsid w:val="00A214D5"/>
    <w:rsid w:val="00A219AC"/>
    <w:rsid w:val="00A21F1F"/>
    <w:rsid w:val="00A22C71"/>
    <w:rsid w:val="00A23F07"/>
    <w:rsid w:val="00A23F69"/>
    <w:rsid w:val="00A24788"/>
    <w:rsid w:val="00A24810"/>
    <w:rsid w:val="00A250ED"/>
    <w:rsid w:val="00A251CA"/>
    <w:rsid w:val="00A25545"/>
    <w:rsid w:val="00A25E27"/>
    <w:rsid w:val="00A261D6"/>
    <w:rsid w:val="00A267A2"/>
    <w:rsid w:val="00A268EA"/>
    <w:rsid w:val="00A26A75"/>
    <w:rsid w:val="00A26DDD"/>
    <w:rsid w:val="00A272EB"/>
    <w:rsid w:val="00A275E8"/>
    <w:rsid w:val="00A278BC"/>
    <w:rsid w:val="00A31066"/>
    <w:rsid w:val="00A3162C"/>
    <w:rsid w:val="00A31EDE"/>
    <w:rsid w:val="00A328D4"/>
    <w:rsid w:val="00A32EE6"/>
    <w:rsid w:val="00A32F1F"/>
    <w:rsid w:val="00A33180"/>
    <w:rsid w:val="00A340E5"/>
    <w:rsid w:val="00A348E8"/>
    <w:rsid w:val="00A35012"/>
    <w:rsid w:val="00A3512C"/>
    <w:rsid w:val="00A35177"/>
    <w:rsid w:val="00A3532A"/>
    <w:rsid w:val="00A354E6"/>
    <w:rsid w:val="00A35554"/>
    <w:rsid w:val="00A35946"/>
    <w:rsid w:val="00A35C42"/>
    <w:rsid w:val="00A35C68"/>
    <w:rsid w:val="00A36366"/>
    <w:rsid w:val="00A36588"/>
    <w:rsid w:val="00A36635"/>
    <w:rsid w:val="00A36AE8"/>
    <w:rsid w:val="00A36B99"/>
    <w:rsid w:val="00A36D11"/>
    <w:rsid w:val="00A36D1A"/>
    <w:rsid w:val="00A36E2D"/>
    <w:rsid w:val="00A375B1"/>
    <w:rsid w:val="00A37B5D"/>
    <w:rsid w:val="00A37CBF"/>
    <w:rsid w:val="00A37D21"/>
    <w:rsid w:val="00A4063E"/>
    <w:rsid w:val="00A40714"/>
    <w:rsid w:val="00A43265"/>
    <w:rsid w:val="00A43773"/>
    <w:rsid w:val="00A43E5A"/>
    <w:rsid w:val="00A4439B"/>
    <w:rsid w:val="00A44853"/>
    <w:rsid w:val="00A44930"/>
    <w:rsid w:val="00A44EF7"/>
    <w:rsid w:val="00A45294"/>
    <w:rsid w:val="00A46945"/>
    <w:rsid w:val="00A46B0E"/>
    <w:rsid w:val="00A46DB1"/>
    <w:rsid w:val="00A46FB2"/>
    <w:rsid w:val="00A4714B"/>
    <w:rsid w:val="00A50637"/>
    <w:rsid w:val="00A50C2B"/>
    <w:rsid w:val="00A5139D"/>
    <w:rsid w:val="00A5272F"/>
    <w:rsid w:val="00A52C75"/>
    <w:rsid w:val="00A52ECF"/>
    <w:rsid w:val="00A53CF6"/>
    <w:rsid w:val="00A54127"/>
    <w:rsid w:val="00A54D65"/>
    <w:rsid w:val="00A5522C"/>
    <w:rsid w:val="00A55250"/>
    <w:rsid w:val="00A5584C"/>
    <w:rsid w:val="00A56161"/>
    <w:rsid w:val="00A56460"/>
    <w:rsid w:val="00A56595"/>
    <w:rsid w:val="00A575D0"/>
    <w:rsid w:val="00A57D0D"/>
    <w:rsid w:val="00A6079E"/>
    <w:rsid w:val="00A60EC5"/>
    <w:rsid w:val="00A61995"/>
    <w:rsid w:val="00A62EE3"/>
    <w:rsid w:val="00A630DE"/>
    <w:rsid w:val="00A634F2"/>
    <w:rsid w:val="00A63587"/>
    <w:rsid w:val="00A63EB5"/>
    <w:rsid w:val="00A653CE"/>
    <w:rsid w:val="00A66076"/>
    <w:rsid w:val="00A6651A"/>
    <w:rsid w:val="00A66BD0"/>
    <w:rsid w:val="00A66DF2"/>
    <w:rsid w:val="00A66FEA"/>
    <w:rsid w:val="00A6743C"/>
    <w:rsid w:val="00A67F5E"/>
    <w:rsid w:val="00A67FCB"/>
    <w:rsid w:val="00A70171"/>
    <w:rsid w:val="00A70173"/>
    <w:rsid w:val="00A7034A"/>
    <w:rsid w:val="00A70B8E"/>
    <w:rsid w:val="00A70DC7"/>
    <w:rsid w:val="00A71A46"/>
    <w:rsid w:val="00A71FDD"/>
    <w:rsid w:val="00A72325"/>
    <w:rsid w:val="00A72367"/>
    <w:rsid w:val="00A726E6"/>
    <w:rsid w:val="00A72883"/>
    <w:rsid w:val="00A72C5C"/>
    <w:rsid w:val="00A72C67"/>
    <w:rsid w:val="00A73474"/>
    <w:rsid w:val="00A737C9"/>
    <w:rsid w:val="00A738F5"/>
    <w:rsid w:val="00A73E1D"/>
    <w:rsid w:val="00A73E20"/>
    <w:rsid w:val="00A7449C"/>
    <w:rsid w:val="00A74D49"/>
    <w:rsid w:val="00A7527A"/>
    <w:rsid w:val="00A753C0"/>
    <w:rsid w:val="00A75FDD"/>
    <w:rsid w:val="00A76142"/>
    <w:rsid w:val="00A76159"/>
    <w:rsid w:val="00A7627E"/>
    <w:rsid w:val="00A76AD8"/>
    <w:rsid w:val="00A76C43"/>
    <w:rsid w:val="00A76C44"/>
    <w:rsid w:val="00A76CB8"/>
    <w:rsid w:val="00A76ED7"/>
    <w:rsid w:val="00A772AD"/>
    <w:rsid w:val="00A774C6"/>
    <w:rsid w:val="00A77887"/>
    <w:rsid w:val="00A77E64"/>
    <w:rsid w:val="00A800D7"/>
    <w:rsid w:val="00A80D2C"/>
    <w:rsid w:val="00A80F37"/>
    <w:rsid w:val="00A81401"/>
    <w:rsid w:val="00A820B9"/>
    <w:rsid w:val="00A8269E"/>
    <w:rsid w:val="00A82C6A"/>
    <w:rsid w:val="00A835E0"/>
    <w:rsid w:val="00A83CB9"/>
    <w:rsid w:val="00A84368"/>
    <w:rsid w:val="00A847F4"/>
    <w:rsid w:val="00A848DE"/>
    <w:rsid w:val="00A8503F"/>
    <w:rsid w:val="00A85315"/>
    <w:rsid w:val="00A85707"/>
    <w:rsid w:val="00A85AB0"/>
    <w:rsid w:val="00A85C23"/>
    <w:rsid w:val="00A85D11"/>
    <w:rsid w:val="00A865D6"/>
    <w:rsid w:val="00A86C15"/>
    <w:rsid w:val="00A87310"/>
    <w:rsid w:val="00A874D0"/>
    <w:rsid w:val="00A877EF"/>
    <w:rsid w:val="00A87865"/>
    <w:rsid w:val="00A87A6E"/>
    <w:rsid w:val="00A87C0D"/>
    <w:rsid w:val="00A903E4"/>
    <w:rsid w:val="00A90BCD"/>
    <w:rsid w:val="00A90DA0"/>
    <w:rsid w:val="00A910D0"/>
    <w:rsid w:val="00A919DA"/>
    <w:rsid w:val="00A91A07"/>
    <w:rsid w:val="00A91E8E"/>
    <w:rsid w:val="00A921F6"/>
    <w:rsid w:val="00A92A9D"/>
    <w:rsid w:val="00A92AB1"/>
    <w:rsid w:val="00A9328F"/>
    <w:rsid w:val="00A93981"/>
    <w:rsid w:val="00A94D53"/>
    <w:rsid w:val="00A95AEE"/>
    <w:rsid w:val="00A95D51"/>
    <w:rsid w:val="00A95DF8"/>
    <w:rsid w:val="00A9616F"/>
    <w:rsid w:val="00A9639A"/>
    <w:rsid w:val="00A9661A"/>
    <w:rsid w:val="00A97E33"/>
    <w:rsid w:val="00A97F74"/>
    <w:rsid w:val="00AA0D8C"/>
    <w:rsid w:val="00AA1B43"/>
    <w:rsid w:val="00AA1BDE"/>
    <w:rsid w:val="00AA1C6D"/>
    <w:rsid w:val="00AA2AC1"/>
    <w:rsid w:val="00AA3662"/>
    <w:rsid w:val="00AA3F28"/>
    <w:rsid w:val="00AA4867"/>
    <w:rsid w:val="00AA4C21"/>
    <w:rsid w:val="00AA4DAB"/>
    <w:rsid w:val="00AA4E64"/>
    <w:rsid w:val="00AA5E48"/>
    <w:rsid w:val="00AA62FF"/>
    <w:rsid w:val="00AA6A43"/>
    <w:rsid w:val="00AA6BF7"/>
    <w:rsid w:val="00AA6E0A"/>
    <w:rsid w:val="00AA7454"/>
    <w:rsid w:val="00AA75CC"/>
    <w:rsid w:val="00AA7C7E"/>
    <w:rsid w:val="00AA7E0C"/>
    <w:rsid w:val="00AB057B"/>
    <w:rsid w:val="00AB0942"/>
    <w:rsid w:val="00AB0C6F"/>
    <w:rsid w:val="00AB16BD"/>
    <w:rsid w:val="00AB17EF"/>
    <w:rsid w:val="00AB1EBA"/>
    <w:rsid w:val="00AB23CF"/>
    <w:rsid w:val="00AB2F9C"/>
    <w:rsid w:val="00AB2FD4"/>
    <w:rsid w:val="00AB36BF"/>
    <w:rsid w:val="00AB3744"/>
    <w:rsid w:val="00AB3762"/>
    <w:rsid w:val="00AB38C9"/>
    <w:rsid w:val="00AB3EBF"/>
    <w:rsid w:val="00AB4216"/>
    <w:rsid w:val="00AB5AFF"/>
    <w:rsid w:val="00AB5D8B"/>
    <w:rsid w:val="00AB5ECD"/>
    <w:rsid w:val="00AB5FE7"/>
    <w:rsid w:val="00AB65B9"/>
    <w:rsid w:val="00AB6687"/>
    <w:rsid w:val="00AB67F8"/>
    <w:rsid w:val="00AB69D3"/>
    <w:rsid w:val="00AB6EE6"/>
    <w:rsid w:val="00AB7026"/>
    <w:rsid w:val="00AB7211"/>
    <w:rsid w:val="00AB78AE"/>
    <w:rsid w:val="00AB78C8"/>
    <w:rsid w:val="00AB7D23"/>
    <w:rsid w:val="00AC055D"/>
    <w:rsid w:val="00AC13BE"/>
    <w:rsid w:val="00AC2731"/>
    <w:rsid w:val="00AC3CA8"/>
    <w:rsid w:val="00AC429C"/>
    <w:rsid w:val="00AC4B58"/>
    <w:rsid w:val="00AC4E11"/>
    <w:rsid w:val="00AC4FA9"/>
    <w:rsid w:val="00AC5C4D"/>
    <w:rsid w:val="00AC6119"/>
    <w:rsid w:val="00AC678A"/>
    <w:rsid w:val="00AC6CDA"/>
    <w:rsid w:val="00AC7C5A"/>
    <w:rsid w:val="00AC7E84"/>
    <w:rsid w:val="00AC7FF7"/>
    <w:rsid w:val="00AD0103"/>
    <w:rsid w:val="00AD0DCB"/>
    <w:rsid w:val="00AD0E10"/>
    <w:rsid w:val="00AD109B"/>
    <w:rsid w:val="00AD1172"/>
    <w:rsid w:val="00AD169A"/>
    <w:rsid w:val="00AD1755"/>
    <w:rsid w:val="00AD1A17"/>
    <w:rsid w:val="00AD1D05"/>
    <w:rsid w:val="00AD20DE"/>
    <w:rsid w:val="00AD38E9"/>
    <w:rsid w:val="00AD3C8E"/>
    <w:rsid w:val="00AD553A"/>
    <w:rsid w:val="00AD5613"/>
    <w:rsid w:val="00AD5825"/>
    <w:rsid w:val="00AD58E9"/>
    <w:rsid w:val="00AD5C3D"/>
    <w:rsid w:val="00AD5E2A"/>
    <w:rsid w:val="00AD6207"/>
    <w:rsid w:val="00AD6375"/>
    <w:rsid w:val="00AD7174"/>
    <w:rsid w:val="00AD73DC"/>
    <w:rsid w:val="00AE06A6"/>
    <w:rsid w:val="00AE1757"/>
    <w:rsid w:val="00AE1EE2"/>
    <w:rsid w:val="00AE20EA"/>
    <w:rsid w:val="00AE256E"/>
    <w:rsid w:val="00AE2FF2"/>
    <w:rsid w:val="00AE3A57"/>
    <w:rsid w:val="00AE3E7C"/>
    <w:rsid w:val="00AE3FD5"/>
    <w:rsid w:val="00AE4C22"/>
    <w:rsid w:val="00AE50A3"/>
    <w:rsid w:val="00AE585F"/>
    <w:rsid w:val="00AE636E"/>
    <w:rsid w:val="00AE6C5F"/>
    <w:rsid w:val="00AE7248"/>
    <w:rsid w:val="00AE7420"/>
    <w:rsid w:val="00AE74A2"/>
    <w:rsid w:val="00AE7645"/>
    <w:rsid w:val="00AE7E80"/>
    <w:rsid w:val="00AF00F8"/>
    <w:rsid w:val="00AF0FB1"/>
    <w:rsid w:val="00AF28A6"/>
    <w:rsid w:val="00AF2FFB"/>
    <w:rsid w:val="00AF40C1"/>
    <w:rsid w:val="00AF4448"/>
    <w:rsid w:val="00AF44B7"/>
    <w:rsid w:val="00AF49C3"/>
    <w:rsid w:val="00AF519F"/>
    <w:rsid w:val="00AF6328"/>
    <w:rsid w:val="00AF6773"/>
    <w:rsid w:val="00AF6E4D"/>
    <w:rsid w:val="00AF7A84"/>
    <w:rsid w:val="00AF7E1F"/>
    <w:rsid w:val="00B0007A"/>
    <w:rsid w:val="00B004AB"/>
    <w:rsid w:val="00B00814"/>
    <w:rsid w:val="00B00DFE"/>
    <w:rsid w:val="00B010E6"/>
    <w:rsid w:val="00B01BF6"/>
    <w:rsid w:val="00B01E11"/>
    <w:rsid w:val="00B02401"/>
    <w:rsid w:val="00B025E0"/>
    <w:rsid w:val="00B02602"/>
    <w:rsid w:val="00B02856"/>
    <w:rsid w:val="00B030BF"/>
    <w:rsid w:val="00B031B7"/>
    <w:rsid w:val="00B0387F"/>
    <w:rsid w:val="00B03F3F"/>
    <w:rsid w:val="00B05E09"/>
    <w:rsid w:val="00B06F96"/>
    <w:rsid w:val="00B07088"/>
    <w:rsid w:val="00B07792"/>
    <w:rsid w:val="00B07C71"/>
    <w:rsid w:val="00B1005C"/>
    <w:rsid w:val="00B10A05"/>
    <w:rsid w:val="00B112F9"/>
    <w:rsid w:val="00B116D6"/>
    <w:rsid w:val="00B11C72"/>
    <w:rsid w:val="00B11DAE"/>
    <w:rsid w:val="00B11E34"/>
    <w:rsid w:val="00B12B1C"/>
    <w:rsid w:val="00B13351"/>
    <w:rsid w:val="00B140D2"/>
    <w:rsid w:val="00B14565"/>
    <w:rsid w:val="00B1486C"/>
    <w:rsid w:val="00B1491B"/>
    <w:rsid w:val="00B156C2"/>
    <w:rsid w:val="00B15DE7"/>
    <w:rsid w:val="00B1603F"/>
    <w:rsid w:val="00B161A8"/>
    <w:rsid w:val="00B16BFE"/>
    <w:rsid w:val="00B17BE6"/>
    <w:rsid w:val="00B200B5"/>
    <w:rsid w:val="00B20548"/>
    <w:rsid w:val="00B208E4"/>
    <w:rsid w:val="00B2119B"/>
    <w:rsid w:val="00B21DFB"/>
    <w:rsid w:val="00B21F52"/>
    <w:rsid w:val="00B221CE"/>
    <w:rsid w:val="00B229E7"/>
    <w:rsid w:val="00B22CB8"/>
    <w:rsid w:val="00B22FB1"/>
    <w:rsid w:val="00B23173"/>
    <w:rsid w:val="00B245B8"/>
    <w:rsid w:val="00B246D7"/>
    <w:rsid w:val="00B24870"/>
    <w:rsid w:val="00B259B0"/>
    <w:rsid w:val="00B25EA3"/>
    <w:rsid w:val="00B269E0"/>
    <w:rsid w:val="00B274A0"/>
    <w:rsid w:val="00B27C65"/>
    <w:rsid w:val="00B27D3A"/>
    <w:rsid w:val="00B300DE"/>
    <w:rsid w:val="00B30840"/>
    <w:rsid w:val="00B30FB7"/>
    <w:rsid w:val="00B31F56"/>
    <w:rsid w:val="00B32086"/>
    <w:rsid w:val="00B323C6"/>
    <w:rsid w:val="00B3269D"/>
    <w:rsid w:val="00B329EA"/>
    <w:rsid w:val="00B32B56"/>
    <w:rsid w:val="00B32F96"/>
    <w:rsid w:val="00B33176"/>
    <w:rsid w:val="00B34887"/>
    <w:rsid w:val="00B34C86"/>
    <w:rsid w:val="00B34CE2"/>
    <w:rsid w:val="00B35177"/>
    <w:rsid w:val="00B35258"/>
    <w:rsid w:val="00B36332"/>
    <w:rsid w:val="00B36AB2"/>
    <w:rsid w:val="00B36B01"/>
    <w:rsid w:val="00B379DB"/>
    <w:rsid w:val="00B404A2"/>
    <w:rsid w:val="00B41059"/>
    <w:rsid w:val="00B41077"/>
    <w:rsid w:val="00B4170D"/>
    <w:rsid w:val="00B41779"/>
    <w:rsid w:val="00B417E3"/>
    <w:rsid w:val="00B433E1"/>
    <w:rsid w:val="00B437BA"/>
    <w:rsid w:val="00B43912"/>
    <w:rsid w:val="00B43CD3"/>
    <w:rsid w:val="00B456E6"/>
    <w:rsid w:val="00B4599B"/>
    <w:rsid w:val="00B46A33"/>
    <w:rsid w:val="00B504B2"/>
    <w:rsid w:val="00B50C81"/>
    <w:rsid w:val="00B51807"/>
    <w:rsid w:val="00B51C48"/>
    <w:rsid w:val="00B53585"/>
    <w:rsid w:val="00B53EA5"/>
    <w:rsid w:val="00B54476"/>
    <w:rsid w:val="00B55064"/>
    <w:rsid w:val="00B5540E"/>
    <w:rsid w:val="00B5571B"/>
    <w:rsid w:val="00B55B99"/>
    <w:rsid w:val="00B55EE7"/>
    <w:rsid w:val="00B563FA"/>
    <w:rsid w:val="00B56D2F"/>
    <w:rsid w:val="00B57013"/>
    <w:rsid w:val="00B5736D"/>
    <w:rsid w:val="00B57A1D"/>
    <w:rsid w:val="00B57CD7"/>
    <w:rsid w:val="00B57D9D"/>
    <w:rsid w:val="00B60DD7"/>
    <w:rsid w:val="00B61762"/>
    <w:rsid w:val="00B61A87"/>
    <w:rsid w:val="00B61C51"/>
    <w:rsid w:val="00B61DE5"/>
    <w:rsid w:val="00B61E38"/>
    <w:rsid w:val="00B61E92"/>
    <w:rsid w:val="00B61EDB"/>
    <w:rsid w:val="00B6265F"/>
    <w:rsid w:val="00B6289F"/>
    <w:rsid w:val="00B62C3F"/>
    <w:rsid w:val="00B62CD7"/>
    <w:rsid w:val="00B62D1F"/>
    <w:rsid w:val="00B634C1"/>
    <w:rsid w:val="00B635D6"/>
    <w:rsid w:val="00B6447D"/>
    <w:rsid w:val="00B64B7A"/>
    <w:rsid w:val="00B64F4A"/>
    <w:rsid w:val="00B65AF6"/>
    <w:rsid w:val="00B65CC6"/>
    <w:rsid w:val="00B6734D"/>
    <w:rsid w:val="00B678A1"/>
    <w:rsid w:val="00B67C2B"/>
    <w:rsid w:val="00B67C4B"/>
    <w:rsid w:val="00B67CC5"/>
    <w:rsid w:val="00B7003F"/>
    <w:rsid w:val="00B705C9"/>
    <w:rsid w:val="00B70C67"/>
    <w:rsid w:val="00B70E1A"/>
    <w:rsid w:val="00B7160A"/>
    <w:rsid w:val="00B71862"/>
    <w:rsid w:val="00B718FF"/>
    <w:rsid w:val="00B73951"/>
    <w:rsid w:val="00B740E3"/>
    <w:rsid w:val="00B757F0"/>
    <w:rsid w:val="00B75AFA"/>
    <w:rsid w:val="00B75C62"/>
    <w:rsid w:val="00B75D1D"/>
    <w:rsid w:val="00B768D8"/>
    <w:rsid w:val="00B76D31"/>
    <w:rsid w:val="00B76E25"/>
    <w:rsid w:val="00B77EC8"/>
    <w:rsid w:val="00B809F4"/>
    <w:rsid w:val="00B81F4E"/>
    <w:rsid w:val="00B82A8D"/>
    <w:rsid w:val="00B82E0A"/>
    <w:rsid w:val="00B83F54"/>
    <w:rsid w:val="00B84F39"/>
    <w:rsid w:val="00B85281"/>
    <w:rsid w:val="00B85C1E"/>
    <w:rsid w:val="00B85DF2"/>
    <w:rsid w:val="00B85E7B"/>
    <w:rsid w:val="00B85FE3"/>
    <w:rsid w:val="00B86C3A"/>
    <w:rsid w:val="00B8737A"/>
    <w:rsid w:val="00B90115"/>
    <w:rsid w:val="00B90340"/>
    <w:rsid w:val="00B9081A"/>
    <w:rsid w:val="00B91067"/>
    <w:rsid w:val="00B91B45"/>
    <w:rsid w:val="00B91CC7"/>
    <w:rsid w:val="00B91EC6"/>
    <w:rsid w:val="00B9202B"/>
    <w:rsid w:val="00B92CA3"/>
    <w:rsid w:val="00B9345B"/>
    <w:rsid w:val="00B93480"/>
    <w:rsid w:val="00B9429A"/>
    <w:rsid w:val="00B94408"/>
    <w:rsid w:val="00B94500"/>
    <w:rsid w:val="00B94F97"/>
    <w:rsid w:val="00B95002"/>
    <w:rsid w:val="00B95B81"/>
    <w:rsid w:val="00B9665C"/>
    <w:rsid w:val="00B97045"/>
    <w:rsid w:val="00B97540"/>
    <w:rsid w:val="00BA1E73"/>
    <w:rsid w:val="00BA3590"/>
    <w:rsid w:val="00BA3808"/>
    <w:rsid w:val="00BA44E3"/>
    <w:rsid w:val="00BA4624"/>
    <w:rsid w:val="00BA4F8D"/>
    <w:rsid w:val="00BA551A"/>
    <w:rsid w:val="00BA5620"/>
    <w:rsid w:val="00BA5AEB"/>
    <w:rsid w:val="00BA5BBB"/>
    <w:rsid w:val="00BA5C32"/>
    <w:rsid w:val="00BA5CDE"/>
    <w:rsid w:val="00BA6540"/>
    <w:rsid w:val="00BA77DC"/>
    <w:rsid w:val="00BA7D40"/>
    <w:rsid w:val="00BB0088"/>
    <w:rsid w:val="00BB127A"/>
    <w:rsid w:val="00BB1441"/>
    <w:rsid w:val="00BB1503"/>
    <w:rsid w:val="00BB1A89"/>
    <w:rsid w:val="00BB1B3D"/>
    <w:rsid w:val="00BB2041"/>
    <w:rsid w:val="00BB2504"/>
    <w:rsid w:val="00BB2BE8"/>
    <w:rsid w:val="00BB2D23"/>
    <w:rsid w:val="00BB3126"/>
    <w:rsid w:val="00BB3C7F"/>
    <w:rsid w:val="00BB3D49"/>
    <w:rsid w:val="00BB3DED"/>
    <w:rsid w:val="00BB3E8A"/>
    <w:rsid w:val="00BB40C5"/>
    <w:rsid w:val="00BB5551"/>
    <w:rsid w:val="00BB5F4E"/>
    <w:rsid w:val="00BB684B"/>
    <w:rsid w:val="00BB71CA"/>
    <w:rsid w:val="00BB7470"/>
    <w:rsid w:val="00BB7E2A"/>
    <w:rsid w:val="00BC067F"/>
    <w:rsid w:val="00BC080F"/>
    <w:rsid w:val="00BC0991"/>
    <w:rsid w:val="00BC0F54"/>
    <w:rsid w:val="00BC1170"/>
    <w:rsid w:val="00BC135C"/>
    <w:rsid w:val="00BC13C8"/>
    <w:rsid w:val="00BC24E5"/>
    <w:rsid w:val="00BC37AB"/>
    <w:rsid w:val="00BC3E6B"/>
    <w:rsid w:val="00BC410C"/>
    <w:rsid w:val="00BC4A83"/>
    <w:rsid w:val="00BC4B2A"/>
    <w:rsid w:val="00BC5236"/>
    <w:rsid w:val="00BC5696"/>
    <w:rsid w:val="00BC5948"/>
    <w:rsid w:val="00BC6396"/>
    <w:rsid w:val="00BC64C9"/>
    <w:rsid w:val="00BC6896"/>
    <w:rsid w:val="00BC7566"/>
    <w:rsid w:val="00BC77E7"/>
    <w:rsid w:val="00BC781D"/>
    <w:rsid w:val="00BC7D11"/>
    <w:rsid w:val="00BD0B4C"/>
    <w:rsid w:val="00BD11E7"/>
    <w:rsid w:val="00BD128D"/>
    <w:rsid w:val="00BD1D12"/>
    <w:rsid w:val="00BD1D97"/>
    <w:rsid w:val="00BD20BC"/>
    <w:rsid w:val="00BD232C"/>
    <w:rsid w:val="00BD3298"/>
    <w:rsid w:val="00BD3413"/>
    <w:rsid w:val="00BD34D9"/>
    <w:rsid w:val="00BD46BD"/>
    <w:rsid w:val="00BD4972"/>
    <w:rsid w:val="00BD4C1B"/>
    <w:rsid w:val="00BD5834"/>
    <w:rsid w:val="00BD5E5A"/>
    <w:rsid w:val="00BD6249"/>
    <w:rsid w:val="00BD67A4"/>
    <w:rsid w:val="00BD7142"/>
    <w:rsid w:val="00BE00B6"/>
    <w:rsid w:val="00BE00FF"/>
    <w:rsid w:val="00BE0157"/>
    <w:rsid w:val="00BE055B"/>
    <w:rsid w:val="00BE0A36"/>
    <w:rsid w:val="00BE1140"/>
    <w:rsid w:val="00BE1A90"/>
    <w:rsid w:val="00BE1B41"/>
    <w:rsid w:val="00BE1B6B"/>
    <w:rsid w:val="00BE1DA8"/>
    <w:rsid w:val="00BE24CC"/>
    <w:rsid w:val="00BE24F5"/>
    <w:rsid w:val="00BE27A2"/>
    <w:rsid w:val="00BE311F"/>
    <w:rsid w:val="00BE336F"/>
    <w:rsid w:val="00BE3FAF"/>
    <w:rsid w:val="00BE3FF3"/>
    <w:rsid w:val="00BE48DB"/>
    <w:rsid w:val="00BE54C3"/>
    <w:rsid w:val="00BE552C"/>
    <w:rsid w:val="00BE59B2"/>
    <w:rsid w:val="00BE5DE5"/>
    <w:rsid w:val="00BE6143"/>
    <w:rsid w:val="00BE64A3"/>
    <w:rsid w:val="00BE6ABC"/>
    <w:rsid w:val="00BE6DE0"/>
    <w:rsid w:val="00BE7C2C"/>
    <w:rsid w:val="00BE7E35"/>
    <w:rsid w:val="00BE7E67"/>
    <w:rsid w:val="00BF006D"/>
    <w:rsid w:val="00BF0828"/>
    <w:rsid w:val="00BF08DC"/>
    <w:rsid w:val="00BF1464"/>
    <w:rsid w:val="00BF15B6"/>
    <w:rsid w:val="00BF18FE"/>
    <w:rsid w:val="00BF195C"/>
    <w:rsid w:val="00BF2207"/>
    <w:rsid w:val="00BF2839"/>
    <w:rsid w:val="00BF2B8B"/>
    <w:rsid w:val="00BF32D9"/>
    <w:rsid w:val="00BF34E8"/>
    <w:rsid w:val="00BF3983"/>
    <w:rsid w:val="00BF3E2E"/>
    <w:rsid w:val="00BF4017"/>
    <w:rsid w:val="00BF4176"/>
    <w:rsid w:val="00BF477A"/>
    <w:rsid w:val="00BF50D6"/>
    <w:rsid w:val="00BF5365"/>
    <w:rsid w:val="00BF5B32"/>
    <w:rsid w:val="00BF5C4B"/>
    <w:rsid w:val="00BF623B"/>
    <w:rsid w:val="00BF6D85"/>
    <w:rsid w:val="00BF7462"/>
    <w:rsid w:val="00C0009F"/>
    <w:rsid w:val="00C000FE"/>
    <w:rsid w:val="00C0054C"/>
    <w:rsid w:val="00C00A7B"/>
    <w:rsid w:val="00C01064"/>
    <w:rsid w:val="00C0179F"/>
    <w:rsid w:val="00C01AB0"/>
    <w:rsid w:val="00C021C3"/>
    <w:rsid w:val="00C02AC4"/>
    <w:rsid w:val="00C02F58"/>
    <w:rsid w:val="00C03016"/>
    <w:rsid w:val="00C0408F"/>
    <w:rsid w:val="00C04578"/>
    <w:rsid w:val="00C048E7"/>
    <w:rsid w:val="00C04D5B"/>
    <w:rsid w:val="00C05834"/>
    <w:rsid w:val="00C05844"/>
    <w:rsid w:val="00C06067"/>
    <w:rsid w:val="00C06638"/>
    <w:rsid w:val="00C06AD5"/>
    <w:rsid w:val="00C06ADA"/>
    <w:rsid w:val="00C07405"/>
    <w:rsid w:val="00C07523"/>
    <w:rsid w:val="00C076E3"/>
    <w:rsid w:val="00C07F50"/>
    <w:rsid w:val="00C10A60"/>
    <w:rsid w:val="00C10B25"/>
    <w:rsid w:val="00C10B31"/>
    <w:rsid w:val="00C116AA"/>
    <w:rsid w:val="00C11C6A"/>
    <w:rsid w:val="00C11F2D"/>
    <w:rsid w:val="00C13AF6"/>
    <w:rsid w:val="00C13BFC"/>
    <w:rsid w:val="00C13F8F"/>
    <w:rsid w:val="00C15350"/>
    <w:rsid w:val="00C1604C"/>
    <w:rsid w:val="00C16369"/>
    <w:rsid w:val="00C16C7A"/>
    <w:rsid w:val="00C16FA8"/>
    <w:rsid w:val="00C170D1"/>
    <w:rsid w:val="00C17679"/>
    <w:rsid w:val="00C17C69"/>
    <w:rsid w:val="00C17E24"/>
    <w:rsid w:val="00C2012C"/>
    <w:rsid w:val="00C203D5"/>
    <w:rsid w:val="00C20464"/>
    <w:rsid w:val="00C20674"/>
    <w:rsid w:val="00C20C35"/>
    <w:rsid w:val="00C212AB"/>
    <w:rsid w:val="00C21711"/>
    <w:rsid w:val="00C2175C"/>
    <w:rsid w:val="00C21AAD"/>
    <w:rsid w:val="00C21B2E"/>
    <w:rsid w:val="00C23A6E"/>
    <w:rsid w:val="00C23EE7"/>
    <w:rsid w:val="00C245F1"/>
    <w:rsid w:val="00C2468F"/>
    <w:rsid w:val="00C246DA"/>
    <w:rsid w:val="00C26AFD"/>
    <w:rsid w:val="00C2719A"/>
    <w:rsid w:val="00C27560"/>
    <w:rsid w:val="00C3053A"/>
    <w:rsid w:val="00C30683"/>
    <w:rsid w:val="00C30A92"/>
    <w:rsid w:val="00C31248"/>
    <w:rsid w:val="00C314C5"/>
    <w:rsid w:val="00C3263F"/>
    <w:rsid w:val="00C32A4F"/>
    <w:rsid w:val="00C32D44"/>
    <w:rsid w:val="00C33460"/>
    <w:rsid w:val="00C33DAC"/>
    <w:rsid w:val="00C33E9D"/>
    <w:rsid w:val="00C341E8"/>
    <w:rsid w:val="00C34336"/>
    <w:rsid w:val="00C34F8E"/>
    <w:rsid w:val="00C35EF7"/>
    <w:rsid w:val="00C35FEB"/>
    <w:rsid w:val="00C36801"/>
    <w:rsid w:val="00C3713C"/>
    <w:rsid w:val="00C37287"/>
    <w:rsid w:val="00C40F00"/>
    <w:rsid w:val="00C4338C"/>
    <w:rsid w:val="00C439ED"/>
    <w:rsid w:val="00C463AA"/>
    <w:rsid w:val="00C46E83"/>
    <w:rsid w:val="00C4702C"/>
    <w:rsid w:val="00C47270"/>
    <w:rsid w:val="00C50142"/>
    <w:rsid w:val="00C50158"/>
    <w:rsid w:val="00C51021"/>
    <w:rsid w:val="00C527A6"/>
    <w:rsid w:val="00C52FA3"/>
    <w:rsid w:val="00C5321E"/>
    <w:rsid w:val="00C53426"/>
    <w:rsid w:val="00C53A71"/>
    <w:rsid w:val="00C53CC5"/>
    <w:rsid w:val="00C5402C"/>
    <w:rsid w:val="00C559F6"/>
    <w:rsid w:val="00C56014"/>
    <w:rsid w:val="00C56750"/>
    <w:rsid w:val="00C569C9"/>
    <w:rsid w:val="00C56AFF"/>
    <w:rsid w:val="00C56B8C"/>
    <w:rsid w:val="00C56DAB"/>
    <w:rsid w:val="00C571C4"/>
    <w:rsid w:val="00C57D52"/>
    <w:rsid w:val="00C6098C"/>
    <w:rsid w:val="00C60EC8"/>
    <w:rsid w:val="00C62967"/>
    <w:rsid w:val="00C62C21"/>
    <w:rsid w:val="00C62E3F"/>
    <w:rsid w:val="00C62F67"/>
    <w:rsid w:val="00C639FC"/>
    <w:rsid w:val="00C64000"/>
    <w:rsid w:val="00C6408A"/>
    <w:rsid w:val="00C64AF9"/>
    <w:rsid w:val="00C64C07"/>
    <w:rsid w:val="00C659EA"/>
    <w:rsid w:val="00C65A4F"/>
    <w:rsid w:val="00C65CF6"/>
    <w:rsid w:val="00C668ED"/>
    <w:rsid w:val="00C66F71"/>
    <w:rsid w:val="00C67088"/>
    <w:rsid w:val="00C677C2"/>
    <w:rsid w:val="00C67F58"/>
    <w:rsid w:val="00C70035"/>
    <w:rsid w:val="00C71156"/>
    <w:rsid w:val="00C7169E"/>
    <w:rsid w:val="00C71C17"/>
    <w:rsid w:val="00C7293C"/>
    <w:rsid w:val="00C7450E"/>
    <w:rsid w:val="00C7472E"/>
    <w:rsid w:val="00C75997"/>
    <w:rsid w:val="00C75E09"/>
    <w:rsid w:val="00C765A3"/>
    <w:rsid w:val="00C76C60"/>
    <w:rsid w:val="00C7776A"/>
    <w:rsid w:val="00C77DEE"/>
    <w:rsid w:val="00C8049B"/>
    <w:rsid w:val="00C80985"/>
    <w:rsid w:val="00C80C59"/>
    <w:rsid w:val="00C81234"/>
    <w:rsid w:val="00C81A13"/>
    <w:rsid w:val="00C823EE"/>
    <w:rsid w:val="00C8318B"/>
    <w:rsid w:val="00C83264"/>
    <w:rsid w:val="00C83503"/>
    <w:rsid w:val="00C83BB4"/>
    <w:rsid w:val="00C840ED"/>
    <w:rsid w:val="00C847FC"/>
    <w:rsid w:val="00C8524C"/>
    <w:rsid w:val="00C853EB"/>
    <w:rsid w:val="00C85422"/>
    <w:rsid w:val="00C868ED"/>
    <w:rsid w:val="00C878BF"/>
    <w:rsid w:val="00C879F8"/>
    <w:rsid w:val="00C87A52"/>
    <w:rsid w:val="00C87C4C"/>
    <w:rsid w:val="00C9048D"/>
    <w:rsid w:val="00C90822"/>
    <w:rsid w:val="00C90C09"/>
    <w:rsid w:val="00C91020"/>
    <w:rsid w:val="00C9128F"/>
    <w:rsid w:val="00C913CB"/>
    <w:rsid w:val="00C91468"/>
    <w:rsid w:val="00C91826"/>
    <w:rsid w:val="00C919A1"/>
    <w:rsid w:val="00C91B15"/>
    <w:rsid w:val="00C92B45"/>
    <w:rsid w:val="00C92E8B"/>
    <w:rsid w:val="00C9338C"/>
    <w:rsid w:val="00C93AEB"/>
    <w:rsid w:val="00C94030"/>
    <w:rsid w:val="00C95614"/>
    <w:rsid w:val="00C95B78"/>
    <w:rsid w:val="00C9641C"/>
    <w:rsid w:val="00C965A1"/>
    <w:rsid w:val="00C96B84"/>
    <w:rsid w:val="00C96EEF"/>
    <w:rsid w:val="00C9708E"/>
    <w:rsid w:val="00C976CE"/>
    <w:rsid w:val="00C97D3A"/>
    <w:rsid w:val="00CA0459"/>
    <w:rsid w:val="00CA0763"/>
    <w:rsid w:val="00CA0853"/>
    <w:rsid w:val="00CA2541"/>
    <w:rsid w:val="00CA2C90"/>
    <w:rsid w:val="00CA3A89"/>
    <w:rsid w:val="00CA3AA8"/>
    <w:rsid w:val="00CA3D30"/>
    <w:rsid w:val="00CA4575"/>
    <w:rsid w:val="00CA45E5"/>
    <w:rsid w:val="00CA47C4"/>
    <w:rsid w:val="00CA4A82"/>
    <w:rsid w:val="00CA4B0F"/>
    <w:rsid w:val="00CA574F"/>
    <w:rsid w:val="00CA6630"/>
    <w:rsid w:val="00CA6AC1"/>
    <w:rsid w:val="00CA7178"/>
    <w:rsid w:val="00CB09F0"/>
    <w:rsid w:val="00CB165A"/>
    <w:rsid w:val="00CB2223"/>
    <w:rsid w:val="00CB288C"/>
    <w:rsid w:val="00CB2FB7"/>
    <w:rsid w:val="00CB3168"/>
    <w:rsid w:val="00CB31B1"/>
    <w:rsid w:val="00CB3CFC"/>
    <w:rsid w:val="00CB4135"/>
    <w:rsid w:val="00CB47BF"/>
    <w:rsid w:val="00CB4AA6"/>
    <w:rsid w:val="00CB53E9"/>
    <w:rsid w:val="00CB5888"/>
    <w:rsid w:val="00CB5C7D"/>
    <w:rsid w:val="00CB6119"/>
    <w:rsid w:val="00CB641A"/>
    <w:rsid w:val="00CB66E3"/>
    <w:rsid w:val="00CB69AB"/>
    <w:rsid w:val="00CB6AAB"/>
    <w:rsid w:val="00CB7208"/>
    <w:rsid w:val="00CB7463"/>
    <w:rsid w:val="00CB76F0"/>
    <w:rsid w:val="00CB7B41"/>
    <w:rsid w:val="00CB7C79"/>
    <w:rsid w:val="00CC015A"/>
    <w:rsid w:val="00CC01B8"/>
    <w:rsid w:val="00CC029E"/>
    <w:rsid w:val="00CC0451"/>
    <w:rsid w:val="00CC0B60"/>
    <w:rsid w:val="00CC0BF4"/>
    <w:rsid w:val="00CC0FD0"/>
    <w:rsid w:val="00CC11C0"/>
    <w:rsid w:val="00CC1BEC"/>
    <w:rsid w:val="00CC25D9"/>
    <w:rsid w:val="00CC33E7"/>
    <w:rsid w:val="00CC3E32"/>
    <w:rsid w:val="00CC4953"/>
    <w:rsid w:val="00CC5736"/>
    <w:rsid w:val="00CC5764"/>
    <w:rsid w:val="00CC607D"/>
    <w:rsid w:val="00CC640D"/>
    <w:rsid w:val="00CC747E"/>
    <w:rsid w:val="00CC7C70"/>
    <w:rsid w:val="00CC7E97"/>
    <w:rsid w:val="00CD03E4"/>
    <w:rsid w:val="00CD0477"/>
    <w:rsid w:val="00CD11FD"/>
    <w:rsid w:val="00CD18D0"/>
    <w:rsid w:val="00CD1C95"/>
    <w:rsid w:val="00CD1D2A"/>
    <w:rsid w:val="00CD1EEC"/>
    <w:rsid w:val="00CD2009"/>
    <w:rsid w:val="00CD22FF"/>
    <w:rsid w:val="00CD24E4"/>
    <w:rsid w:val="00CD2B91"/>
    <w:rsid w:val="00CD2BDD"/>
    <w:rsid w:val="00CD2D7A"/>
    <w:rsid w:val="00CD3129"/>
    <w:rsid w:val="00CD321E"/>
    <w:rsid w:val="00CD3BC2"/>
    <w:rsid w:val="00CD4323"/>
    <w:rsid w:val="00CD43E8"/>
    <w:rsid w:val="00CD497D"/>
    <w:rsid w:val="00CD4BF6"/>
    <w:rsid w:val="00CD666B"/>
    <w:rsid w:val="00CD7728"/>
    <w:rsid w:val="00CD7985"/>
    <w:rsid w:val="00CE0C42"/>
    <w:rsid w:val="00CE0C4B"/>
    <w:rsid w:val="00CE11A1"/>
    <w:rsid w:val="00CE142A"/>
    <w:rsid w:val="00CE1B06"/>
    <w:rsid w:val="00CE2616"/>
    <w:rsid w:val="00CE2B85"/>
    <w:rsid w:val="00CE3248"/>
    <w:rsid w:val="00CE3596"/>
    <w:rsid w:val="00CE35D5"/>
    <w:rsid w:val="00CE379A"/>
    <w:rsid w:val="00CE3DCF"/>
    <w:rsid w:val="00CE3E89"/>
    <w:rsid w:val="00CE4163"/>
    <w:rsid w:val="00CE4300"/>
    <w:rsid w:val="00CE4804"/>
    <w:rsid w:val="00CE5C81"/>
    <w:rsid w:val="00CE7133"/>
    <w:rsid w:val="00CE7A54"/>
    <w:rsid w:val="00CF02E8"/>
    <w:rsid w:val="00CF03DE"/>
    <w:rsid w:val="00CF0465"/>
    <w:rsid w:val="00CF1757"/>
    <w:rsid w:val="00CF1FBA"/>
    <w:rsid w:val="00CF2548"/>
    <w:rsid w:val="00CF2D0B"/>
    <w:rsid w:val="00CF2EDB"/>
    <w:rsid w:val="00CF313C"/>
    <w:rsid w:val="00CF380E"/>
    <w:rsid w:val="00CF3CDE"/>
    <w:rsid w:val="00CF44F9"/>
    <w:rsid w:val="00CF49B7"/>
    <w:rsid w:val="00CF4CF7"/>
    <w:rsid w:val="00CF5180"/>
    <w:rsid w:val="00CF5CEE"/>
    <w:rsid w:val="00CF612C"/>
    <w:rsid w:val="00CF7B04"/>
    <w:rsid w:val="00D00D56"/>
    <w:rsid w:val="00D00F48"/>
    <w:rsid w:val="00D01D28"/>
    <w:rsid w:val="00D02067"/>
    <w:rsid w:val="00D0258B"/>
    <w:rsid w:val="00D025B7"/>
    <w:rsid w:val="00D02B4D"/>
    <w:rsid w:val="00D039C0"/>
    <w:rsid w:val="00D04D6C"/>
    <w:rsid w:val="00D05432"/>
    <w:rsid w:val="00D054B7"/>
    <w:rsid w:val="00D054E3"/>
    <w:rsid w:val="00D05629"/>
    <w:rsid w:val="00D05E12"/>
    <w:rsid w:val="00D06108"/>
    <w:rsid w:val="00D064CA"/>
    <w:rsid w:val="00D06F44"/>
    <w:rsid w:val="00D070A1"/>
    <w:rsid w:val="00D07CB4"/>
    <w:rsid w:val="00D07E07"/>
    <w:rsid w:val="00D102EA"/>
    <w:rsid w:val="00D1045C"/>
    <w:rsid w:val="00D10920"/>
    <w:rsid w:val="00D10941"/>
    <w:rsid w:val="00D10C70"/>
    <w:rsid w:val="00D117A5"/>
    <w:rsid w:val="00D11874"/>
    <w:rsid w:val="00D1201F"/>
    <w:rsid w:val="00D120C8"/>
    <w:rsid w:val="00D12982"/>
    <w:rsid w:val="00D12C63"/>
    <w:rsid w:val="00D12FDB"/>
    <w:rsid w:val="00D13154"/>
    <w:rsid w:val="00D134B1"/>
    <w:rsid w:val="00D144CE"/>
    <w:rsid w:val="00D14560"/>
    <w:rsid w:val="00D145AC"/>
    <w:rsid w:val="00D1475B"/>
    <w:rsid w:val="00D14E3C"/>
    <w:rsid w:val="00D150D7"/>
    <w:rsid w:val="00D15871"/>
    <w:rsid w:val="00D1611A"/>
    <w:rsid w:val="00D17028"/>
    <w:rsid w:val="00D17E43"/>
    <w:rsid w:val="00D2041E"/>
    <w:rsid w:val="00D20C1E"/>
    <w:rsid w:val="00D20F44"/>
    <w:rsid w:val="00D20F66"/>
    <w:rsid w:val="00D21C46"/>
    <w:rsid w:val="00D220DD"/>
    <w:rsid w:val="00D22949"/>
    <w:rsid w:val="00D22D2B"/>
    <w:rsid w:val="00D22D74"/>
    <w:rsid w:val="00D23162"/>
    <w:rsid w:val="00D2418A"/>
    <w:rsid w:val="00D24451"/>
    <w:rsid w:val="00D24A51"/>
    <w:rsid w:val="00D26916"/>
    <w:rsid w:val="00D26C23"/>
    <w:rsid w:val="00D275A2"/>
    <w:rsid w:val="00D27688"/>
    <w:rsid w:val="00D27DB9"/>
    <w:rsid w:val="00D305A8"/>
    <w:rsid w:val="00D3098C"/>
    <w:rsid w:val="00D310BD"/>
    <w:rsid w:val="00D31B95"/>
    <w:rsid w:val="00D322E7"/>
    <w:rsid w:val="00D325BD"/>
    <w:rsid w:val="00D329A8"/>
    <w:rsid w:val="00D32C53"/>
    <w:rsid w:val="00D32E6E"/>
    <w:rsid w:val="00D339D2"/>
    <w:rsid w:val="00D33A11"/>
    <w:rsid w:val="00D33E6B"/>
    <w:rsid w:val="00D346B9"/>
    <w:rsid w:val="00D35455"/>
    <w:rsid w:val="00D35509"/>
    <w:rsid w:val="00D35BF6"/>
    <w:rsid w:val="00D35CFE"/>
    <w:rsid w:val="00D35D4E"/>
    <w:rsid w:val="00D363CF"/>
    <w:rsid w:val="00D3747E"/>
    <w:rsid w:val="00D37DDB"/>
    <w:rsid w:val="00D403D8"/>
    <w:rsid w:val="00D40696"/>
    <w:rsid w:val="00D40C7B"/>
    <w:rsid w:val="00D40FB6"/>
    <w:rsid w:val="00D419D1"/>
    <w:rsid w:val="00D4275B"/>
    <w:rsid w:val="00D428AD"/>
    <w:rsid w:val="00D429B9"/>
    <w:rsid w:val="00D43C4D"/>
    <w:rsid w:val="00D43F2B"/>
    <w:rsid w:val="00D44720"/>
    <w:rsid w:val="00D44A29"/>
    <w:rsid w:val="00D45582"/>
    <w:rsid w:val="00D45D89"/>
    <w:rsid w:val="00D4680D"/>
    <w:rsid w:val="00D46C08"/>
    <w:rsid w:val="00D46D52"/>
    <w:rsid w:val="00D47EC1"/>
    <w:rsid w:val="00D513B2"/>
    <w:rsid w:val="00D516A5"/>
    <w:rsid w:val="00D518E2"/>
    <w:rsid w:val="00D51EC5"/>
    <w:rsid w:val="00D520EA"/>
    <w:rsid w:val="00D52119"/>
    <w:rsid w:val="00D5264F"/>
    <w:rsid w:val="00D53433"/>
    <w:rsid w:val="00D54497"/>
    <w:rsid w:val="00D544DC"/>
    <w:rsid w:val="00D54A1B"/>
    <w:rsid w:val="00D54B0F"/>
    <w:rsid w:val="00D54B1E"/>
    <w:rsid w:val="00D54D2F"/>
    <w:rsid w:val="00D55B6A"/>
    <w:rsid w:val="00D562AD"/>
    <w:rsid w:val="00D56AF2"/>
    <w:rsid w:val="00D56B8E"/>
    <w:rsid w:val="00D573B4"/>
    <w:rsid w:val="00D57D96"/>
    <w:rsid w:val="00D603AB"/>
    <w:rsid w:val="00D60941"/>
    <w:rsid w:val="00D60FD9"/>
    <w:rsid w:val="00D61E79"/>
    <w:rsid w:val="00D62395"/>
    <w:rsid w:val="00D624E7"/>
    <w:rsid w:val="00D626D3"/>
    <w:rsid w:val="00D626FD"/>
    <w:rsid w:val="00D627E1"/>
    <w:rsid w:val="00D630B2"/>
    <w:rsid w:val="00D63B41"/>
    <w:rsid w:val="00D64B06"/>
    <w:rsid w:val="00D654D2"/>
    <w:rsid w:val="00D65806"/>
    <w:rsid w:val="00D65921"/>
    <w:rsid w:val="00D65F51"/>
    <w:rsid w:val="00D65FC2"/>
    <w:rsid w:val="00D665DC"/>
    <w:rsid w:val="00D679F7"/>
    <w:rsid w:val="00D67E94"/>
    <w:rsid w:val="00D67EC5"/>
    <w:rsid w:val="00D67F5C"/>
    <w:rsid w:val="00D705F1"/>
    <w:rsid w:val="00D707F5"/>
    <w:rsid w:val="00D71022"/>
    <w:rsid w:val="00D7107F"/>
    <w:rsid w:val="00D71A3B"/>
    <w:rsid w:val="00D72969"/>
    <w:rsid w:val="00D72EE4"/>
    <w:rsid w:val="00D7316D"/>
    <w:rsid w:val="00D73B1C"/>
    <w:rsid w:val="00D74F11"/>
    <w:rsid w:val="00D74FAA"/>
    <w:rsid w:val="00D7506E"/>
    <w:rsid w:val="00D752CB"/>
    <w:rsid w:val="00D7628C"/>
    <w:rsid w:val="00D764AE"/>
    <w:rsid w:val="00D772B1"/>
    <w:rsid w:val="00D77318"/>
    <w:rsid w:val="00D77582"/>
    <w:rsid w:val="00D77A38"/>
    <w:rsid w:val="00D800A8"/>
    <w:rsid w:val="00D805AE"/>
    <w:rsid w:val="00D80651"/>
    <w:rsid w:val="00D80E55"/>
    <w:rsid w:val="00D812BA"/>
    <w:rsid w:val="00D82AAF"/>
    <w:rsid w:val="00D82F68"/>
    <w:rsid w:val="00D83032"/>
    <w:rsid w:val="00D830B9"/>
    <w:rsid w:val="00D83322"/>
    <w:rsid w:val="00D833A3"/>
    <w:rsid w:val="00D83DAF"/>
    <w:rsid w:val="00D84E8F"/>
    <w:rsid w:val="00D84EED"/>
    <w:rsid w:val="00D84EFC"/>
    <w:rsid w:val="00D8511A"/>
    <w:rsid w:val="00D8523A"/>
    <w:rsid w:val="00D86F63"/>
    <w:rsid w:val="00D8710C"/>
    <w:rsid w:val="00D8716E"/>
    <w:rsid w:val="00D8746B"/>
    <w:rsid w:val="00D87AD5"/>
    <w:rsid w:val="00D90BF7"/>
    <w:rsid w:val="00D91054"/>
    <w:rsid w:val="00D914DC"/>
    <w:rsid w:val="00D91780"/>
    <w:rsid w:val="00D91E2E"/>
    <w:rsid w:val="00D92022"/>
    <w:rsid w:val="00D923A5"/>
    <w:rsid w:val="00D923BF"/>
    <w:rsid w:val="00D92B29"/>
    <w:rsid w:val="00D93319"/>
    <w:rsid w:val="00D93907"/>
    <w:rsid w:val="00D93AE1"/>
    <w:rsid w:val="00D93EFD"/>
    <w:rsid w:val="00D940F6"/>
    <w:rsid w:val="00D9433F"/>
    <w:rsid w:val="00D94351"/>
    <w:rsid w:val="00D94A45"/>
    <w:rsid w:val="00D94B9F"/>
    <w:rsid w:val="00D94BAA"/>
    <w:rsid w:val="00D94D48"/>
    <w:rsid w:val="00D95153"/>
    <w:rsid w:val="00D95256"/>
    <w:rsid w:val="00D96516"/>
    <w:rsid w:val="00D9651A"/>
    <w:rsid w:val="00D96AB2"/>
    <w:rsid w:val="00DA0518"/>
    <w:rsid w:val="00DA0931"/>
    <w:rsid w:val="00DA0ED1"/>
    <w:rsid w:val="00DA12CD"/>
    <w:rsid w:val="00DA13A5"/>
    <w:rsid w:val="00DA13BB"/>
    <w:rsid w:val="00DA1D00"/>
    <w:rsid w:val="00DA2C12"/>
    <w:rsid w:val="00DA3118"/>
    <w:rsid w:val="00DA35F0"/>
    <w:rsid w:val="00DA397F"/>
    <w:rsid w:val="00DA3D72"/>
    <w:rsid w:val="00DA402F"/>
    <w:rsid w:val="00DA4CF8"/>
    <w:rsid w:val="00DA5525"/>
    <w:rsid w:val="00DA5781"/>
    <w:rsid w:val="00DA5E23"/>
    <w:rsid w:val="00DA6B1E"/>
    <w:rsid w:val="00DA74A1"/>
    <w:rsid w:val="00DA7A5A"/>
    <w:rsid w:val="00DA7DB5"/>
    <w:rsid w:val="00DA7F3E"/>
    <w:rsid w:val="00DB0196"/>
    <w:rsid w:val="00DB134C"/>
    <w:rsid w:val="00DB14CA"/>
    <w:rsid w:val="00DB18B1"/>
    <w:rsid w:val="00DB1FCC"/>
    <w:rsid w:val="00DB210B"/>
    <w:rsid w:val="00DB2348"/>
    <w:rsid w:val="00DB25DE"/>
    <w:rsid w:val="00DB32FA"/>
    <w:rsid w:val="00DB33D6"/>
    <w:rsid w:val="00DB371A"/>
    <w:rsid w:val="00DB37E1"/>
    <w:rsid w:val="00DB3DB3"/>
    <w:rsid w:val="00DB3FCB"/>
    <w:rsid w:val="00DB4406"/>
    <w:rsid w:val="00DB44D3"/>
    <w:rsid w:val="00DB46CE"/>
    <w:rsid w:val="00DB51A1"/>
    <w:rsid w:val="00DB5C57"/>
    <w:rsid w:val="00DB600C"/>
    <w:rsid w:val="00DB68A8"/>
    <w:rsid w:val="00DB69AD"/>
    <w:rsid w:val="00DB6E36"/>
    <w:rsid w:val="00DB6E6A"/>
    <w:rsid w:val="00DB72BF"/>
    <w:rsid w:val="00DB76BA"/>
    <w:rsid w:val="00DB7F37"/>
    <w:rsid w:val="00DB7F60"/>
    <w:rsid w:val="00DC05ED"/>
    <w:rsid w:val="00DC21EF"/>
    <w:rsid w:val="00DC293D"/>
    <w:rsid w:val="00DC3249"/>
    <w:rsid w:val="00DC34A9"/>
    <w:rsid w:val="00DC4356"/>
    <w:rsid w:val="00DC5413"/>
    <w:rsid w:val="00DC5A1F"/>
    <w:rsid w:val="00DC5C98"/>
    <w:rsid w:val="00DC643A"/>
    <w:rsid w:val="00DC6B15"/>
    <w:rsid w:val="00DC6E26"/>
    <w:rsid w:val="00DC711E"/>
    <w:rsid w:val="00DC740A"/>
    <w:rsid w:val="00DC7434"/>
    <w:rsid w:val="00DC75FA"/>
    <w:rsid w:val="00DD19EF"/>
    <w:rsid w:val="00DD1AEA"/>
    <w:rsid w:val="00DD43EB"/>
    <w:rsid w:val="00DD4A1F"/>
    <w:rsid w:val="00DD5006"/>
    <w:rsid w:val="00DD564F"/>
    <w:rsid w:val="00DD569D"/>
    <w:rsid w:val="00DD6A8F"/>
    <w:rsid w:val="00DD6C0E"/>
    <w:rsid w:val="00DD6CCD"/>
    <w:rsid w:val="00DD6FE3"/>
    <w:rsid w:val="00DD7260"/>
    <w:rsid w:val="00DD7B73"/>
    <w:rsid w:val="00DD7D6D"/>
    <w:rsid w:val="00DE00B9"/>
    <w:rsid w:val="00DE032A"/>
    <w:rsid w:val="00DE0E4C"/>
    <w:rsid w:val="00DE0FCF"/>
    <w:rsid w:val="00DE1A76"/>
    <w:rsid w:val="00DE22BF"/>
    <w:rsid w:val="00DE25EB"/>
    <w:rsid w:val="00DE279E"/>
    <w:rsid w:val="00DE2827"/>
    <w:rsid w:val="00DE2CDE"/>
    <w:rsid w:val="00DE2F47"/>
    <w:rsid w:val="00DE31F9"/>
    <w:rsid w:val="00DE3308"/>
    <w:rsid w:val="00DE3366"/>
    <w:rsid w:val="00DE3873"/>
    <w:rsid w:val="00DE3B0E"/>
    <w:rsid w:val="00DE3F71"/>
    <w:rsid w:val="00DE432C"/>
    <w:rsid w:val="00DE5181"/>
    <w:rsid w:val="00DE53E1"/>
    <w:rsid w:val="00DE55FD"/>
    <w:rsid w:val="00DE5D3B"/>
    <w:rsid w:val="00DE5E57"/>
    <w:rsid w:val="00DE5F6A"/>
    <w:rsid w:val="00DE6049"/>
    <w:rsid w:val="00DE6335"/>
    <w:rsid w:val="00DE6352"/>
    <w:rsid w:val="00DE68EB"/>
    <w:rsid w:val="00DE7793"/>
    <w:rsid w:val="00DE7BB0"/>
    <w:rsid w:val="00DE7E89"/>
    <w:rsid w:val="00DF00D1"/>
    <w:rsid w:val="00DF0FC9"/>
    <w:rsid w:val="00DF1454"/>
    <w:rsid w:val="00DF14FE"/>
    <w:rsid w:val="00DF15AB"/>
    <w:rsid w:val="00DF1B63"/>
    <w:rsid w:val="00DF1CBC"/>
    <w:rsid w:val="00DF244C"/>
    <w:rsid w:val="00DF255B"/>
    <w:rsid w:val="00DF3941"/>
    <w:rsid w:val="00DF4A31"/>
    <w:rsid w:val="00DF53D7"/>
    <w:rsid w:val="00DF547C"/>
    <w:rsid w:val="00DF5CDC"/>
    <w:rsid w:val="00DF67F6"/>
    <w:rsid w:val="00DF6B88"/>
    <w:rsid w:val="00DF71E9"/>
    <w:rsid w:val="00DF7662"/>
    <w:rsid w:val="00DF76AD"/>
    <w:rsid w:val="00E007EE"/>
    <w:rsid w:val="00E00D6B"/>
    <w:rsid w:val="00E0173B"/>
    <w:rsid w:val="00E01ABD"/>
    <w:rsid w:val="00E01D1D"/>
    <w:rsid w:val="00E01F71"/>
    <w:rsid w:val="00E023F7"/>
    <w:rsid w:val="00E02476"/>
    <w:rsid w:val="00E02BA3"/>
    <w:rsid w:val="00E02BE5"/>
    <w:rsid w:val="00E02F1E"/>
    <w:rsid w:val="00E02F64"/>
    <w:rsid w:val="00E02F72"/>
    <w:rsid w:val="00E03207"/>
    <w:rsid w:val="00E03A57"/>
    <w:rsid w:val="00E04120"/>
    <w:rsid w:val="00E04936"/>
    <w:rsid w:val="00E04DB7"/>
    <w:rsid w:val="00E05BAE"/>
    <w:rsid w:val="00E0637F"/>
    <w:rsid w:val="00E0649A"/>
    <w:rsid w:val="00E0734E"/>
    <w:rsid w:val="00E07AA1"/>
    <w:rsid w:val="00E07DA4"/>
    <w:rsid w:val="00E103E8"/>
    <w:rsid w:val="00E109CF"/>
    <w:rsid w:val="00E10D38"/>
    <w:rsid w:val="00E111AC"/>
    <w:rsid w:val="00E113D5"/>
    <w:rsid w:val="00E115F7"/>
    <w:rsid w:val="00E116B0"/>
    <w:rsid w:val="00E11C91"/>
    <w:rsid w:val="00E11D61"/>
    <w:rsid w:val="00E1246F"/>
    <w:rsid w:val="00E12533"/>
    <w:rsid w:val="00E127F8"/>
    <w:rsid w:val="00E12DB3"/>
    <w:rsid w:val="00E12FED"/>
    <w:rsid w:val="00E141FD"/>
    <w:rsid w:val="00E150E6"/>
    <w:rsid w:val="00E166EE"/>
    <w:rsid w:val="00E16923"/>
    <w:rsid w:val="00E16F04"/>
    <w:rsid w:val="00E170EC"/>
    <w:rsid w:val="00E17D6E"/>
    <w:rsid w:val="00E20284"/>
    <w:rsid w:val="00E20420"/>
    <w:rsid w:val="00E20759"/>
    <w:rsid w:val="00E20A3F"/>
    <w:rsid w:val="00E20C4E"/>
    <w:rsid w:val="00E20FB5"/>
    <w:rsid w:val="00E2182C"/>
    <w:rsid w:val="00E21A3D"/>
    <w:rsid w:val="00E21C3A"/>
    <w:rsid w:val="00E21E2B"/>
    <w:rsid w:val="00E21F3C"/>
    <w:rsid w:val="00E22370"/>
    <w:rsid w:val="00E22507"/>
    <w:rsid w:val="00E22911"/>
    <w:rsid w:val="00E23FA4"/>
    <w:rsid w:val="00E23FC6"/>
    <w:rsid w:val="00E2412B"/>
    <w:rsid w:val="00E24438"/>
    <w:rsid w:val="00E24CF1"/>
    <w:rsid w:val="00E24EAD"/>
    <w:rsid w:val="00E253E8"/>
    <w:rsid w:val="00E25763"/>
    <w:rsid w:val="00E2589F"/>
    <w:rsid w:val="00E25A67"/>
    <w:rsid w:val="00E268FF"/>
    <w:rsid w:val="00E26A9E"/>
    <w:rsid w:val="00E26E7F"/>
    <w:rsid w:val="00E27993"/>
    <w:rsid w:val="00E30852"/>
    <w:rsid w:val="00E31266"/>
    <w:rsid w:val="00E31723"/>
    <w:rsid w:val="00E31991"/>
    <w:rsid w:val="00E31C5A"/>
    <w:rsid w:val="00E31D17"/>
    <w:rsid w:val="00E31E4E"/>
    <w:rsid w:val="00E3211A"/>
    <w:rsid w:val="00E321D7"/>
    <w:rsid w:val="00E321FB"/>
    <w:rsid w:val="00E321FD"/>
    <w:rsid w:val="00E3250D"/>
    <w:rsid w:val="00E32756"/>
    <w:rsid w:val="00E32D54"/>
    <w:rsid w:val="00E3423B"/>
    <w:rsid w:val="00E343A4"/>
    <w:rsid w:val="00E34C1A"/>
    <w:rsid w:val="00E35526"/>
    <w:rsid w:val="00E35558"/>
    <w:rsid w:val="00E356F2"/>
    <w:rsid w:val="00E35847"/>
    <w:rsid w:val="00E36780"/>
    <w:rsid w:val="00E36B36"/>
    <w:rsid w:val="00E36E32"/>
    <w:rsid w:val="00E37448"/>
    <w:rsid w:val="00E37A6A"/>
    <w:rsid w:val="00E37C63"/>
    <w:rsid w:val="00E37D77"/>
    <w:rsid w:val="00E401E1"/>
    <w:rsid w:val="00E40566"/>
    <w:rsid w:val="00E40BA4"/>
    <w:rsid w:val="00E419C8"/>
    <w:rsid w:val="00E41BEC"/>
    <w:rsid w:val="00E422BC"/>
    <w:rsid w:val="00E43395"/>
    <w:rsid w:val="00E43651"/>
    <w:rsid w:val="00E43716"/>
    <w:rsid w:val="00E4399B"/>
    <w:rsid w:val="00E44BEF"/>
    <w:rsid w:val="00E44E03"/>
    <w:rsid w:val="00E44EB8"/>
    <w:rsid w:val="00E450EE"/>
    <w:rsid w:val="00E45630"/>
    <w:rsid w:val="00E45A49"/>
    <w:rsid w:val="00E45B02"/>
    <w:rsid w:val="00E46E4C"/>
    <w:rsid w:val="00E47518"/>
    <w:rsid w:val="00E47AD5"/>
    <w:rsid w:val="00E47C8C"/>
    <w:rsid w:val="00E47F16"/>
    <w:rsid w:val="00E504B9"/>
    <w:rsid w:val="00E510E2"/>
    <w:rsid w:val="00E51346"/>
    <w:rsid w:val="00E5168C"/>
    <w:rsid w:val="00E5187E"/>
    <w:rsid w:val="00E51AE5"/>
    <w:rsid w:val="00E51AE9"/>
    <w:rsid w:val="00E51BEB"/>
    <w:rsid w:val="00E51F61"/>
    <w:rsid w:val="00E525A7"/>
    <w:rsid w:val="00E5299C"/>
    <w:rsid w:val="00E530C5"/>
    <w:rsid w:val="00E5336F"/>
    <w:rsid w:val="00E5391D"/>
    <w:rsid w:val="00E53FB6"/>
    <w:rsid w:val="00E542D2"/>
    <w:rsid w:val="00E542E4"/>
    <w:rsid w:val="00E55005"/>
    <w:rsid w:val="00E5562D"/>
    <w:rsid w:val="00E55C35"/>
    <w:rsid w:val="00E56666"/>
    <w:rsid w:val="00E570B5"/>
    <w:rsid w:val="00E5727F"/>
    <w:rsid w:val="00E57A20"/>
    <w:rsid w:val="00E60787"/>
    <w:rsid w:val="00E6093F"/>
    <w:rsid w:val="00E609D2"/>
    <w:rsid w:val="00E60F8B"/>
    <w:rsid w:val="00E610B8"/>
    <w:rsid w:val="00E6127F"/>
    <w:rsid w:val="00E61B68"/>
    <w:rsid w:val="00E62CC1"/>
    <w:rsid w:val="00E63561"/>
    <w:rsid w:val="00E64178"/>
    <w:rsid w:val="00E645C4"/>
    <w:rsid w:val="00E647A9"/>
    <w:rsid w:val="00E64D6F"/>
    <w:rsid w:val="00E650E7"/>
    <w:rsid w:val="00E65430"/>
    <w:rsid w:val="00E6581F"/>
    <w:rsid w:val="00E659CD"/>
    <w:rsid w:val="00E659DF"/>
    <w:rsid w:val="00E65A4C"/>
    <w:rsid w:val="00E666AC"/>
    <w:rsid w:val="00E669D4"/>
    <w:rsid w:val="00E676B8"/>
    <w:rsid w:val="00E678E4"/>
    <w:rsid w:val="00E67ADC"/>
    <w:rsid w:val="00E709ED"/>
    <w:rsid w:val="00E7160A"/>
    <w:rsid w:val="00E7239C"/>
    <w:rsid w:val="00E72E04"/>
    <w:rsid w:val="00E737E7"/>
    <w:rsid w:val="00E74A2B"/>
    <w:rsid w:val="00E74EB2"/>
    <w:rsid w:val="00E75470"/>
    <w:rsid w:val="00E7551A"/>
    <w:rsid w:val="00E756E3"/>
    <w:rsid w:val="00E75795"/>
    <w:rsid w:val="00E75C53"/>
    <w:rsid w:val="00E7642B"/>
    <w:rsid w:val="00E7649D"/>
    <w:rsid w:val="00E767FF"/>
    <w:rsid w:val="00E80617"/>
    <w:rsid w:val="00E80750"/>
    <w:rsid w:val="00E808E4"/>
    <w:rsid w:val="00E80CA0"/>
    <w:rsid w:val="00E80D2A"/>
    <w:rsid w:val="00E80DDF"/>
    <w:rsid w:val="00E81AE4"/>
    <w:rsid w:val="00E820E9"/>
    <w:rsid w:val="00E824D0"/>
    <w:rsid w:val="00E82644"/>
    <w:rsid w:val="00E83A51"/>
    <w:rsid w:val="00E84248"/>
    <w:rsid w:val="00E84DB9"/>
    <w:rsid w:val="00E853E7"/>
    <w:rsid w:val="00E8563A"/>
    <w:rsid w:val="00E85A91"/>
    <w:rsid w:val="00E85BC4"/>
    <w:rsid w:val="00E863DC"/>
    <w:rsid w:val="00E867E2"/>
    <w:rsid w:val="00E86C5E"/>
    <w:rsid w:val="00E86ED7"/>
    <w:rsid w:val="00E90140"/>
    <w:rsid w:val="00E906E0"/>
    <w:rsid w:val="00E9113A"/>
    <w:rsid w:val="00E91556"/>
    <w:rsid w:val="00E91E26"/>
    <w:rsid w:val="00E922D6"/>
    <w:rsid w:val="00E925DA"/>
    <w:rsid w:val="00E92601"/>
    <w:rsid w:val="00E92A6F"/>
    <w:rsid w:val="00E92A8B"/>
    <w:rsid w:val="00E92C58"/>
    <w:rsid w:val="00E937D8"/>
    <w:rsid w:val="00E93A23"/>
    <w:rsid w:val="00E9421C"/>
    <w:rsid w:val="00E94B38"/>
    <w:rsid w:val="00E94D85"/>
    <w:rsid w:val="00E94D94"/>
    <w:rsid w:val="00E9539E"/>
    <w:rsid w:val="00E959A9"/>
    <w:rsid w:val="00E95BBD"/>
    <w:rsid w:val="00E96C9B"/>
    <w:rsid w:val="00E9721B"/>
    <w:rsid w:val="00E97612"/>
    <w:rsid w:val="00E97C15"/>
    <w:rsid w:val="00EA0E5D"/>
    <w:rsid w:val="00EA14CC"/>
    <w:rsid w:val="00EA236E"/>
    <w:rsid w:val="00EA23EB"/>
    <w:rsid w:val="00EA260E"/>
    <w:rsid w:val="00EA2CD7"/>
    <w:rsid w:val="00EA30D5"/>
    <w:rsid w:val="00EA3174"/>
    <w:rsid w:val="00EA3765"/>
    <w:rsid w:val="00EA3CE0"/>
    <w:rsid w:val="00EA47EB"/>
    <w:rsid w:val="00EA499C"/>
    <w:rsid w:val="00EA4A47"/>
    <w:rsid w:val="00EA4A98"/>
    <w:rsid w:val="00EA4B35"/>
    <w:rsid w:val="00EA4BCF"/>
    <w:rsid w:val="00EA54E8"/>
    <w:rsid w:val="00EA56E7"/>
    <w:rsid w:val="00EA67BF"/>
    <w:rsid w:val="00EA7156"/>
    <w:rsid w:val="00EA7D0B"/>
    <w:rsid w:val="00EB0549"/>
    <w:rsid w:val="00EB0A69"/>
    <w:rsid w:val="00EB0F5C"/>
    <w:rsid w:val="00EB102A"/>
    <w:rsid w:val="00EB1319"/>
    <w:rsid w:val="00EB1AAE"/>
    <w:rsid w:val="00EB2414"/>
    <w:rsid w:val="00EB2654"/>
    <w:rsid w:val="00EB280D"/>
    <w:rsid w:val="00EB296B"/>
    <w:rsid w:val="00EB2E48"/>
    <w:rsid w:val="00EB34B1"/>
    <w:rsid w:val="00EB3E26"/>
    <w:rsid w:val="00EB3EC9"/>
    <w:rsid w:val="00EB50E8"/>
    <w:rsid w:val="00EB537B"/>
    <w:rsid w:val="00EB553C"/>
    <w:rsid w:val="00EB56AC"/>
    <w:rsid w:val="00EB58A5"/>
    <w:rsid w:val="00EB610F"/>
    <w:rsid w:val="00EB61F1"/>
    <w:rsid w:val="00EB64C0"/>
    <w:rsid w:val="00EB6680"/>
    <w:rsid w:val="00EB685B"/>
    <w:rsid w:val="00EB6879"/>
    <w:rsid w:val="00EB7FE0"/>
    <w:rsid w:val="00EC01CE"/>
    <w:rsid w:val="00EC0759"/>
    <w:rsid w:val="00EC0DE6"/>
    <w:rsid w:val="00EC15C9"/>
    <w:rsid w:val="00EC15F5"/>
    <w:rsid w:val="00EC1670"/>
    <w:rsid w:val="00EC1758"/>
    <w:rsid w:val="00EC1AF1"/>
    <w:rsid w:val="00EC2014"/>
    <w:rsid w:val="00EC2AF1"/>
    <w:rsid w:val="00EC2FA9"/>
    <w:rsid w:val="00EC3C34"/>
    <w:rsid w:val="00EC3F3B"/>
    <w:rsid w:val="00EC433E"/>
    <w:rsid w:val="00EC45BA"/>
    <w:rsid w:val="00EC4760"/>
    <w:rsid w:val="00EC4789"/>
    <w:rsid w:val="00EC4D3F"/>
    <w:rsid w:val="00EC5228"/>
    <w:rsid w:val="00EC5331"/>
    <w:rsid w:val="00EC6D7E"/>
    <w:rsid w:val="00EC70BA"/>
    <w:rsid w:val="00EC725A"/>
    <w:rsid w:val="00EC736D"/>
    <w:rsid w:val="00EC73B4"/>
    <w:rsid w:val="00ED0396"/>
    <w:rsid w:val="00ED03BA"/>
    <w:rsid w:val="00ED055E"/>
    <w:rsid w:val="00ED0A2B"/>
    <w:rsid w:val="00ED1412"/>
    <w:rsid w:val="00ED16A6"/>
    <w:rsid w:val="00ED174F"/>
    <w:rsid w:val="00ED2019"/>
    <w:rsid w:val="00ED24F6"/>
    <w:rsid w:val="00ED27AD"/>
    <w:rsid w:val="00ED28C9"/>
    <w:rsid w:val="00ED317C"/>
    <w:rsid w:val="00ED31D0"/>
    <w:rsid w:val="00ED33F8"/>
    <w:rsid w:val="00ED415B"/>
    <w:rsid w:val="00ED416F"/>
    <w:rsid w:val="00ED4C00"/>
    <w:rsid w:val="00ED4CB8"/>
    <w:rsid w:val="00ED4FFD"/>
    <w:rsid w:val="00ED5031"/>
    <w:rsid w:val="00ED508E"/>
    <w:rsid w:val="00ED52D1"/>
    <w:rsid w:val="00ED58BC"/>
    <w:rsid w:val="00ED5E0D"/>
    <w:rsid w:val="00ED5FED"/>
    <w:rsid w:val="00ED6B37"/>
    <w:rsid w:val="00ED748A"/>
    <w:rsid w:val="00ED7B65"/>
    <w:rsid w:val="00ED7B6A"/>
    <w:rsid w:val="00EE0193"/>
    <w:rsid w:val="00EE1F2C"/>
    <w:rsid w:val="00EE22D1"/>
    <w:rsid w:val="00EE2D58"/>
    <w:rsid w:val="00EE36AC"/>
    <w:rsid w:val="00EE4702"/>
    <w:rsid w:val="00EE4FE2"/>
    <w:rsid w:val="00EE5EA1"/>
    <w:rsid w:val="00EE6A69"/>
    <w:rsid w:val="00EE6E80"/>
    <w:rsid w:val="00EF0704"/>
    <w:rsid w:val="00EF11BC"/>
    <w:rsid w:val="00EF13D3"/>
    <w:rsid w:val="00EF1565"/>
    <w:rsid w:val="00EF27B0"/>
    <w:rsid w:val="00EF2AF9"/>
    <w:rsid w:val="00EF2EB6"/>
    <w:rsid w:val="00EF4088"/>
    <w:rsid w:val="00EF4167"/>
    <w:rsid w:val="00EF4414"/>
    <w:rsid w:val="00EF44CD"/>
    <w:rsid w:val="00EF4B7B"/>
    <w:rsid w:val="00EF528E"/>
    <w:rsid w:val="00EF5A1F"/>
    <w:rsid w:val="00EF69FB"/>
    <w:rsid w:val="00EF6D83"/>
    <w:rsid w:val="00EF6E5B"/>
    <w:rsid w:val="00EF722C"/>
    <w:rsid w:val="00EF7494"/>
    <w:rsid w:val="00EF76BE"/>
    <w:rsid w:val="00EF7DEB"/>
    <w:rsid w:val="00F005BC"/>
    <w:rsid w:val="00F008E4"/>
    <w:rsid w:val="00F00E44"/>
    <w:rsid w:val="00F025F5"/>
    <w:rsid w:val="00F02F30"/>
    <w:rsid w:val="00F02F5F"/>
    <w:rsid w:val="00F03230"/>
    <w:rsid w:val="00F03235"/>
    <w:rsid w:val="00F0327F"/>
    <w:rsid w:val="00F0444D"/>
    <w:rsid w:val="00F0550D"/>
    <w:rsid w:val="00F055A4"/>
    <w:rsid w:val="00F05EB6"/>
    <w:rsid w:val="00F06811"/>
    <w:rsid w:val="00F069D1"/>
    <w:rsid w:val="00F06E0B"/>
    <w:rsid w:val="00F07725"/>
    <w:rsid w:val="00F07998"/>
    <w:rsid w:val="00F07F8B"/>
    <w:rsid w:val="00F10DFB"/>
    <w:rsid w:val="00F11255"/>
    <w:rsid w:val="00F11635"/>
    <w:rsid w:val="00F11C49"/>
    <w:rsid w:val="00F12526"/>
    <w:rsid w:val="00F128D7"/>
    <w:rsid w:val="00F13318"/>
    <w:rsid w:val="00F134AC"/>
    <w:rsid w:val="00F137E9"/>
    <w:rsid w:val="00F1392C"/>
    <w:rsid w:val="00F1423B"/>
    <w:rsid w:val="00F15122"/>
    <w:rsid w:val="00F15133"/>
    <w:rsid w:val="00F15B7F"/>
    <w:rsid w:val="00F164D3"/>
    <w:rsid w:val="00F165B1"/>
    <w:rsid w:val="00F16748"/>
    <w:rsid w:val="00F167F7"/>
    <w:rsid w:val="00F169AA"/>
    <w:rsid w:val="00F16D8D"/>
    <w:rsid w:val="00F16E7F"/>
    <w:rsid w:val="00F1718E"/>
    <w:rsid w:val="00F209BE"/>
    <w:rsid w:val="00F20E75"/>
    <w:rsid w:val="00F214D1"/>
    <w:rsid w:val="00F2289F"/>
    <w:rsid w:val="00F22D35"/>
    <w:rsid w:val="00F22EA8"/>
    <w:rsid w:val="00F22F82"/>
    <w:rsid w:val="00F231D2"/>
    <w:rsid w:val="00F23420"/>
    <w:rsid w:val="00F25009"/>
    <w:rsid w:val="00F256E5"/>
    <w:rsid w:val="00F258D9"/>
    <w:rsid w:val="00F25ADD"/>
    <w:rsid w:val="00F264AB"/>
    <w:rsid w:val="00F26959"/>
    <w:rsid w:val="00F26BB2"/>
    <w:rsid w:val="00F273C2"/>
    <w:rsid w:val="00F274E4"/>
    <w:rsid w:val="00F278F1"/>
    <w:rsid w:val="00F27ECA"/>
    <w:rsid w:val="00F304F6"/>
    <w:rsid w:val="00F314FB"/>
    <w:rsid w:val="00F31D8B"/>
    <w:rsid w:val="00F32598"/>
    <w:rsid w:val="00F325A5"/>
    <w:rsid w:val="00F326CA"/>
    <w:rsid w:val="00F32B6A"/>
    <w:rsid w:val="00F337B3"/>
    <w:rsid w:val="00F33830"/>
    <w:rsid w:val="00F33F11"/>
    <w:rsid w:val="00F3425B"/>
    <w:rsid w:val="00F3431C"/>
    <w:rsid w:val="00F350CC"/>
    <w:rsid w:val="00F35518"/>
    <w:rsid w:val="00F3570F"/>
    <w:rsid w:val="00F35BBB"/>
    <w:rsid w:val="00F35F85"/>
    <w:rsid w:val="00F36519"/>
    <w:rsid w:val="00F36A63"/>
    <w:rsid w:val="00F36E08"/>
    <w:rsid w:val="00F3740C"/>
    <w:rsid w:val="00F37694"/>
    <w:rsid w:val="00F37EB9"/>
    <w:rsid w:val="00F37FCF"/>
    <w:rsid w:val="00F408A4"/>
    <w:rsid w:val="00F41A2D"/>
    <w:rsid w:val="00F42861"/>
    <w:rsid w:val="00F42943"/>
    <w:rsid w:val="00F42AB9"/>
    <w:rsid w:val="00F438DD"/>
    <w:rsid w:val="00F438F6"/>
    <w:rsid w:val="00F44768"/>
    <w:rsid w:val="00F44849"/>
    <w:rsid w:val="00F44C0D"/>
    <w:rsid w:val="00F45364"/>
    <w:rsid w:val="00F4540C"/>
    <w:rsid w:val="00F45C5B"/>
    <w:rsid w:val="00F460FF"/>
    <w:rsid w:val="00F461A4"/>
    <w:rsid w:val="00F463F2"/>
    <w:rsid w:val="00F46555"/>
    <w:rsid w:val="00F465BD"/>
    <w:rsid w:val="00F46982"/>
    <w:rsid w:val="00F473B9"/>
    <w:rsid w:val="00F47A17"/>
    <w:rsid w:val="00F47A57"/>
    <w:rsid w:val="00F47DE2"/>
    <w:rsid w:val="00F500CF"/>
    <w:rsid w:val="00F50224"/>
    <w:rsid w:val="00F51137"/>
    <w:rsid w:val="00F5147B"/>
    <w:rsid w:val="00F517E9"/>
    <w:rsid w:val="00F52368"/>
    <w:rsid w:val="00F5352A"/>
    <w:rsid w:val="00F537E3"/>
    <w:rsid w:val="00F53B7F"/>
    <w:rsid w:val="00F53C14"/>
    <w:rsid w:val="00F54097"/>
    <w:rsid w:val="00F54739"/>
    <w:rsid w:val="00F547CB"/>
    <w:rsid w:val="00F54B05"/>
    <w:rsid w:val="00F550E2"/>
    <w:rsid w:val="00F5573D"/>
    <w:rsid w:val="00F55B48"/>
    <w:rsid w:val="00F56D1A"/>
    <w:rsid w:val="00F5749A"/>
    <w:rsid w:val="00F574CA"/>
    <w:rsid w:val="00F575D2"/>
    <w:rsid w:val="00F57EB1"/>
    <w:rsid w:val="00F60D3C"/>
    <w:rsid w:val="00F61B83"/>
    <w:rsid w:val="00F61DEC"/>
    <w:rsid w:val="00F62860"/>
    <w:rsid w:val="00F62B13"/>
    <w:rsid w:val="00F62C89"/>
    <w:rsid w:val="00F62CEF"/>
    <w:rsid w:val="00F62F1B"/>
    <w:rsid w:val="00F631DE"/>
    <w:rsid w:val="00F635CA"/>
    <w:rsid w:val="00F6400E"/>
    <w:rsid w:val="00F64133"/>
    <w:rsid w:val="00F64CFA"/>
    <w:rsid w:val="00F64D87"/>
    <w:rsid w:val="00F65C61"/>
    <w:rsid w:val="00F665C1"/>
    <w:rsid w:val="00F66A92"/>
    <w:rsid w:val="00F6768A"/>
    <w:rsid w:val="00F67ACA"/>
    <w:rsid w:val="00F67EDD"/>
    <w:rsid w:val="00F705D6"/>
    <w:rsid w:val="00F70932"/>
    <w:rsid w:val="00F7101F"/>
    <w:rsid w:val="00F713D2"/>
    <w:rsid w:val="00F71CED"/>
    <w:rsid w:val="00F7267F"/>
    <w:rsid w:val="00F73B73"/>
    <w:rsid w:val="00F7489C"/>
    <w:rsid w:val="00F748E1"/>
    <w:rsid w:val="00F74DEF"/>
    <w:rsid w:val="00F75669"/>
    <w:rsid w:val="00F75827"/>
    <w:rsid w:val="00F759B1"/>
    <w:rsid w:val="00F75B05"/>
    <w:rsid w:val="00F75BBD"/>
    <w:rsid w:val="00F76B85"/>
    <w:rsid w:val="00F77FE4"/>
    <w:rsid w:val="00F805E9"/>
    <w:rsid w:val="00F80C0D"/>
    <w:rsid w:val="00F819BC"/>
    <w:rsid w:val="00F81B8E"/>
    <w:rsid w:val="00F82519"/>
    <w:rsid w:val="00F8526E"/>
    <w:rsid w:val="00F852BD"/>
    <w:rsid w:val="00F862F4"/>
    <w:rsid w:val="00F86F75"/>
    <w:rsid w:val="00F8738E"/>
    <w:rsid w:val="00F8756D"/>
    <w:rsid w:val="00F8781A"/>
    <w:rsid w:val="00F90546"/>
    <w:rsid w:val="00F90725"/>
    <w:rsid w:val="00F90821"/>
    <w:rsid w:val="00F90DCC"/>
    <w:rsid w:val="00F911AF"/>
    <w:rsid w:val="00F911FF"/>
    <w:rsid w:val="00F91664"/>
    <w:rsid w:val="00F918A3"/>
    <w:rsid w:val="00F921F0"/>
    <w:rsid w:val="00F9294B"/>
    <w:rsid w:val="00F934D4"/>
    <w:rsid w:val="00F93581"/>
    <w:rsid w:val="00F945D8"/>
    <w:rsid w:val="00F95925"/>
    <w:rsid w:val="00F95927"/>
    <w:rsid w:val="00F95E0A"/>
    <w:rsid w:val="00F96684"/>
    <w:rsid w:val="00F96738"/>
    <w:rsid w:val="00F96B95"/>
    <w:rsid w:val="00F96C4D"/>
    <w:rsid w:val="00F9728D"/>
    <w:rsid w:val="00F97BF5"/>
    <w:rsid w:val="00F97DE0"/>
    <w:rsid w:val="00FA1394"/>
    <w:rsid w:val="00FA180A"/>
    <w:rsid w:val="00FA2199"/>
    <w:rsid w:val="00FA2461"/>
    <w:rsid w:val="00FA2653"/>
    <w:rsid w:val="00FA2B63"/>
    <w:rsid w:val="00FA3259"/>
    <w:rsid w:val="00FA403F"/>
    <w:rsid w:val="00FA414C"/>
    <w:rsid w:val="00FA55F2"/>
    <w:rsid w:val="00FA5D98"/>
    <w:rsid w:val="00FA6728"/>
    <w:rsid w:val="00FA6887"/>
    <w:rsid w:val="00FA6D7D"/>
    <w:rsid w:val="00FA6E43"/>
    <w:rsid w:val="00FA70DD"/>
    <w:rsid w:val="00FA78ED"/>
    <w:rsid w:val="00FA7912"/>
    <w:rsid w:val="00FA797B"/>
    <w:rsid w:val="00FA7D1E"/>
    <w:rsid w:val="00FA7FAA"/>
    <w:rsid w:val="00FB0440"/>
    <w:rsid w:val="00FB058F"/>
    <w:rsid w:val="00FB064D"/>
    <w:rsid w:val="00FB1102"/>
    <w:rsid w:val="00FB1A19"/>
    <w:rsid w:val="00FB1A62"/>
    <w:rsid w:val="00FB1A6C"/>
    <w:rsid w:val="00FB1B55"/>
    <w:rsid w:val="00FB1BE2"/>
    <w:rsid w:val="00FB1D41"/>
    <w:rsid w:val="00FB250E"/>
    <w:rsid w:val="00FB2DF5"/>
    <w:rsid w:val="00FB3BC8"/>
    <w:rsid w:val="00FB3D05"/>
    <w:rsid w:val="00FB559D"/>
    <w:rsid w:val="00FB578F"/>
    <w:rsid w:val="00FB5A39"/>
    <w:rsid w:val="00FB5B59"/>
    <w:rsid w:val="00FB5DB6"/>
    <w:rsid w:val="00FB5FA8"/>
    <w:rsid w:val="00FB6E3E"/>
    <w:rsid w:val="00FB727E"/>
    <w:rsid w:val="00FB72D9"/>
    <w:rsid w:val="00FB7359"/>
    <w:rsid w:val="00FC00A5"/>
    <w:rsid w:val="00FC037D"/>
    <w:rsid w:val="00FC039C"/>
    <w:rsid w:val="00FC09F3"/>
    <w:rsid w:val="00FC0C25"/>
    <w:rsid w:val="00FC2126"/>
    <w:rsid w:val="00FC24D8"/>
    <w:rsid w:val="00FC28E9"/>
    <w:rsid w:val="00FC2ADF"/>
    <w:rsid w:val="00FC2B09"/>
    <w:rsid w:val="00FC2CA2"/>
    <w:rsid w:val="00FC36D1"/>
    <w:rsid w:val="00FC36E6"/>
    <w:rsid w:val="00FC3922"/>
    <w:rsid w:val="00FC460D"/>
    <w:rsid w:val="00FC46FE"/>
    <w:rsid w:val="00FC5664"/>
    <w:rsid w:val="00FC5B07"/>
    <w:rsid w:val="00FC6803"/>
    <w:rsid w:val="00FC6A59"/>
    <w:rsid w:val="00FC6AF4"/>
    <w:rsid w:val="00FC6DBC"/>
    <w:rsid w:val="00FC70FF"/>
    <w:rsid w:val="00FC7803"/>
    <w:rsid w:val="00FD0AAB"/>
    <w:rsid w:val="00FD0DEC"/>
    <w:rsid w:val="00FD0E95"/>
    <w:rsid w:val="00FD1326"/>
    <w:rsid w:val="00FD23A6"/>
    <w:rsid w:val="00FD297E"/>
    <w:rsid w:val="00FD2C47"/>
    <w:rsid w:val="00FD2C9F"/>
    <w:rsid w:val="00FD2DD0"/>
    <w:rsid w:val="00FD30D0"/>
    <w:rsid w:val="00FD31BF"/>
    <w:rsid w:val="00FD3229"/>
    <w:rsid w:val="00FD3715"/>
    <w:rsid w:val="00FD40F8"/>
    <w:rsid w:val="00FD429D"/>
    <w:rsid w:val="00FD4A8E"/>
    <w:rsid w:val="00FD4B37"/>
    <w:rsid w:val="00FD4E37"/>
    <w:rsid w:val="00FD504A"/>
    <w:rsid w:val="00FD5258"/>
    <w:rsid w:val="00FD5883"/>
    <w:rsid w:val="00FD598C"/>
    <w:rsid w:val="00FD6151"/>
    <w:rsid w:val="00FD6796"/>
    <w:rsid w:val="00FD6D68"/>
    <w:rsid w:val="00FD71A5"/>
    <w:rsid w:val="00FD74D4"/>
    <w:rsid w:val="00FD7CB0"/>
    <w:rsid w:val="00FD7F21"/>
    <w:rsid w:val="00FE101E"/>
    <w:rsid w:val="00FE1B9C"/>
    <w:rsid w:val="00FE2E20"/>
    <w:rsid w:val="00FE40AF"/>
    <w:rsid w:val="00FE421A"/>
    <w:rsid w:val="00FE459A"/>
    <w:rsid w:val="00FE499B"/>
    <w:rsid w:val="00FE49CE"/>
    <w:rsid w:val="00FE4F0E"/>
    <w:rsid w:val="00FE5A14"/>
    <w:rsid w:val="00FE622A"/>
    <w:rsid w:val="00FE6303"/>
    <w:rsid w:val="00FE6E9E"/>
    <w:rsid w:val="00FE71EB"/>
    <w:rsid w:val="00FE7D35"/>
    <w:rsid w:val="00FF0041"/>
    <w:rsid w:val="00FF01F8"/>
    <w:rsid w:val="00FF08FD"/>
    <w:rsid w:val="00FF20F4"/>
    <w:rsid w:val="00FF2564"/>
    <w:rsid w:val="00FF2E83"/>
    <w:rsid w:val="00FF3030"/>
    <w:rsid w:val="00FF3470"/>
    <w:rsid w:val="00FF367F"/>
    <w:rsid w:val="00FF3A91"/>
    <w:rsid w:val="00FF3CAC"/>
    <w:rsid w:val="00FF43E6"/>
    <w:rsid w:val="00FF44EE"/>
    <w:rsid w:val="00FF50A2"/>
    <w:rsid w:val="00FF5501"/>
    <w:rsid w:val="00FF56F4"/>
    <w:rsid w:val="00FF6032"/>
    <w:rsid w:val="00FF6155"/>
    <w:rsid w:val="00FF66C1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0A48"/>
  <w15:docId w15:val="{A2C6E8C5-4BF4-4ADC-8123-DAEEAC5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428A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428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42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42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Абзац списка для документа,Абзац списка4,Абзац списка основной"/>
    <w:basedOn w:val="a"/>
    <w:link w:val="a8"/>
    <w:uiPriority w:val="34"/>
    <w:qFormat/>
    <w:rsid w:val="00D42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428AD"/>
    <w:rPr>
      <w:color w:val="0000FF"/>
      <w:u w:val="single"/>
    </w:rPr>
  </w:style>
  <w:style w:type="paragraph" w:customStyle="1" w:styleId="ConsPlusNormal">
    <w:name w:val="ConsPlusNormal"/>
    <w:rsid w:val="00D42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Абзац списка4 Знак,Абзац списка основной Знак"/>
    <w:link w:val="a7"/>
    <w:uiPriority w:val="34"/>
    <w:locked/>
    <w:rsid w:val="00D428A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428AD"/>
    <w:pPr>
      <w:spacing w:before="100" w:beforeAutospacing="1" w:after="100" w:afterAutospacing="1"/>
    </w:pPr>
  </w:style>
  <w:style w:type="character" w:styleId="ab">
    <w:name w:val="annotation reference"/>
    <w:rsid w:val="00D428AD"/>
    <w:rPr>
      <w:sz w:val="16"/>
      <w:szCs w:val="16"/>
    </w:rPr>
  </w:style>
  <w:style w:type="paragraph" w:styleId="ac">
    <w:name w:val="annotation text"/>
    <w:basedOn w:val="a"/>
    <w:link w:val="ad"/>
    <w:rsid w:val="00D428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42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713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20FB5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014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D2D83"/>
    <w:rPr>
      <w:color w:val="605E5C"/>
      <w:shd w:val="clear" w:color="auto" w:fill="E1DFDD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17096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A170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3F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barometr-korrupcii-8.testograf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tograf.ru/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usev.AV@tpprf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znes-barometr-korrupcii-8.testogra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EEED-2BBC-4452-8EC4-9854D55A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юхина</dc:creator>
  <cp:lastModifiedBy>Гусев Алексей Витальевич</cp:lastModifiedBy>
  <cp:revision>5</cp:revision>
  <cp:lastPrinted>2019-04-16T06:06:00Z</cp:lastPrinted>
  <dcterms:created xsi:type="dcterms:W3CDTF">2020-11-12T07:40:00Z</dcterms:created>
  <dcterms:modified xsi:type="dcterms:W3CDTF">2020-11-12T11:40:00Z</dcterms:modified>
</cp:coreProperties>
</file>